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C2757" w14:textId="77777777" w:rsidR="004027ED" w:rsidRPr="009942C8" w:rsidRDefault="004027ED" w:rsidP="00094C49">
      <w:pPr>
        <w:bidi w:val="0"/>
        <w:rPr>
          <w:rFonts w:asciiTheme="majorBidi" w:hAnsiTheme="majorBidi" w:cstheme="majorBidi"/>
          <w:sz w:val="40"/>
          <w:szCs w:val="40"/>
        </w:rPr>
      </w:pPr>
      <w:bookmarkStart w:id="0" w:name="_Hlk208274158"/>
      <w:bookmarkEnd w:id="0"/>
    </w:p>
    <w:p w14:paraId="5BEF1D01" w14:textId="77777777" w:rsidR="00675F9D" w:rsidRP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hAnsiTheme="majorBidi" w:cstheme="majorBidi"/>
          <w:sz w:val="110"/>
          <w:szCs w:val="110"/>
        </w:rPr>
      </w:pPr>
    </w:p>
    <w:p w14:paraId="5D169CE9" w14:textId="01DB5525" w:rsidR="00DE3E9C" w:rsidRPr="00675F9D" w:rsidRDefault="00675F9D" w:rsidP="00675F9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0"/>
          <w:szCs w:val="100"/>
        </w:rPr>
      </w:pPr>
      <w:r w:rsidRPr="00675F9D">
        <w:rPr>
          <w:rFonts w:asciiTheme="majorBidi" w:hAnsiTheme="majorBidi" w:cstheme="majorBidi"/>
          <w:sz w:val="100"/>
          <w:szCs w:val="100"/>
        </w:rPr>
        <w:t>Finite State</w:t>
      </w:r>
      <w:r>
        <w:rPr>
          <w:rFonts w:asciiTheme="majorBidi" w:hAnsiTheme="majorBidi" w:cstheme="majorBidi"/>
          <w:sz w:val="100"/>
          <w:szCs w:val="100"/>
        </w:rPr>
        <w:t xml:space="preserve"> </w:t>
      </w:r>
      <w:r w:rsidRPr="00675F9D">
        <w:rPr>
          <w:rFonts w:asciiTheme="majorBidi" w:hAnsiTheme="majorBidi" w:cstheme="majorBidi"/>
          <w:sz w:val="100"/>
          <w:szCs w:val="100"/>
        </w:rPr>
        <w:t>Machine &amp; Memories</w:t>
      </w:r>
    </w:p>
    <w:p w14:paraId="282E1F18" w14:textId="77777777" w:rsidR="00DE3E9C" w:rsidRDefault="00DE3E9C" w:rsidP="00DE3E9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1DBED40" w14:textId="77777777" w:rsidR="00B92123" w:rsidRDefault="00B92123" w:rsidP="00B92123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70D39062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4652E296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39381CDD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0C62A4E3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50FD03B1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6E75FDA5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2A11DCBA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5B8E0FD4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127BC1CE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53B3058A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10F1745E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0D7FFBAD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0DAF8035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54D5A561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78FED582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55D8A143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4F0FFDC9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7F3B433A" w14:textId="77777777" w:rsidR="00675F9D" w:rsidRDefault="00675F9D" w:rsidP="00675F9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0436D323" w14:textId="08DDC20E" w:rsidR="00675F9D" w:rsidRDefault="00675F9D" w:rsidP="002C6033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109ABDA2" w14:textId="3F9E409A" w:rsidR="002C6033" w:rsidRPr="002C6033" w:rsidRDefault="002C6033" w:rsidP="002C6033">
      <w:pPr>
        <w:pStyle w:val="a6"/>
        <w:numPr>
          <w:ilvl w:val="0"/>
          <w:numId w:val="35"/>
        </w:num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40"/>
          <w:szCs w:val="40"/>
        </w:rPr>
      </w:pPr>
    </w:p>
    <w:p w14:paraId="2838C9DE" w14:textId="77777777" w:rsidR="00226822" w:rsidRDefault="00226822" w:rsidP="002268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1F80E15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modul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02872">
        <w:rPr>
          <w:rFonts w:ascii="Consolas" w:eastAsia="Times New Roman" w:hAnsi="Consolas" w:cs="Times New Roman"/>
          <w:color w:val="2B91AF"/>
          <w:sz w:val="21"/>
          <w:szCs w:val="21"/>
        </w:rPr>
        <w:t>Tesla_Control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#(</w:t>
      </w:r>
      <w:proofErr w:type="gramEnd"/>
    </w:p>
    <w:p w14:paraId="044136BD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parameter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IN_DISTANCE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7'd4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40 meters</w:t>
      </w:r>
    </w:p>
    <w:p w14:paraId="54DDB4D8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</w:p>
    <w:p w14:paraId="586FA78C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E7B80F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</w:t>
      </w:r>
      <w:proofErr w:type="spellStart"/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active high async reset</w:t>
      </w:r>
    </w:p>
    <w:p w14:paraId="730FA57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]  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peed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limi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allowable speed limit</w:t>
      </w:r>
    </w:p>
    <w:p w14:paraId="3A4CFF8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]  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peed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current car speed</w:t>
      </w:r>
    </w:p>
    <w:p w14:paraId="36F4E5B2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]  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leading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distanc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 distance to front vehicle</w:t>
      </w:r>
    </w:p>
    <w:p w14:paraId="6C1CA1D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2179E6EA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output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unlock_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doors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unlock doors when HIGH</w:t>
      </w:r>
    </w:p>
    <w:p w14:paraId="5C9C53D5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output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accelerate_car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accelerate car when HIGH</w:t>
      </w:r>
    </w:p>
    <w:p w14:paraId="7448EE63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EE4E44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3D5BB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FSM state encoding</w:t>
      </w:r>
    </w:p>
    <w:p w14:paraId="45F58E72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OP      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2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0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866800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CELERATE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2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01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F49A957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CELERATE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2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1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7F2359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FDAFAD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State registers</w:t>
      </w:r>
    </w:p>
    <w:p w14:paraId="3C495BE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rn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558C2BA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3350C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Sequential block: state update</w:t>
      </w:r>
    </w:p>
    <w:p w14:paraId="60AEE21E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30259475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CBD1423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rn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TOP;</w:t>
      </w:r>
      <w:proofErr w:type="gramEnd"/>
    </w:p>
    <w:p w14:paraId="6CBA4F10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42781C8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rn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4EB9A33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D87559E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BEC65FD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1181B5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Next state logic</w:t>
      </w:r>
    </w:p>
    <w:p w14:paraId="75AA050C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*)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69086C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rn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default hold</w:t>
      </w:r>
    </w:p>
    <w:p w14:paraId="418F9660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rn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88B40C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STOP: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636FFBA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leading_distanc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MIN_DISTANCE)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5A16714A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ACCELERATE;</w:t>
      </w:r>
      <w:proofErr w:type="gramEnd"/>
    </w:p>
    <w:p w14:paraId="2A04F72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B897F43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TOP;</w:t>
      </w:r>
      <w:proofErr w:type="gramEnd"/>
    </w:p>
    <w:p w14:paraId="04E3F1C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7BE265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4D2D944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E5B58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ACCELERATE: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427111B8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leading_distanc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MIN_DISTANCE ||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_speed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peed_limi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06C1A36D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DECELERATE;</w:t>
      </w:r>
      <w:proofErr w:type="gramEnd"/>
    </w:p>
    <w:p w14:paraId="4DA74F6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69F3010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ACCELERATE;</w:t>
      </w:r>
      <w:proofErr w:type="gramEnd"/>
    </w:p>
    <w:p w14:paraId="4403AE6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C458D8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353B9DA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0DCE6A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ECELERATE: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2B499D7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_speed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057EA526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TOP;</w:t>
      </w:r>
      <w:proofErr w:type="gramEnd"/>
    </w:p>
    <w:p w14:paraId="669266B0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leading_distanc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MIN_DISTANCE &amp;&amp;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_speed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peed_limi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97A5D82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ACCELERATE;</w:t>
      </w:r>
      <w:proofErr w:type="gramEnd"/>
    </w:p>
    <w:p w14:paraId="06620977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7A11C76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DECELERATE;</w:t>
      </w:r>
      <w:proofErr w:type="gramEnd"/>
    </w:p>
    <w:p w14:paraId="171BF54B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69DF253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46616D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873B4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TOP;</w:t>
      </w:r>
      <w:proofErr w:type="gramEnd"/>
    </w:p>
    <w:p w14:paraId="7DF8FDD5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case</w:t>
      </w:r>
      <w:proofErr w:type="spellEnd"/>
    </w:p>
    <w:p w14:paraId="542ED0A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308B09A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6BD46C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Output logic (</w:t>
      </w:r>
      <w:proofErr w:type="gramStart"/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Moore FSM:</w:t>
      </w:r>
      <w:proofErr w:type="gramEnd"/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pends only on </w:t>
      </w:r>
      <w:proofErr w:type="spellStart"/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crnt_state</w:t>
      </w:r>
      <w:proofErr w:type="spellEnd"/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06C0E9DC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*)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31D8605C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rn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4F56F2E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STOP: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66B715AB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unlock_doors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1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1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8C738C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accelerate_car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1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DDA2D92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612F682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87A31B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ACCELERATE: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E892065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unlock_doors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1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DAC9782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accelerate_car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1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1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13D47BE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6F624FB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F58CAD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ECELERATE: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6622740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unlock_doors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1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2C93C2E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accelerate_car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1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D16872E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44CBAB7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A3D17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6DA8FF3A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unlock_doors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1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1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7544B4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accelerate_car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1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7D8E2B2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67DA2D3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case</w:t>
      </w:r>
      <w:proofErr w:type="spellEnd"/>
    </w:p>
    <w:p w14:paraId="7CDC6286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DBCA1C5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96DC68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module</w:t>
      </w:r>
      <w:proofErr w:type="spellEnd"/>
    </w:p>
    <w:p w14:paraId="51A06A08" w14:textId="77777777" w:rsidR="00226822" w:rsidRDefault="00226822" w:rsidP="002268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0097BAD9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076B051B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modul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02872">
        <w:rPr>
          <w:rFonts w:ascii="Consolas" w:eastAsia="Times New Roman" w:hAnsi="Consolas" w:cs="Times New Roman"/>
          <w:color w:val="2B91AF"/>
          <w:sz w:val="21"/>
          <w:szCs w:val="21"/>
        </w:rPr>
        <w:t>Tesla_Control_</w:t>
      </w:r>
      <w:proofErr w:type="gramStart"/>
      <w:r w:rsidRPr="00602872">
        <w:rPr>
          <w:rFonts w:ascii="Consolas" w:eastAsia="Times New Roman" w:hAnsi="Consolas" w:cs="Times New Roman"/>
          <w:color w:val="2B91AF"/>
          <w:sz w:val="21"/>
          <w:szCs w:val="21"/>
        </w:rPr>
        <w:t>tb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proofErr w:type="gramEnd"/>
    </w:p>
    <w:p w14:paraId="2FAFA125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Testbench signals</w:t>
      </w:r>
    </w:p>
    <w:p w14:paraId="7FC5D517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38CCC96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B9192CD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peed_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limi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AB98310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_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peed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9E5C652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leading_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distanc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EF5F288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6634D4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unlock_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doors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80598AA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accelerate_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9BE5798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33580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Instantiate DUT</w:t>
      </w:r>
    </w:p>
    <w:p w14:paraId="2AC40CE2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02872">
        <w:rPr>
          <w:rFonts w:ascii="Consolas" w:eastAsia="Times New Roman" w:hAnsi="Consolas" w:cs="Times New Roman"/>
          <w:color w:val="800000"/>
          <w:sz w:val="21"/>
          <w:szCs w:val="21"/>
        </w:rPr>
        <w:t>Tesla_Control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800000"/>
          <w:sz w:val="21"/>
          <w:szCs w:val="21"/>
        </w:rPr>
        <w:t>DUT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3E2F10F2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EA9DB66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5529678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peed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_limi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peed_limi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C635F33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_speed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_speed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B47E6B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leading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_distanc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leading_distanc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069F2DC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unlock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_doors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unlock_doors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B96C49B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accelerate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_car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accelerate_car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2012A53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11C19EF4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FBA03A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Clock generation</w:t>
      </w:r>
    </w:p>
    <w:p w14:paraId="0F3EA3A5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7118AADC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5FA36B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forever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#5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~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100MHz clock</w:t>
      </w:r>
    </w:p>
    <w:p w14:paraId="220D367C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FEFFB20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81F0C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Stimulus</w:t>
      </w:r>
    </w:p>
    <w:p w14:paraId="67FF3A17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456473D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Initialize signals</w:t>
      </w:r>
    </w:p>
    <w:p w14:paraId="39BD3076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9F8F68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peed_limi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8'd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  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100 km/h speed limit</w:t>
      </w:r>
    </w:p>
    <w:p w14:paraId="4F16AD2D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_speed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8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d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3FE752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leading_distanc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7'd2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20m (too close)</w:t>
      </w:r>
    </w:p>
    <w:p w14:paraId="43E1694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8FC7C4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Apply reset</w:t>
      </w:r>
    </w:p>
    <w:p w14:paraId="5BEF8C48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#12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FE59D72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D5D87B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Car is too close (should be STOP)</w:t>
      </w:r>
    </w:p>
    <w:p w14:paraId="04DEDE20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#2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4FC136A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81C6A4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Increase distance (safe to accelerate)</w:t>
      </w:r>
    </w:p>
    <w:p w14:paraId="5EAE423D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leading_distanc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7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d5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E3014F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_speed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8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d2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5A2579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#4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008588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3A5213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Car accelerates until close to speed limit</w:t>
      </w:r>
    </w:p>
    <w:p w14:paraId="576B5A93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_speed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8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d95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C7E91AB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#4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EA725EA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663ED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Exceed speed limit (should DECELERATE)</w:t>
      </w:r>
    </w:p>
    <w:p w14:paraId="3685F78E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_speed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8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d11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C76CB9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#4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46C505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54060E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Reduce speed gradually</w:t>
      </w:r>
    </w:p>
    <w:p w14:paraId="1479341C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_speed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8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d8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8D0D4AA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leading_distanc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7'd3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too close again</w:t>
      </w:r>
    </w:p>
    <w:p w14:paraId="4E7B43F7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#4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9EB3C23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6EE9A7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Car slows down to stop</w:t>
      </w:r>
    </w:p>
    <w:p w14:paraId="3A066477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_speed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8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d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248F6E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#4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435FBA0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0309F0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Resume safe distance</w:t>
      </w:r>
    </w:p>
    <w:p w14:paraId="3DA0E360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leading_distanc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7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d7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03FB3A3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_speed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8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d5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6DB654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#4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9C958AB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5B65F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End simulation</w:t>
      </w:r>
    </w:p>
    <w:p w14:paraId="4963D0BB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        $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top;</w:t>
      </w:r>
      <w:proofErr w:type="gramEnd"/>
    </w:p>
    <w:p w14:paraId="154B7685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B0E84F7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0FB77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Monitor output</w:t>
      </w:r>
    </w:p>
    <w:p w14:paraId="40FF4CB7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D2EF08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        $display(</w:t>
      </w:r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"Time\</w:t>
      </w:r>
      <w:proofErr w:type="spellStart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tState</w:t>
      </w:r>
      <w:proofErr w:type="spellEnd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tSpeed</w:t>
      </w:r>
      <w:proofErr w:type="spellEnd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tLimit</w:t>
      </w:r>
      <w:proofErr w:type="spellEnd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tDistance</w:t>
      </w:r>
      <w:proofErr w:type="spellEnd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tUnlock</w:t>
      </w:r>
      <w:proofErr w:type="spellEnd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tAccel</w:t>
      </w:r>
      <w:proofErr w:type="spellEnd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CCF5CE4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        $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monitor(</w:t>
      </w:r>
      <w:proofErr w:type="gramEnd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"%0t\</w:t>
      </w:r>
      <w:proofErr w:type="spellStart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t%d</w:t>
      </w:r>
      <w:proofErr w:type="spellEnd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t%d</w:t>
      </w:r>
      <w:proofErr w:type="spellEnd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t%d</w:t>
      </w:r>
      <w:proofErr w:type="spellEnd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t%d</w:t>
      </w:r>
      <w:proofErr w:type="spellEnd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60287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A2B607C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$time,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DUT.crn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ar_speed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peed_limi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leading_distanc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D213DBA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unlock_doors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accelerate_car</w:t>
      </w:r>
      <w:proofErr w:type="spellEnd"/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F49E9C0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1995B25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634A5F9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module</w:t>
      </w:r>
      <w:proofErr w:type="spellEnd"/>
    </w:p>
    <w:p w14:paraId="37426386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A63158" w14:textId="77777777" w:rsid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267F3A34" w14:textId="77777777" w:rsidR="00A53B5A" w:rsidRDefault="00A53B5A" w:rsidP="00A53B5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D724FBA" w14:textId="77777777" w:rsidR="00A53B5A" w:rsidRDefault="00A53B5A" w:rsidP="00A53B5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4C649C5E" w14:textId="77777777" w:rsidR="00A53B5A" w:rsidRDefault="00A53B5A" w:rsidP="00A53B5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1BAE12EB" w14:textId="77777777" w:rsidR="00A53B5A" w:rsidRDefault="00A53B5A" w:rsidP="00A53B5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472D44A6" w14:textId="77777777" w:rsidR="00A53B5A" w:rsidRDefault="00A53B5A" w:rsidP="00A53B5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1A2D0BBF" w14:textId="77777777" w:rsidR="00A53B5A" w:rsidRDefault="00A53B5A" w:rsidP="00A53B5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1FDEF131" w14:textId="77777777" w:rsidR="00A53B5A" w:rsidRDefault="00A53B5A" w:rsidP="00A53B5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932FF5E" w14:textId="77777777" w:rsidR="00A53B5A" w:rsidRDefault="00A53B5A" w:rsidP="00A53B5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55DD316" w14:textId="77777777" w:rsidR="00A53B5A" w:rsidRDefault="00A53B5A" w:rsidP="00A53B5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21948F8A" w14:textId="77777777" w:rsidR="00A53B5A" w:rsidRDefault="00A53B5A" w:rsidP="00A53B5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1BB0E72B" w14:textId="77777777" w:rsidR="00A53B5A" w:rsidRDefault="00A53B5A" w:rsidP="00A53B5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16BF7390" w14:textId="77777777" w:rsidR="00A53B5A" w:rsidRPr="007537FF" w:rsidRDefault="00A53B5A" w:rsidP="00A53B5A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proofErr w:type="spellStart"/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QuestaSim</w:t>
      </w:r>
      <w:proofErr w:type="spellEnd"/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 xml:space="preserve"> snippet</w:t>
      </w:r>
    </w:p>
    <w:p w14:paraId="1C526D0B" w14:textId="77777777" w:rsidR="00A53B5A" w:rsidRDefault="00A53B5A" w:rsidP="00A53B5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7E0057FE" w14:textId="0455F534" w:rsidR="00A53B5A" w:rsidRDefault="00A53B5A" w:rsidP="00A53B5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FDAC2F0" wp14:editId="1C8B97AA">
            <wp:extent cx="5731510" cy="3053715"/>
            <wp:effectExtent l="0" t="0" r="2540" b="0"/>
            <wp:docPr id="1392520180" name="صورة 1" descr="صورة تحتوي على لقطة شاشة, برمجيات, برامج الوسائط المتعددة, نص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20180" name="صورة 1" descr="صورة تحتوي على لقطة شاشة, برمجيات, برامج الوسائط المتعددة, نص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234B" w14:textId="77777777" w:rsidR="00A53B5A" w:rsidRDefault="00A53B5A" w:rsidP="00A53B5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B368B2B" w14:textId="4F994851" w:rsidR="00A25269" w:rsidRPr="00A25269" w:rsidRDefault="00C72E50" w:rsidP="00A252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  <w:r>
        <w:rPr>
          <w:rFonts w:ascii="Consolas" w:eastAsia="Times New Roman" w:hAnsi="Consolas" w:cs="Times New Roman"/>
          <w:color w:val="000000" w:themeColor="text1"/>
        </w:rPr>
        <w:t xml:space="preserve"># </w:t>
      </w:r>
      <w:r w:rsidR="00A25269" w:rsidRPr="00A25269">
        <w:rPr>
          <w:rFonts w:ascii="Consolas" w:eastAsia="Times New Roman" w:hAnsi="Consolas" w:cs="Times New Roman"/>
          <w:color w:val="000000" w:themeColor="text1"/>
        </w:rPr>
        <w:t>Time</w:t>
      </w:r>
      <w:r w:rsidR="00A25269" w:rsidRPr="00A25269">
        <w:rPr>
          <w:rFonts w:ascii="Consolas" w:eastAsia="Times New Roman" w:hAnsi="Consolas" w:cs="Times New Roman"/>
          <w:color w:val="000000" w:themeColor="text1"/>
        </w:rPr>
        <w:tab/>
        <w:t>State</w:t>
      </w:r>
      <w:r w:rsidR="00A25269" w:rsidRPr="00A25269">
        <w:rPr>
          <w:rFonts w:ascii="Consolas" w:eastAsia="Times New Roman" w:hAnsi="Consolas" w:cs="Times New Roman"/>
          <w:color w:val="000000" w:themeColor="text1"/>
        </w:rPr>
        <w:tab/>
        <w:t>Speed</w:t>
      </w:r>
      <w:r w:rsidR="00A25269" w:rsidRPr="00A25269">
        <w:rPr>
          <w:rFonts w:ascii="Consolas" w:eastAsia="Times New Roman" w:hAnsi="Consolas" w:cs="Times New Roman"/>
          <w:color w:val="000000" w:themeColor="text1"/>
        </w:rPr>
        <w:tab/>
        <w:t>Limit</w:t>
      </w:r>
      <w:r w:rsidR="00A25269" w:rsidRPr="00A25269">
        <w:rPr>
          <w:rFonts w:ascii="Consolas" w:eastAsia="Times New Roman" w:hAnsi="Consolas" w:cs="Times New Roman"/>
          <w:color w:val="000000" w:themeColor="text1"/>
        </w:rPr>
        <w:tab/>
        <w:t>Distance</w:t>
      </w:r>
      <w:r w:rsidR="00A25269" w:rsidRPr="00A25269">
        <w:rPr>
          <w:rFonts w:ascii="Consolas" w:eastAsia="Times New Roman" w:hAnsi="Consolas" w:cs="Times New Roman"/>
          <w:color w:val="000000" w:themeColor="text1"/>
        </w:rPr>
        <w:tab/>
        <w:t>Unlock</w:t>
      </w:r>
      <w:r w:rsidR="00A25269" w:rsidRPr="00A25269">
        <w:rPr>
          <w:rFonts w:ascii="Consolas" w:eastAsia="Times New Roman" w:hAnsi="Consolas" w:cs="Times New Roman"/>
          <w:color w:val="000000" w:themeColor="text1"/>
        </w:rPr>
        <w:tab/>
        <w:t>Accel</w:t>
      </w:r>
    </w:p>
    <w:p w14:paraId="5685D134" w14:textId="651530D9" w:rsidR="00A25269" w:rsidRPr="00A25269" w:rsidRDefault="00A25269" w:rsidP="00A252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A25269">
        <w:rPr>
          <w:rFonts w:ascii="Consolas" w:eastAsia="Times New Roman" w:hAnsi="Consolas" w:cs="Times New Roman"/>
          <w:color w:val="000000" w:themeColor="text1"/>
        </w:rPr>
        <w:t># 0</w:t>
      </w:r>
      <w:r w:rsidRPr="00A25269">
        <w:rPr>
          <w:rFonts w:ascii="Consolas" w:eastAsia="Times New Roman" w:hAnsi="Consolas" w:cs="Times New Roman"/>
          <w:color w:val="000000" w:themeColor="text1"/>
        </w:rPr>
        <w:tab/>
      </w:r>
      <w:r w:rsidR="003E64A3">
        <w:rPr>
          <w:rFonts w:ascii="Consolas" w:eastAsia="Times New Roman" w:hAnsi="Consolas" w:cs="Times New Roman"/>
          <w:color w:val="000000" w:themeColor="text1"/>
        </w:rPr>
        <w:tab/>
      </w:r>
      <w:r w:rsidRPr="00A25269">
        <w:rPr>
          <w:rFonts w:ascii="Consolas" w:eastAsia="Times New Roman" w:hAnsi="Consolas" w:cs="Times New Roman"/>
          <w:color w:val="000000" w:themeColor="text1"/>
        </w:rPr>
        <w:t>0</w:t>
      </w:r>
      <w:proofErr w:type="gramStart"/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 0</w:t>
      </w:r>
      <w:proofErr w:type="gramEnd"/>
      <w:r w:rsidRPr="00A25269">
        <w:rPr>
          <w:rFonts w:ascii="Consolas" w:eastAsia="Times New Roman" w:hAnsi="Consolas" w:cs="Times New Roman"/>
          <w:color w:val="000000" w:themeColor="text1"/>
        </w:rPr>
        <w:tab/>
        <w:t>1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2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</w:p>
    <w:p w14:paraId="66B796E6" w14:textId="77777777" w:rsidR="00A25269" w:rsidRPr="00A25269" w:rsidRDefault="00A25269" w:rsidP="00A252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A25269">
        <w:rPr>
          <w:rFonts w:ascii="Consolas" w:eastAsia="Times New Roman" w:hAnsi="Consolas" w:cs="Times New Roman"/>
          <w:color w:val="000000" w:themeColor="text1"/>
        </w:rPr>
        <w:t># 320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2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5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</w:p>
    <w:p w14:paraId="2C24DBAF" w14:textId="77777777" w:rsidR="00A25269" w:rsidRPr="00A25269" w:rsidRDefault="00A25269" w:rsidP="00A252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A25269">
        <w:rPr>
          <w:rFonts w:ascii="Consolas" w:eastAsia="Times New Roman" w:hAnsi="Consolas" w:cs="Times New Roman"/>
          <w:color w:val="000000" w:themeColor="text1"/>
        </w:rPr>
        <w:t># 350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2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5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1D0C9228" w14:textId="77777777" w:rsidR="00A25269" w:rsidRPr="00A25269" w:rsidRDefault="00A25269" w:rsidP="00A252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A25269">
        <w:rPr>
          <w:rFonts w:ascii="Consolas" w:eastAsia="Times New Roman" w:hAnsi="Consolas" w:cs="Times New Roman"/>
          <w:color w:val="000000" w:themeColor="text1"/>
        </w:rPr>
        <w:t># 720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95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5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064FCA3F" w14:textId="77777777" w:rsidR="00A25269" w:rsidRPr="00A25269" w:rsidRDefault="00A25269" w:rsidP="00A252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A25269">
        <w:rPr>
          <w:rFonts w:ascii="Consolas" w:eastAsia="Times New Roman" w:hAnsi="Consolas" w:cs="Times New Roman"/>
          <w:color w:val="000000" w:themeColor="text1"/>
        </w:rPr>
        <w:t># 1120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1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5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3E0E91D4" w14:textId="77777777" w:rsidR="00A25269" w:rsidRPr="00A25269" w:rsidRDefault="00A25269" w:rsidP="00A252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A25269">
        <w:rPr>
          <w:rFonts w:ascii="Consolas" w:eastAsia="Times New Roman" w:hAnsi="Consolas" w:cs="Times New Roman"/>
          <w:color w:val="000000" w:themeColor="text1"/>
        </w:rPr>
        <w:t># 1150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2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1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5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</w:p>
    <w:p w14:paraId="4FFD3BAB" w14:textId="77777777" w:rsidR="00A25269" w:rsidRPr="00A25269" w:rsidRDefault="00A25269" w:rsidP="00A252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A25269">
        <w:rPr>
          <w:rFonts w:ascii="Consolas" w:eastAsia="Times New Roman" w:hAnsi="Consolas" w:cs="Times New Roman"/>
          <w:color w:val="000000" w:themeColor="text1"/>
        </w:rPr>
        <w:t># 1520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2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8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3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</w:p>
    <w:p w14:paraId="40E6FE2A" w14:textId="77777777" w:rsidR="00A25269" w:rsidRPr="00A25269" w:rsidRDefault="00A25269" w:rsidP="00A252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A25269">
        <w:rPr>
          <w:rFonts w:ascii="Consolas" w:eastAsia="Times New Roman" w:hAnsi="Consolas" w:cs="Times New Roman"/>
          <w:color w:val="000000" w:themeColor="text1"/>
        </w:rPr>
        <w:t># 1920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2</w:t>
      </w:r>
      <w:proofErr w:type="gramStart"/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 0</w:t>
      </w:r>
      <w:proofErr w:type="gramEnd"/>
      <w:r w:rsidRPr="00A25269">
        <w:rPr>
          <w:rFonts w:ascii="Consolas" w:eastAsia="Times New Roman" w:hAnsi="Consolas" w:cs="Times New Roman"/>
          <w:color w:val="000000" w:themeColor="text1"/>
        </w:rPr>
        <w:tab/>
        <w:t>1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3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</w:p>
    <w:p w14:paraId="78B17270" w14:textId="77777777" w:rsidR="00A25269" w:rsidRPr="00A25269" w:rsidRDefault="00A25269" w:rsidP="00A252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A25269">
        <w:rPr>
          <w:rFonts w:ascii="Consolas" w:eastAsia="Times New Roman" w:hAnsi="Consolas" w:cs="Times New Roman"/>
          <w:color w:val="000000" w:themeColor="text1"/>
        </w:rPr>
        <w:t># 1950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  <w:proofErr w:type="gramStart"/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 0</w:t>
      </w:r>
      <w:proofErr w:type="gramEnd"/>
      <w:r w:rsidRPr="00A25269">
        <w:rPr>
          <w:rFonts w:ascii="Consolas" w:eastAsia="Times New Roman" w:hAnsi="Consolas" w:cs="Times New Roman"/>
          <w:color w:val="000000" w:themeColor="text1"/>
        </w:rPr>
        <w:tab/>
        <w:t>1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3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</w:p>
    <w:p w14:paraId="4A802314" w14:textId="77777777" w:rsidR="00A25269" w:rsidRPr="00A25269" w:rsidRDefault="00A25269" w:rsidP="00A252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A25269">
        <w:rPr>
          <w:rFonts w:ascii="Consolas" w:eastAsia="Times New Roman" w:hAnsi="Consolas" w:cs="Times New Roman"/>
          <w:color w:val="000000" w:themeColor="text1"/>
        </w:rPr>
        <w:t># 2320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5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7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</w:p>
    <w:p w14:paraId="23EF2468" w14:textId="30CEA1CA" w:rsidR="00A53B5A" w:rsidRDefault="00A25269" w:rsidP="00A252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  <w:r w:rsidRPr="00A25269">
        <w:rPr>
          <w:rFonts w:ascii="Consolas" w:eastAsia="Times New Roman" w:hAnsi="Consolas" w:cs="Times New Roman"/>
          <w:color w:val="000000" w:themeColor="text1"/>
        </w:rPr>
        <w:t># 2350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5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0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 xml:space="preserve"> 7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A252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3E5EA3BC" w14:textId="77777777" w:rsidR="00EE3E11" w:rsidRDefault="00EE3E11" w:rsidP="00EE3E1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2B0898A2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0283E530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179CDDCF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3551A882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41B659A8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48388935" w14:textId="77777777" w:rsidR="00DA249D" w:rsidRDefault="00DA249D" w:rsidP="00DA249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31DE0828" w14:textId="77777777" w:rsidR="00DA249D" w:rsidRDefault="00DA249D" w:rsidP="00DA249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4756F8A9" w14:textId="77777777" w:rsidR="00DA249D" w:rsidRDefault="00DA249D" w:rsidP="00DA249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139D508" w14:textId="77777777" w:rsidR="00DA249D" w:rsidRDefault="00DA249D" w:rsidP="00DA249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791C8566" w14:textId="77777777" w:rsidR="00DA249D" w:rsidRDefault="00DA249D" w:rsidP="00DA249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087AF6A3" w14:textId="77777777" w:rsidR="00DA249D" w:rsidRDefault="00DA249D" w:rsidP="00DA249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751437E4" w14:textId="77777777" w:rsidR="00DA249D" w:rsidRDefault="00DA249D" w:rsidP="00DA249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DB69688" w14:textId="77777777" w:rsidR="00DA249D" w:rsidRDefault="00DA249D" w:rsidP="00DA249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32463D91" w14:textId="77777777" w:rsidR="00DA249D" w:rsidRDefault="00DA249D" w:rsidP="00DA249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3BF1499D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0851614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Elaboration</w:t>
      </w:r>
    </w:p>
    <w:p w14:paraId="1CACE485" w14:textId="77777777" w:rsidR="00102E22" w:rsidRDefault="00102E22" w:rsidP="00102E22">
      <w:pPr>
        <w:pStyle w:val="a6"/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FC78155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“Messages” tab</w:t>
      </w:r>
    </w:p>
    <w:p w14:paraId="2472C866" w14:textId="77777777" w:rsidR="00AB118F" w:rsidRPr="007537FF" w:rsidRDefault="00AB118F" w:rsidP="00AB118F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3B96A81" w14:textId="5C8BE4D6" w:rsidR="00102E22" w:rsidRPr="007F74C4" w:rsidRDefault="00AB118F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AB118F">
        <w:rPr>
          <w:rFonts w:asciiTheme="majorBidi" w:eastAsia="Times New Roman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7DD6CC9E" wp14:editId="53A9F768">
            <wp:extent cx="5731510" cy="3222625"/>
            <wp:effectExtent l="0" t="0" r="2540" b="0"/>
            <wp:docPr id="1291981692" name="صورة 1" descr="صورة تحتوي على نص, لقطة شاشة, الحاسوب, عرض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81692" name="صورة 1" descr="صورة تحتوي على نص, لقطة شاشة, الحاسوب, عرض&#10;&#10;قد يكون المحتوى الذي تم إنشاؤه بواسطة الذكاء الاصطناعي غير صحيح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795F" w14:textId="77777777" w:rsidR="00AB118F" w:rsidRDefault="00AB118F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B379B6C" w14:textId="627EAC79" w:rsidR="00102E22" w:rsidRPr="007537FF" w:rsidRDefault="00102E22" w:rsidP="00AB118F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Schematic snippet</w:t>
      </w:r>
    </w:p>
    <w:p w14:paraId="2F525FCB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D0603E0" w14:textId="49774702" w:rsidR="007D613D" w:rsidRDefault="007D613D" w:rsidP="007D613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F3AB73D" wp14:editId="368FFD5A">
            <wp:extent cx="5731510" cy="3053715"/>
            <wp:effectExtent l="0" t="0" r="2540" b="0"/>
            <wp:docPr id="1270043222" name="صورة 6" descr="صورة تحتوي على نص, رسم بياني, لقطة شاشة, خ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43222" name="صورة 6" descr="صورة تحتوي على نص, رسم بياني, لقطة شاشة, خط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B542" w14:textId="77777777" w:rsidR="00102E22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C035588" w14:textId="77777777" w:rsidR="00102E22" w:rsidRPr="00B137A8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6F510DB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Synthesis</w:t>
      </w:r>
    </w:p>
    <w:p w14:paraId="62948237" w14:textId="77777777" w:rsidR="00102E22" w:rsidRPr="00656711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6545DF4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“Messages” tab</w:t>
      </w:r>
    </w:p>
    <w:p w14:paraId="3949CB17" w14:textId="77777777" w:rsidR="000539DE" w:rsidRDefault="000539DE" w:rsidP="000539D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DA56203" w14:textId="1804B33B" w:rsidR="00102E22" w:rsidRDefault="000539DE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B5FBBBD" wp14:editId="22CD6F04">
            <wp:extent cx="5731510" cy="3053715"/>
            <wp:effectExtent l="0" t="0" r="2540" b="0"/>
            <wp:docPr id="1905242577" name="صورة 7" descr="صورة تحتوي على لقطة شاشة, نص, الحاسوب, برمجيات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42577" name="صورة 7" descr="صورة تحتوي على لقطة شاشة, نص, الحاسوب, برمجيات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DAAD" w14:textId="77777777" w:rsidR="000539DE" w:rsidRDefault="000539DE" w:rsidP="000539D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7BA9862" w14:textId="77777777" w:rsidR="000539DE" w:rsidRDefault="000539DE" w:rsidP="000539D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CADD70B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Schematic snippet</w:t>
      </w:r>
    </w:p>
    <w:p w14:paraId="641FA58C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6194ED7" w14:textId="2569E0BB" w:rsidR="000539DE" w:rsidRDefault="000539DE" w:rsidP="000539D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004D9C8" wp14:editId="37ECFFBF">
            <wp:extent cx="5731510" cy="3053715"/>
            <wp:effectExtent l="0" t="0" r="2540" b="0"/>
            <wp:docPr id="1828700760" name="صورة 8" descr="صورة تحتوي على رسم بياني, نص, خط, لقطة شاشة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00760" name="صورة 8" descr="صورة تحتوي على رسم بياني, نص, خط, لقطة شاشة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54B9" w14:textId="77777777" w:rsidR="000539DE" w:rsidRDefault="000539DE" w:rsidP="000539D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7444FBD" w14:textId="77777777" w:rsidR="000539DE" w:rsidRPr="007B774A" w:rsidRDefault="000539DE" w:rsidP="000539D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D1EE312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Timing report</w:t>
      </w:r>
    </w:p>
    <w:p w14:paraId="14FA0302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CF02E7A" w14:textId="39D180FD" w:rsidR="00771F8E" w:rsidRDefault="00771F8E" w:rsidP="00771F8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FB42771" wp14:editId="305F7FB8">
            <wp:extent cx="5731510" cy="3053715"/>
            <wp:effectExtent l="0" t="0" r="2540" b="0"/>
            <wp:docPr id="990925853" name="صورة 9" descr="صورة تحتوي على نص, لقطة شاشة, برمجيات, عرض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25853" name="صورة 9" descr="صورة تحتوي على نص, لقطة شاشة, برمجيات, عرض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579B" w14:textId="77777777" w:rsidR="00771F8E" w:rsidRDefault="00771F8E" w:rsidP="00771F8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48261ED" w14:textId="77777777" w:rsidR="00771F8E" w:rsidRDefault="00771F8E" w:rsidP="00771F8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652128E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Utilization report</w:t>
      </w:r>
    </w:p>
    <w:p w14:paraId="00670A96" w14:textId="77777777" w:rsidR="00771F8E" w:rsidRDefault="00771F8E" w:rsidP="00771F8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6CB2779" w14:textId="4ACFC6E3" w:rsidR="00771F8E" w:rsidRDefault="00771F8E" w:rsidP="00771F8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1F6AB6F" wp14:editId="1070214B">
            <wp:extent cx="5731510" cy="3053715"/>
            <wp:effectExtent l="0" t="0" r="2540" b="0"/>
            <wp:docPr id="891321436" name="صورة 10" descr="صورة تحتوي على لقطة شاشة, نص, برمجيات, أيقونة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21436" name="صورة 10" descr="صورة تحتوي على لقطة شاشة, نص, برمجيات, أيقونة الحاسو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B50A" w14:textId="77777777" w:rsidR="00771F8E" w:rsidRDefault="00771F8E" w:rsidP="00771F8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4FB4F7D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699F038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DF5D3C8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59EBF95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Netlist file</w:t>
      </w:r>
    </w:p>
    <w:p w14:paraId="5628837B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3C958A3" w14:textId="4469AC2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7967719" wp14:editId="5126C508">
            <wp:extent cx="5731510" cy="3053715"/>
            <wp:effectExtent l="0" t="0" r="2540" b="0"/>
            <wp:docPr id="109875512" name="صورة 11" descr="صورة تحتوي على نص, لقطة شاشة, برمجيات, برامج الوسائط المتعددة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5512" name="صورة 11" descr="صورة تحتوي على نص, لقطة شاشة, برمجيات, برامج الوسائط المتعددة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8570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B48E30B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483F67D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63E4310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DC25D95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EF11982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2E06EDA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E973E69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3D651AB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E3C2EC3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418489D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E3918DF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EA676A7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14A9415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99E5DAF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41472A7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81CA11E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6C04419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E619467" w14:textId="77777777" w:rsidR="00A629D7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5D4A227" w14:textId="77777777" w:rsidR="00A629D7" w:rsidRPr="007F74C4" w:rsidRDefault="00A629D7" w:rsidP="00A629D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63B0345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Implementation</w:t>
      </w:r>
    </w:p>
    <w:p w14:paraId="00F96C06" w14:textId="77777777" w:rsidR="00102E22" w:rsidRDefault="00102E22" w:rsidP="00102E22">
      <w:pPr>
        <w:pStyle w:val="a6"/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BB1E29D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“Messages” tab</w:t>
      </w:r>
    </w:p>
    <w:p w14:paraId="724FA954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634BC4A" w14:textId="288339D9" w:rsidR="001B2544" w:rsidRDefault="001B2544" w:rsidP="001B2544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225B1A6" wp14:editId="1E71F3D0">
            <wp:extent cx="5731510" cy="3053715"/>
            <wp:effectExtent l="0" t="0" r="2540" b="0"/>
            <wp:docPr id="87656170" name="صورة 12" descr="صورة تحتوي على نص, لقطة شاشة, برمجيات, عرض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6170" name="صورة 12" descr="صورة تحتوي على نص, لقطة شاشة, برمجيات, عرض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DF80" w14:textId="77777777" w:rsidR="001B2544" w:rsidRDefault="001B2544" w:rsidP="001B2544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649CD83" w14:textId="77777777" w:rsidR="001B2544" w:rsidRPr="00462EDF" w:rsidRDefault="001B2544" w:rsidP="001B2544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51FF07A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Utilization report</w:t>
      </w:r>
    </w:p>
    <w:p w14:paraId="655966FD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B1767DB" w14:textId="45D7D688" w:rsidR="001B2544" w:rsidRDefault="006B089B" w:rsidP="001B2544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95765A3" wp14:editId="647326D1">
            <wp:extent cx="5731510" cy="3053715"/>
            <wp:effectExtent l="0" t="0" r="2540" b="0"/>
            <wp:docPr id="884087631" name="صورة 13" descr="صورة تحتوي على نص, برمجيات, أيقونة الحاسوب,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87631" name="صورة 13" descr="صورة تحتوي على نص, برمجيات, أيقونة الحاسوب, الحاسو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D69E" w14:textId="77777777" w:rsidR="006B089B" w:rsidRDefault="006B089B" w:rsidP="006B089B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44B0329" w14:textId="77777777" w:rsidR="006B089B" w:rsidRPr="00FB1F5F" w:rsidRDefault="006B089B" w:rsidP="006B089B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1D0DCB1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Timing report</w:t>
      </w:r>
    </w:p>
    <w:p w14:paraId="34AF318B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E55D0AF" w14:textId="1C962FD2" w:rsidR="006B089B" w:rsidRDefault="006B089B" w:rsidP="006B089B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ED555DF" wp14:editId="129A89F3">
            <wp:extent cx="5731510" cy="3053715"/>
            <wp:effectExtent l="0" t="0" r="2540" b="0"/>
            <wp:docPr id="1371400219" name="صورة 14" descr="صورة تحتوي على نص, لقطة شاشة, برمجيات, عرض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00219" name="صورة 14" descr="صورة تحتوي على نص, لقطة شاشة, برمجيات, عرض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4C4C" w14:textId="77777777" w:rsidR="006B089B" w:rsidRDefault="006B089B" w:rsidP="006B089B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1EAAA78" w14:textId="77777777" w:rsidR="006B089B" w:rsidRPr="00317763" w:rsidRDefault="006B089B" w:rsidP="006B089B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00C60A9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Device snippet</w:t>
      </w:r>
    </w:p>
    <w:p w14:paraId="35E511F4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6B58A28" w14:textId="40AADF1A" w:rsidR="00FD6E96" w:rsidRDefault="00FD6E96" w:rsidP="00FD6E9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CF9D6A9" wp14:editId="7FD2525C">
            <wp:extent cx="5731510" cy="3053715"/>
            <wp:effectExtent l="0" t="0" r="2540" b="0"/>
            <wp:docPr id="2060112142" name="صورة 15" descr="صورة تحتوي على لقطة شاشة, برمجيات, نص, برامج الوسائط المتعددة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12142" name="صورة 15" descr="صورة تحتوي على لقطة شاشة, برمجيات, نص, برامج الوسائط المتعددة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70E1" w14:textId="77777777" w:rsidR="00FD6E96" w:rsidRPr="007537FF" w:rsidRDefault="00FD6E96" w:rsidP="00FD6E9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9894234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0DB0F4F6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47741636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44340093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1EE8EEF4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D13D853" w14:textId="76265F5E" w:rsidR="00226822" w:rsidRPr="00226822" w:rsidRDefault="00226822" w:rsidP="00226822">
      <w:pPr>
        <w:pStyle w:val="a6"/>
        <w:numPr>
          <w:ilvl w:val="0"/>
          <w:numId w:val="35"/>
        </w:num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34895D4D" w14:textId="77777777" w:rsidR="009942C8" w:rsidRDefault="009942C8" w:rsidP="009942C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13771175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modul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02872">
        <w:rPr>
          <w:rFonts w:ascii="Consolas" w:eastAsia="Times New Roman" w:hAnsi="Consolas" w:cs="Times New Roman"/>
          <w:color w:val="2B91AF"/>
          <w:sz w:val="21"/>
          <w:szCs w:val="21"/>
        </w:rPr>
        <w:t>Gray_</w:t>
      </w:r>
      <w:proofErr w:type="gramStart"/>
      <w:r w:rsidRPr="00602872">
        <w:rPr>
          <w:rFonts w:ascii="Consolas" w:eastAsia="Times New Roman" w:hAnsi="Consolas" w:cs="Times New Roman"/>
          <w:color w:val="2B91AF"/>
          <w:sz w:val="21"/>
          <w:szCs w:val="21"/>
        </w:rPr>
        <w:t>Counter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9E57EC8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3DB138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active high async reset</w:t>
      </w:r>
    </w:p>
    <w:p w14:paraId="5DC4A72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output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] y    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2-bit </w:t>
      </w:r>
      <w:proofErr w:type="gramStart"/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Gray</w:t>
      </w:r>
      <w:proofErr w:type="gramEnd"/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utput</w:t>
      </w:r>
    </w:p>
    <w:p w14:paraId="7F90D0FD" w14:textId="42AE7F78" w:rsidR="00602872" w:rsidRPr="00602872" w:rsidRDefault="00602872" w:rsidP="00FD6E9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1AE8726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FSM state encoding</w:t>
      </w:r>
    </w:p>
    <w:p w14:paraId="4F83A5C7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2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0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087BAF9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2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01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0C0B1336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2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11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FECC7AD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2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1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9B4EF25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473A3B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State registers</w:t>
      </w:r>
    </w:p>
    <w:p w14:paraId="0091B078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rn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02BA68F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A1BA47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Sequential: State update</w:t>
      </w:r>
    </w:p>
    <w:p w14:paraId="3874249D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5AAD6750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49613E74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rn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A;   </w:t>
      </w:r>
      <w:proofErr w:type="gramEnd"/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Reset to state A (00)</w:t>
      </w:r>
    </w:p>
    <w:p w14:paraId="32A5D28A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E8ACF47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rn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E3E93C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1B85A50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86D962A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26A0B4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/ Combinational: Next-state logic</w:t>
      </w:r>
    </w:p>
    <w:p w14:paraId="57EFCBE4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*)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56DD40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rn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16AEC9B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A: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B;  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 00 -&gt; 01</w:t>
      </w:r>
    </w:p>
    <w:p w14:paraId="7E03994C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B: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;  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 01 -&gt; 11</w:t>
      </w:r>
    </w:p>
    <w:p w14:paraId="6B1CF224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C: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D;  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 11 -&gt; 10</w:t>
      </w:r>
    </w:p>
    <w:p w14:paraId="50824C48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: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A;  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/ 10 -&gt; 00</w:t>
      </w:r>
    </w:p>
    <w:p w14:paraId="31B55414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A;</w:t>
      </w:r>
      <w:proofErr w:type="gramEnd"/>
    </w:p>
    <w:p w14:paraId="146748A7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case</w:t>
      </w:r>
      <w:proofErr w:type="spellEnd"/>
    </w:p>
    <w:p w14:paraId="595AE9C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FC7A9ED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CE9DC5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Moore Output: depends only on </w:t>
      </w:r>
      <w:proofErr w:type="spellStart"/>
      <w:r w:rsidRPr="00602872">
        <w:rPr>
          <w:rFonts w:ascii="Consolas" w:eastAsia="Times New Roman" w:hAnsi="Consolas" w:cs="Times New Roman"/>
          <w:color w:val="008000"/>
          <w:sz w:val="21"/>
          <w:szCs w:val="21"/>
        </w:rPr>
        <w:t>crnt_state</w:t>
      </w:r>
      <w:proofErr w:type="spellEnd"/>
    </w:p>
    <w:p w14:paraId="06878302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*)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7B9A1B2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crnt_state</w:t>
      </w:r>
      <w:proofErr w:type="spellEnd"/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77CE575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A: y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2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0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D7B9166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B: y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2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01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885AC01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C: y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2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11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B2473D0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: y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2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1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07BB70C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y = </w:t>
      </w:r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2'</w:t>
      </w:r>
      <w:proofErr w:type="gramStart"/>
      <w:r w:rsidRPr="00602872">
        <w:rPr>
          <w:rFonts w:ascii="Consolas" w:eastAsia="Times New Roman" w:hAnsi="Consolas" w:cs="Times New Roman"/>
          <w:color w:val="098658"/>
          <w:sz w:val="21"/>
          <w:szCs w:val="21"/>
        </w:rPr>
        <w:t>b00</w:t>
      </w: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52A21F3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case</w:t>
      </w:r>
      <w:proofErr w:type="spellEnd"/>
    </w:p>
    <w:p w14:paraId="0C6531E9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28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13867D3" w14:textId="77777777" w:rsidR="00602872" w:rsidRPr="00602872" w:rsidRDefault="00602872" w:rsidP="006028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899132" w14:textId="3B5CF5BC" w:rsidR="00602872" w:rsidRPr="00FD6E96" w:rsidRDefault="00602872" w:rsidP="00FD6E9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02872">
        <w:rPr>
          <w:rFonts w:ascii="Consolas" w:eastAsia="Times New Roman" w:hAnsi="Consolas" w:cs="Times New Roman"/>
          <w:color w:val="0000FF"/>
          <w:sz w:val="21"/>
          <w:szCs w:val="21"/>
        </w:rPr>
        <w:t>endmodule</w:t>
      </w:r>
      <w:proofErr w:type="spellEnd"/>
    </w:p>
    <w:p w14:paraId="72BB3107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module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315D4">
        <w:rPr>
          <w:rFonts w:ascii="Consolas" w:eastAsia="Times New Roman" w:hAnsi="Consolas" w:cs="Times New Roman"/>
          <w:color w:val="2B91AF"/>
          <w:sz w:val="21"/>
          <w:szCs w:val="21"/>
        </w:rPr>
        <w:t>Gray_Counter_Golden_</w:t>
      </w:r>
      <w:proofErr w:type="gramStart"/>
      <w:r w:rsidRPr="009315D4">
        <w:rPr>
          <w:rFonts w:ascii="Consolas" w:eastAsia="Times New Roman" w:hAnsi="Consolas" w:cs="Times New Roman"/>
          <w:color w:val="2B91AF"/>
          <w:sz w:val="21"/>
          <w:szCs w:val="21"/>
        </w:rPr>
        <w:t>Model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254C5E5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9389F68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315D4">
        <w:rPr>
          <w:rFonts w:ascii="Consolas" w:eastAsia="Times New Roman" w:hAnsi="Consolas" w:cs="Times New Roman"/>
          <w:color w:val="008000"/>
          <w:sz w:val="21"/>
          <w:szCs w:val="21"/>
        </w:rPr>
        <w:t>// active high async reset</w:t>
      </w:r>
    </w:p>
    <w:p w14:paraId="6C4841FA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output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9315D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9315D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gray_</w:t>
      </w:r>
      <w:proofErr w:type="gram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out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9315D4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9315D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 2-bit </w:t>
      </w:r>
      <w:proofErr w:type="gramStart"/>
      <w:r w:rsidRPr="009315D4">
        <w:rPr>
          <w:rFonts w:ascii="Consolas" w:eastAsia="Times New Roman" w:hAnsi="Consolas" w:cs="Times New Roman"/>
          <w:color w:val="008000"/>
          <w:sz w:val="21"/>
          <w:szCs w:val="21"/>
        </w:rPr>
        <w:t>Gray</w:t>
      </w:r>
      <w:proofErr w:type="gramEnd"/>
      <w:r w:rsidRPr="009315D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utput</w:t>
      </w:r>
    </w:p>
    <w:p w14:paraId="2B1814EC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E77A60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4E8A25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9315D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9315D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binary_</w:t>
      </w:r>
      <w:proofErr w:type="gram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count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C167C0A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A17A3A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315D4">
        <w:rPr>
          <w:rFonts w:ascii="Consolas" w:eastAsia="Times New Roman" w:hAnsi="Consolas" w:cs="Times New Roman"/>
          <w:color w:val="008000"/>
          <w:sz w:val="21"/>
          <w:szCs w:val="21"/>
        </w:rPr>
        <w:t>// Sequential binary counter</w:t>
      </w:r>
    </w:p>
    <w:p w14:paraId="7EDAE0CD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DEF2198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49E88747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binary_count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r w:rsidRPr="009315D4">
        <w:rPr>
          <w:rFonts w:ascii="Consolas" w:eastAsia="Times New Roman" w:hAnsi="Consolas" w:cs="Times New Roman"/>
          <w:color w:val="098658"/>
          <w:sz w:val="21"/>
          <w:szCs w:val="21"/>
        </w:rPr>
        <w:t>2'b</w:t>
      </w:r>
      <w:proofErr w:type="gramStart"/>
      <w:r w:rsidRPr="009315D4">
        <w:rPr>
          <w:rFonts w:ascii="Consolas" w:eastAsia="Times New Roman" w:hAnsi="Consolas" w:cs="Times New Roman"/>
          <w:color w:val="098658"/>
          <w:sz w:val="21"/>
          <w:szCs w:val="21"/>
        </w:rPr>
        <w:t>00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  </w:t>
      </w:r>
      <w:proofErr w:type="gram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315D4">
        <w:rPr>
          <w:rFonts w:ascii="Consolas" w:eastAsia="Times New Roman" w:hAnsi="Consolas" w:cs="Times New Roman"/>
          <w:color w:val="008000"/>
          <w:sz w:val="21"/>
          <w:szCs w:val="21"/>
        </w:rPr>
        <w:t>// reset binary counter</w:t>
      </w:r>
    </w:p>
    <w:p w14:paraId="789A9E6F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5EBCFAE3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binary_count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spell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binary_count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9315D4">
        <w:rPr>
          <w:rFonts w:ascii="Consolas" w:eastAsia="Times New Roman" w:hAnsi="Consolas" w:cs="Times New Roman"/>
          <w:color w:val="098658"/>
          <w:sz w:val="21"/>
          <w:szCs w:val="21"/>
        </w:rPr>
        <w:t>1'b1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9315D4">
        <w:rPr>
          <w:rFonts w:ascii="Consolas" w:eastAsia="Times New Roman" w:hAnsi="Consolas" w:cs="Times New Roman"/>
          <w:color w:val="008000"/>
          <w:sz w:val="21"/>
          <w:szCs w:val="21"/>
        </w:rPr>
        <w:t>// increment</w:t>
      </w:r>
    </w:p>
    <w:p w14:paraId="12F1CC55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13881A3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FD24339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69C8F5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315D4">
        <w:rPr>
          <w:rFonts w:ascii="Consolas" w:eastAsia="Times New Roman" w:hAnsi="Consolas" w:cs="Times New Roman"/>
          <w:color w:val="008000"/>
          <w:sz w:val="21"/>
          <w:szCs w:val="21"/>
        </w:rPr>
        <w:t>// Binary-to-</w:t>
      </w:r>
      <w:proofErr w:type="gramStart"/>
      <w:r w:rsidRPr="009315D4">
        <w:rPr>
          <w:rFonts w:ascii="Consolas" w:eastAsia="Times New Roman" w:hAnsi="Consolas" w:cs="Times New Roman"/>
          <w:color w:val="008000"/>
          <w:sz w:val="21"/>
          <w:szCs w:val="21"/>
        </w:rPr>
        <w:t>Gray</w:t>
      </w:r>
      <w:proofErr w:type="gramEnd"/>
      <w:r w:rsidRPr="009315D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onversion</w:t>
      </w:r>
    </w:p>
    <w:p w14:paraId="054F4463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*)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4CFF3439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gray_</w:t>
      </w:r>
      <w:proofErr w:type="gram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out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315D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binary_</w:t>
      </w:r>
      <w:proofErr w:type="gram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count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315D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proofErr w:type="gram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  </w:t>
      </w:r>
      <w:proofErr w:type="gram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9315D4">
        <w:rPr>
          <w:rFonts w:ascii="Consolas" w:eastAsia="Times New Roman" w:hAnsi="Consolas" w:cs="Times New Roman"/>
          <w:color w:val="008000"/>
          <w:sz w:val="21"/>
          <w:szCs w:val="21"/>
        </w:rPr>
        <w:t>// MSB same</w:t>
      </w:r>
    </w:p>
    <w:p w14:paraId="758359A0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gray_</w:t>
      </w:r>
      <w:proofErr w:type="gram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out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315D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binary_</w:t>
      </w:r>
      <w:proofErr w:type="gram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count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315D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^ </w:t>
      </w:r>
      <w:proofErr w:type="spell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binary_</w:t>
      </w:r>
      <w:proofErr w:type="gramStart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count</w:t>
      </w:r>
      <w:proofErr w:type="spellEnd"/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315D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</w:t>
      </w:r>
      <w:r w:rsidRPr="009315D4">
        <w:rPr>
          <w:rFonts w:ascii="Consolas" w:eastAsia="Times New Roman" w:hAnsi="Consolas" w:cs="Times New Roman"/>
          <w:color w:val="008000"/>
          <w:sz w:val="21"/>
          <w:szCs w:val="21"/>
        </w:rPr>
        <w:t>// XOR for LSB</w:t>
      </w:r>
    </w:p>
    <w:p w14:paraId="4B12570B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15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9A22E05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CC344E" w14:textId="77777777" w:rsidR="009315D4" w:rsidRP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315D4">
        <w:rPr>
          <w:rFonts w:ascii="Consolas" w:eastAsia="Times New Roman" w:hAnsi="Consolas" w:cs="Times New Roman"/>
          <w:color w:val="0000FF"/>
          <w:sz w:val="21"/>
          <w:szCs w:val="21"/>
        </w:rPr>
        <w:t>endmodule</w:t>
      </w:r>
      <w:proofErr w:type="spellEnd"/>
    </w:p>
    <w:p w14:paraId="5326F12E" w14:textId="77777777" w:rsid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6824527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module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66A2">
        <w:rPr>
          <w:rFonts w:ascii="Consolas" w:eastAsia="Times New Roman" w:hAnsi="Consolas" w:cs="Times New Roman"/>
          <w:color w:val="2B91AF"/>
          <w:sz w:val="21"/>
          <w:szCs w:val="21"/>
        </w:rPr>
        <w:t>Gray_Counter_</w:t>
      </w:r>
      <w:proofErr w:type="gramStart"/>
      <w:r w:rsidRPr="00AD66A2">
        <w:rPr>
          <w:rFonts w:ascii="Consolas" w:eastAsia="Times New Roman" w:hAnsi="Consolas" w:cs="Times New Roman"/>
          <w:color w:val="2B91AF"/>
          <w:sz w:val="21"/>
          <w:szCs w:val="21"/>
        </w:rPr>
        <w:t>tb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proofErr w:type="gramEnd"/>
    </w:p>
    <w:p w14:paraId="2EA3D5D1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4E74F0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Testbench signals</w:t>
      </w:r>
    </w:p>
    <w:p w14:paraId="02E8F601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E323D89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86F7AF4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gray_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fsm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  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DUT output</w:t>
      </w:r>
    </w:p>
    <w:p w14:paraId="57CCA660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gray_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golden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  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 Golden model output</w:t>
      </w:r>
    </w:p>
    <w:p w14:paraId="61179281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5C52B3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Instantiate FSM-based </w:t>
      </w:r>
      <w:proofErr w:type="gramStart"/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Gray</w:t>
      </w:r>
      <w:proofErr w:type="gramEnd"/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ounter (DUT)</w:t>
      </w:r>
    </w:p>
    <w:p w14:paraId="50DD9630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D66A2">
        <w:rPr>
          <w:rFonts w:ascii="Consolas" w:eastAsia="Times New Roman" w:hAnsi="Consolas" w:cs="Times New Roman"/>
          <w:color w:val="800000"/>
          <w:sz w:val="21"/>
          <w:szCs w:val="21"/>
        </w:rPr>
        <w:t>Gray_Counter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66A2">
        <w:rPr>
          <w:rFonts w:ascii="Consolas" w:eastAsia="Times New Roman" w:hAnsi="Consolas" w:cs="Times New Roman"/>
          <w:color w:val="800000"/>
          <w:sz w:val="21"/>
          <w:szCs w:val="21"/>
        </w:rPr>
        <w:t>dut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5FD77E43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913AD79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2F2F2B2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.y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gray_fsm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D55542F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3D8B476C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3FC47E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Instantiate Binary-to-</w:t>
      </w:r>
      <w:proofErr w:type="gramStart"/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Gray</w:t>
      </w:r>
      <w:proofErr w:type="gramEnd"/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ounter (Golden model)</w:t>
      </w:r>
    </w:p>
    <w:p w14:paraId="6061C979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D66A2">
        <w:rPr>
          <w:rFonts w:ascii="Consolas" w:eastAsia="Times New Roman" w:hAnsi="Consolas" w:cs="Times New Roman"/>
          <w:color w:val="800000"/>
          <w:sz w:val="21"/>
          <w:szCs w:val="21"/>
        </w:rPr>
        <w:t>Gray_Counter_Golden_Model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800000"/>
          <w:sz w:val="21"/>
          <w:szCs w:val="21"/>
        </w:rPr>
        <w:t>golden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227B0D89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5C30DCB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6F51A76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gray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_out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gray_golden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04E20F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4A610DF9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61EFF6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Clock generation: 100 MHz</w:t>
      </w:r>
    </w:p>
    <w:p w14:paraId="303F766D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gram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0DAF0712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EAEFE5B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forever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#5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~</w:t>
      </w:r>
      <w:proofErr w:type="spellStart"/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A60A11A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8115D8E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3ED4C5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Stimulus</w:t>
      </w:r>
    </w:p>
    <w:p w14:paraId="1E756EA6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A228B22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Apply reset</w:t>
      </w:r>
    </w:p>
    <w:p w14:paraId="3A404D00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FD6D4F0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#12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FB3D027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045679F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A5178D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Run for some cycles</w:t>
      </w:r>
    </w:p>
    <w:p w14:paraId="65855F6D" w14:textId="4B866D0C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#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8AAC552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60A3C5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        $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stop;</w:t>
      </w:r>
      <w:proofErr w:type="gramEnd"/>
    </w:p>
    <w:p w14:paraId="48779342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E592AE3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CF0D20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Monitor outputs</w:t>
      </w:r>
    </w:p>
    <w:p w14:paraId="7B37431D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2169C1C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        $display(</w:t>
      </w:r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"Time\</w:t>
      </w:r>
      <w:proofErr w:type="spellStart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tFSM_Out</w:t>
      </w:r>
      <w:proofErr w:type="spellEnd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tGolden_Out</w:t>
      </w:r>
      <w:proofErr w:type="spellEnd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tMatch</w:t>
      </w:r>
      <w:proofErr w:type="spellEnd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86F994B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        $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monitor(</w:t>
      </w:r>
      <w:proofErr w:type="gramEnd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"%0t\</w:t>
      </w:r>
      <w:proofErr w:type="spellStart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</w:p>
    <w:p w14:paraId="3C5891C9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$time,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gray_fsm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gray_golden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</w:p>
    <w:p w14:paraId="2CDDA70F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(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gray_fsm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gray_golden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E5EB886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2D9D0DC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2E5C25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module</w:t>
      </w:r>
      <w:proofErr w:type="spellEnd"/>
    </w:p>
    <w:p w14:paraId="58EEAC67" w14:textId="77777777" w:rsidR="009315D4" w:rsidRDefault="009315D4" w:rsidP="009315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1FF8C22A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44AEFA8D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24D9E243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3C663338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03384C88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27EB3D44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F6E4A14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D9E45CF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74CA7C1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9272606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4ED7D3A1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1F5E8B02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0461E91F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130F3CFC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743AEFC1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1927AAF7" w14:textId="77777777" w:rsidR="00FD6E96" w:rsidRDefault="00FD6E96" w:rsidP="00FD6E9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3DF460E8" w14:textId="77777777" w:rsidR="00FD6E96" w:rsidRDefault="00FD6E96" w:rsidP="00FD6E9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3BCDC5BA" w14:textId="77777777" w:rsidR="00FD6E96" w:rsidRDefault="00FD6E96" w:rsidP="00FD6E9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46960973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18E68FF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7B36797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72C9FDF" w14:textId="35FE1D82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proofErr w:type="spellStart"/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QuestaSim</w:t>
      </w:r>
      <w:proofErr w:type="spellEnd"/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 xml:space="preserve"> snippet</w:t>
      </w:r>
    </w:p>
    <w:p w14:paraId="3C640B60" w14:textId="77777777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1F1D0F3B" w14:textId="1083BA0C" w:rsidR="003E64A3" w:rsidRDefault="003E64A3" w:rsidP="003E64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5170CA2" wp14:editId="0DEA67AD">
            <wp:extent cx="5731510" cy="3053715"/>
            <wp:effectExtent l="0" t="0" r="2540" b="0"/>
            <wp:docPr id="1783119267" name="صورة 2" descr="صورة تحتوي على لقطة شاشة, برمجيات, نص, برامج الوسائط المتعددة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19267" name="صورة 2" descr="صورة تحتوي على لقطة شاشة, برمجيات, نص, برامج الوسائط المتعددة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9B74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4CFDCEEE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B7E7EE7" w14:textId="61EBE86B" w:rsidR="003A7969" w:rsidRPr="003A7969" w:rsidRDefault="005719C2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  <w:r>
        <w:rPr>
          <w:rFonts w:ascii="Consolas" w:eastAsia="Times New Roman" w:hAnsi="Consolas" w:cs="Times New Roman"/>
          <w:color w:val="000000" w:themeColor="text1"/>
        </w:rPr>
        <w:t xml:space="preserve"># </w:t>
      </w:r>
      <w:r w:rsidR="003A7969" w:rsidRPr="003A7969">
        <w:rPr>
          <w:rFonts w:ascii="Consolas" w:eastAsia="Times New Roman" w:hAnsi="Consolas" w:cs="Times New Roman"/>
          <w:color w:val="000000" w:themeColor="text1"/>
        </w:rPr>
        <w:t>Time</w:t>
      </w:r>
      <w:r w:rsidR="003A7969" w:rsidRPr="003A7969">
        <w:rPr>
          <w:rFonts w:ascii="Consolas" w:eastAsia="Times New Roman" w:hAnsi="Consolas" w:cs="Times New Roman"/>
          <w:color w:val="000000" w:themeColor="text1"/>
        </w:rPr>
        <w:tab/>
      </w:r>
      <w:proofErr w:type="spellStart"/>
      <w:r w:rsidR="003A7969" w:rsidRPr="003A7969">
        <w:rPr>
          <w:rFonts w:ascii="Consolas" w:eastAsia="Times New Roman" w:hAnsi="Consolas" w:cs="Times New Roman"/>
          <w:color w:val="000000" w:themeColor="text1"/>
        </w:rPr>
        <w:t>FSM_Out</w:t>
      </w:r>
      <w:proofErr w:type="spellEnd"/>
      <w:r w:rsidR="003A7969" w:rsidRPr="003A7969">
        <w:rPr>
          <w:rFonts w:ascii="Consolas" w:eastAsia="Times New Roman" w:hAnsi="Consolas" w:cs="Times New Roman"/>
          <w:color w:val="000000" w:themeColor="text1"/>
        </w:rPr>
        <w:tab/>
      </w:r>
      <w:proofErr w:type="spellStart"/>
      <w:r w:rsidR="003A7969" w:rsidRPr="003A7969">
        <w:rPr>
          <w:rFonts w:ascii="Consolas" w:eastAsia="Times New Roman" w:hAnsi="Consolas" w:cs="Times New Roman"/>
          <w:color w:val="000000" w:themeColor="text1"/>
        </w:rPr>
        <w:t>Golden_Out</w:t>
      </w:r>
      <w:proofErr w:type="spellEnd"/>
      <w:r w:rsidR="003A7969" w:rsidRPr="003A7969">
        <w:rPr>
          <w:rFonts w:ascii="Consolas" w:eastAsia="Times New Roman" w:hAnsi="Consolas" w:cs="Times New Roman"/>
          <w:color w:val="000000" w:themeColor="text1"/>
        </w:rPr>
        <w:tab/>
        <w:t>Match</w:t>
      </w:r>
    </w:p>
    <w:p w14:paraId="6ED74938" w14:textId="4EFFDA0A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0</w:t>
      </w:r>
      <w:r w:rsidRPr="003A7969">
        <w:rPr>
          <w:rFonts w:ascii="Consolas" w:eastAsia="Times New Roman" w:hAnsi="Consolas" w:cs="Times New Roman"/>
          <w:color w:val="000000" w:themeColor="text1"/>
        </w:rPr>
        <w:tab/>
      </w:r>
      <w:r>
        <w:rPr>
          <w:rFonts w:ascii="Consolas" w:eastAsia="Times New Roman" w:hAnsi="Consolas" w:cs="Times New Roman"/>
          <w:color w:val="000000" w:themeColor="text1"/>
        </w:rPr>
        <w:tab/>
      </w:r>
      <w:r w:rsidRPr="003A7969">
        <w:rPr>
          <w:rFonts w:ascii="Consolas" w:eastAsia="Times New Roman" w:hAnsi="Consolas" w:cs="Times New Roman"/>
          <w:color w:val="000000" w:themeColor="text1"/>
        </w:rPr>
        <w:t>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5420D95C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1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0B3F8D8B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2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2025CF49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3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658DE96D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4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1040E67F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5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24D75F32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6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756BB875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7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409062A8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8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7E258E22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9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01CABD05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10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59C2164C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11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05DE4545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12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3B142283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13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0E7CC925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14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643D43D7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15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1D60802D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16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1A21F57F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17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23D3D6FD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18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1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10EB7730" w14:textId="77777777" w:rsidR="003A7969" w:rsidRP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19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38D7A92D" w14:textId="344826A8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  <w:r w:rsidRPr="003A7969">
        <w:rPr>
          <w:rFonts w:ascii="Consolas" w:eastAsia="Times New Roman" w:hAnsi="Consolas" w:cs="Times New Roman"/>
          <w:color w:val="000000" w:themeColor="text1"/>
        </w:rPr>
        <w:t># 2050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00</w:t>
      </w:r>
      <w:r w:rsidRPr="003A7969">
        <w:rPr>
          <w:rFonts w:ascii="Consolas" w:eastAsia="Times New Roman" w:hAnsi="Consolas" w:cs="Times New Roman"/>
          <w:color w:val="000000" w:themeColor="text1"/>
        </w:rPr>
        <w:tab/>
        <w:t>1</w:t>
      </w:r>
    </w:p>
    <w:p w14:paraId="2336DD6C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4A90DE37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3836CCAE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00D9C6A" w14:textId="77777777" w:rsidR="00FD6E96" w:rsidRDefault="00FD6E96" w:rsidP="00FD6E9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BFEE56D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Elaboration</w:t>
      </w:r>
    </w:p>
    <w:p w14:paraId="5CB47BA2" w14:textId="77777777" w:rsidR="00102E22" w:rsidRDefault="00102E22" w:rsidP="00102E22">
      <w:pPr>
        <w:pStyle w:val="a6"/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2F7EB6B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“Messages” tab</w:t>
      </w:r>
    </w:p>
    <w:p w14:paraId="4C0F1B1F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BFDC729" w14:textId="10D5A00C" w:rsidR="005D5E74" w:rsidRDefault="00A0285E" w:rsidP="005D5E74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F5C8284" wp14:editId="35C9E0B7">
            <wp:extent cx="5731510" cy="3053715"/>
            <wp:effectExtent l="0" t="0" r="2540" b="0"/>
            <wp:docPr id="1522950342" name="صورة 17" descr="صورة تحتوي على نص, لقطة شاشة, برمجيات,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50342" name="صورة 17" descr="صورة تحتوي على نص, لقطة شاشة, برمجيات, الحاسو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0182" w14:textId="77777777" w:rsidR="00A0285E" w:rsidRDefault="00A0285E" w:rsidP="00A0285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5ACE6A0" w14:textId="77777777" w:rsidR="00A0285E" w:rsidRDefault="00A0285E" w:rsidP="00A0285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6A36DC0" w14:textId="77777777" w:rsidR="00A0285E" w:rsidRPr="007F74C4" w:rsidRDefault="00A0285E" w:rsidP="00A0285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A905763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Schematic snippet</w:t>
      </w:r>
    </w:p>
    <w:p w14:paraId="0E757D16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C4C5BE1" w14:textId="263CE957" w:rsidR="00102E22" w:rsidRDefault="005D5E74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9D07138" wp14:editId="7AF4C587">
            <wp:extent cx="5731510" cy="3053715"/>
            <wp:effectExtent l="0" t="0" r="2540" b="0"/>
            <wp:docPr id="1926462133" name="صورة 16" descr="صورة تحتوي على نص, رسم بياني, لقطة شاشة, خ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62133" name="صورة 16" descr="صورة تحتوي على نص, رسم بياني, لقطة شاشة, خط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9B3C" w14:textId="77777777" w:rsidR="00A0285E" w:rsidRPr="00B137A8" w:rsidRDefault="00A0285E" w:rsidP="00A0285E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245AD77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Synthesis</w:t>
      </w:r>
    </w:p>
    <w:p w14:paraId="161C63E2" w14:textId="77777777" w:rsidR="00102E22" w:rsidRPr="00656711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A308AAD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“Messages” tab</w:t>
      </w:r>
    </w:p>
    <w:p w14:paraId="1344E3D2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BE75F8E" w14:textId="21C01C30" w:rsidR="001A39E7" w:rsidRDefault="001A39E7" w:rsidP="001A39E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65288AF" wp14:editId="2B7D8629">
            <wp:extent cx="5731510" cy="3053715"/>
            <wp:effectExtent l="0" t="0" r="2540" b="0"/>
            <wp:docPr id="1838332237" name="صورة 19" descr="صورة تحتوي على نص, لقطة شاشة, برمجيات, أيقونة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32237" name="صورة 19" descr="صورة تحتوي على نص, لقطة شاشة, برمجيات, أيقونة الحاسو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2C9D" w14:textId="77777777" w:rsidR="001A39E7" w:rsidRDefault="001A39E7" w:rsidP="001A39E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D878240" w14:textId="77777777" w:rsidR="001A39E7" w:rsidRDefault="001A39E7" w:rsidP="001A39E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4E4A204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Schematic snippet</w:t>
      </w:r>
    </w:p>
    <w:p w14:paraId="62284C2B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F0FA23C" w14:textId="7C249763" w:rsidR="001A39E7" w:rsidRDefault="001A39E7" w:rsidP="001A39E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C416193" wp14:editId="0DAD908D">
            <wp:extent cx="5731510" cy="3053715"/>
            <wp:effectExtent l="0" t="0" r="2540" b="0"/>
            <wp:docPr id="1105510750" name="صورة 18" descr="صورة تحتوي على نص, لقطة شاشة, رسم بياني, خ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10750" name="صورة 18" descr="صورة تحتوي على نص, لقطة شاشة, رسم بياني, خط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D07F" w14:textId="77777777" w:rsidR="001A39E7" w:rsidRDefault="001A39E7" w:rsidP="001A39E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8D36E4B" w14:textId="77777777" w:rsidR="001A39E7" w:rsidRPr="007B774A" w:rsidRDefault="001A39E7" w:rsidP="001A39E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EFEE9DC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Timing report</w:t>
      </w:r>
    </w:p>
    <w:p w14:paraId="545E6766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4015656" w14:textId="43D95920" w:rsidR="00456A8A" w:rsidRDefault="00456A8A" w:rsidP="00456A8A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38DDFF8" wp14:editId="35589854">
            <wp:extent cx="5731510" cy="3053715"/>
            <wp:effectExtent l="0" t="0" r="2540" b="0"/>
            <wp:docPr id="572179330" name="صورة 20" descr="صورة تحتوي على نص, لقطة شاشة, برمجيات, عرض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79330" name="صورة 20" descr="صورة تحتوي على نص, لقطة شاشة, برمجيات, عرض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7573" w14:textId="77777777" w:rsidR="00B14426" w:rsidRDefault="00B14426" w:rsidP="00B1442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FCDCDB0" w14:textId="77777777" w:rsidR="00456A8A" w:rsidRDefault="00456A8A" w:rsidP="00456A8A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4B1A306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Utilization report</w:t>
      </w:r>
    </w:p>
    <w:p w14:paraId="2B6AABD8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36C8689" w14:textId="1CEC2E7D" w:rsidR="00B14426" w:rsidRDefault="00B14426" w:rsidP="00B1442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4CD0C78" wp14:editId="7074859E">
            <wp:extent cx="5731510" cy="3053715"/>
            <wp:effectExtent l="0" t="0" r="2540" b="0"/>
            <wp:docPr id="1846243502" name="صورة 21" descr="صورة تحتوي على نص, برمجيات, أيقونة الحاسوب,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43502" name="صورة 21" descr="صورة تحتوي على نص, برمجيات, أيقونة الحاسوب, الحاسو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5890" w14:textId="77777777" w:rsidR="00B14426" w:rsidRDefault="00B14426" w:rsidP="00B1442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64246B8" w14:textId="77777777" w:rsidR="00B14426" w:rsidRDefault="00B14426" w:rsidP="00B1442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1439074" w14:textId="77777777" w:rsidR="00B14426" w:rsidRDefault="00B14426" w:rsidP="00B1442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64F4254" w14:textId="77777777" w:rsidR="00102E22" w:rsidRPr="007F74C4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9B06796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Implementation</w:t>
      </w:r>
    </w:p>
    <w:p w14:paraId="1F829B85" w14:textId="77777777" w:rsidR="00102E22" w:rsidRDefault="00102E22" w:rsidP="00102E22">
      <w:pPr>
        <w:pStyle w:val="a6"/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094EF5E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“Messages” tab</w:t>
      </w:r>
    </w:p>
    <w:p w14:paraId="1CAFCFE1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C56DABA" w14:textId="744BBD3A" w:rsidR="0048720B" w:rsidRDefault="0048720B" w:rsidP="0048720B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7AA5D35" wp14:editId="6602A9E9">
            <wp:extent cx="5731510" cy="3053715"/>
            <wp:effectExtent l="0" t="0" r="2540" b="0"/>
            <wp:docPr id="654151237" name="صورة 22" descr="صورة تحتوي على نص, لقطة شاشة, برمجيات, صفحة وي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51237" name="صورة 22" descr="صورة تحتوي على نص, لقطة شاشة, برمجيات, صفحة وي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34B6" w14:textId="77777777" w:rsidR="0048720B" w:rsidRDefault="0048720B" w:rsidP="0048720B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8F54FC9" w14:textId="77777777" w:rsidR="0048720B" w:rsidRPr="00462EDF" w:rsidRDefault="0048720B" w:rsidP="0048720B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FC69F6A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Utilization report</w:t>
      </w:r>
    </w:p>
    <w:p w14:paraId="21DE7396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5E03B05" w14:textId="77777777" w:rsidR="00905CDE" w:rsidRDefault="00905CDE" w:rsidP="00905CD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0D46D6E" w14:textId="6C1AE094" w:rsidR="00905CDE" w:rsidRDefault="00905CDE" w:rsidP="00905CD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30AC166" wp14:editId="2C780762">
            <wp:extent cx="5731510" cy="3053715"/>
            <wp:effectExtent l="0" t="0" r="2540" b="0"/>
            <wp:docPr id="417995333" name="صورة 25" descr="صورة تحتوي على نص, برمجيات, أيقونة الحاسوب, برامج الوسائط المتعددة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95333" name="صورة 25" descr="صورة تحتوي على نص, برمجيات, أيقونة الحاسوب, برامج الوسائط المتعددة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68BD" w14:textId="77777777" w:rsidR="00905CDE" w:rsidRPr="00FB1F5F" w:rsidRDefault="00905CDE" w:rsidP="00905CD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E04FF4E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Timing report</w:t>
      </w:r>
    </w:p>
    <w:p w14:paraId="50C34DEB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8166D44" w14:textId="6013007F" w:rsidR="00735EED" w:rsidRDefault="00735EED" w:rsidP="00735EE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AC4B4D6" wp14:editId="038069AD">
            <wp:extent cx="5731510" cy="3053715"/>
            <wp:effectExtent l="0" t="0" r="2540" b="0"/>
            <wp:docPr id="1093953033" name="صورة 24" descr="صورة تحتوي على نص, لقطة شاشة, برمجيات, عرض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53033" name="صورة 24" descr="صورة تحتوي على نص, لقطة شاشة, برمجيات, عرض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39E9" w14:textId="77777777" w:rsidR="00735EED" w:rsidRPr="00317763" w:rsidRDefault="00735EED" w:rsidP="00735EE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F911080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Device snippet</w:t>
      </w:r>
    </w:p>
    <w:p w14:paraId="239601BF" w14:textId="77777777" w:rsidR="00971046" w:rsidRDefault="00971046" w:rsidP="0097104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A36BF15" w14:textId="1426AA54" w:rsidR="00971046" w:rsidRDefault="00971046" w:rsidP="0097104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625A78A" wp14:editId="030932F0">
            <wp:extent cx="5731510" cy="3053715"/>
            <wp:effectExtent l="0" t="0" r="2540" b="0"/>
            <wp:docPr id="878364211" name="صورة 23" descr="صورة تحتوي على لقطة شاشة, برنامج الرسومات, برامج الوسائط المتعددة, ميدان/ مربع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64211" name="صورة 23" descr="صورة تحتوي على لقطة شاشة, برنامج الرسومات, برامج الوسائط المتعددة, ميدان/ مربع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006D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85641D2" w14:textId="77777777" w:rsidR="00905CDE" w:rsidRDefault="00905CDE" w:rsidP="00905CD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7F66C30" w14:textId="77777777" w:rsidR="00905CDE" w:rsidRDefault="00905CDE" w:rsidP="00905CD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91F0FAC" w14:textId="77777777" w:rsidR="00905CDE" w:rsidRPr="007537FF" w:rsidRDefault="00905CDE" w:rsidP="00905CD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C1CBCB9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78E044B9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34E1C437" w14:textId="2C41CC5D" w:rsidR="00226822" w:rsidRPr="00226822" w:rsidRDefault="00226822" w:rsidP="00226822">
      <w:pPr>
        <w:pStyle w:val="a6"/>
        <w:numPr>
          <w:ilvl w:val="0"/>
          <w:numId w:val="35"/>
        </w:num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1E9BD4F8" w14:textId="77777777" w:rsidR="009942C8" w:rsidRDefault="009942C8" w:rsidP="009942C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82A342A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module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2B91AF"/>
          <w:sz w:val="21"/>
          <w:szCs w:val="21"/>
        </w:rPr>
        <w:t>Seq_111_</w:t>
      </w:r>
      <w:proofErr w:type="gramStart"/>
      <w:r w:rsidRPr="00AD66A2">
        <w:rPr>
          <w:rFonts w:ascii="Consolas" w:eastAsia="Times New Roman" w:hAnsi="Consolas" w:cs="Times New Roman"/>
          <w:color w:val="2B91AF"/>
          <w:sz w:val="21"/>
          <w:szCs w:val="21"/>
        </w:rPr>
        <w:t>Detector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620110A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73A880B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async active-high reset</w:t>
      </w:r>
    </w:p>
    <w:p w14:paraId="1B81FEEA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Din,   </w:t>
      </w:r>
      <w:proofErr w:type="gramEnd"/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serial data input (1 bit per clock)</w:t>
      </w:r>
    </w:p>
    <w:p w14:paraId="651D26A8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output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ERR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error flag: high when "111" detected</w:t>
      </w:r>
    </w:p>
    <w:p w14:paraId="2A60D818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04EDB1F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391C43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State encoding</w:t>
      </w:r>
    </w:p>
    <w:p w14:paraId="45FE14AD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RT     = 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3'</w:t>
      </w:r>
      <w:proofErr w:type="gramStart"/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b000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F6BFEA0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0_IS_1   = 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3'b001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first 1 seen</w:t>
      </w:r>
    </w:p>
    <w:p w14:paraId="2D14086F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1_IS_1   = 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3'b010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second consecutive 1 seen</w:t>
      </w:r>
    </w:p>
    <w:p w14:paraId="749448A9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0_NOT_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1  =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3'b011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first bit was 0</w:t>
      </w:r>
    </w:p>
    <w:p w14:paraId="77B48064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1_NOT_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1  =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3'b100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second bit was 0</w:t>
      </w:r>
    </w:p>
    <w:p w14:paraId="62AE660D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8DE5F3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rnt_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nxt_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9BB8453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D05752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State register</w:t>
      </w:r>
    </w:p>
    <w:p w14:paraId="38B29F4F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37966E38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10F2FFD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rnt_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START;</w:t>
      </w:r>
      <w:proofErr w:type="gramEnd"/>
    </w:p>
    <w:p w14:paraId="5EB0C7FD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3EF50EE6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rnt_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nxt_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496D29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DEDB568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35525C2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96482F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Next-state logic + output (Mealy)</w:t>
      </w:r>
    </w:p>
    <w:p w14:paraId="745C2291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*)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0DA6F94F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defaults</w:t>
      </w:r>
    </w:p>
    <w:p w14:paraId="59B6FD13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rnt_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C17B6A4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ERR = 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1'</w:t>
      </w:r>
      <w:proofErr w:type="gramStart"/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b0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4C68B45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D999CE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rnt_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EE2F1A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START: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4191EC49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n)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6227F78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0_IS_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1;</w:t>
      </w:r>
      <w:proofErr w:type="gramEnd"/>
    </w:p>
    <w:p w14:paraId="4480D4FE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D77E92B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0_NOT_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1;</w:t>
      </w:r>
      <w:proofErr w:type="gramEnd"/>
    </w:p>
    <w:p w14:paraId="1C38E8BF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E459DDC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FC5DCC8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B3D905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0_IS_1: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42997207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n)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3B84EE3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1_IS_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1;</w:t>
      </w:r>
      <w:proofErr w:type="gramEnd"/>
    </w:p>
    <w:p w14:paraId="20B713DD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A81BE02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1_NOT_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1;</w:t>
      </w:r>
      <w:proofErr w:type="gramEnd"/>
    </w:p>
    <w:p w14:paraId="4E631975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AD48953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6A51D9A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6D7EBB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0_NOT_1: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5EA380FB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regardless of Din, move on</w:t>
      </w:r>
    </w:p>
    <w:p w14:paraId="41980E1A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1_NOT_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1;</w:t>
      </w:r>
      <w:proofErr w:type="gramEnd"/>
    </w:p>
    <w:p w14:paraId="0161CB06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FB654E9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E43D2C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1_IS_1: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3F0B8DC0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regardless of Din, back to start</w:t>
      </w:r>
    </w:p>
    <w:p w14:paraId="3949C8E4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START;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5EACB595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n)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2BEFE68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detected 111</w:t>
      </w:r>
    </w:p>
    <w:p w14:paraId="14329721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ERR = 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1'</w:t>
      </w:r>
      <w:proofErr w:type="gramStart"/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b1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3DC7B11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6C6A3036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0C87D54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7CE724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1_NOT_1: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60BC31EF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regardless of Din, back to start</w:t>
      </w:r>
    </w:p>
    <w:p w14:paraId="2ED48035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START;</w:t>
      </w:r>
      <w:proofErr w:type="gramEnd"/>
    </w:p>
    <w:p w14:paraId="294737B0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C302AE3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EA1909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05CF4E8E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nxt_state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START;</w:t>
      </w:r>
      <w:proofErr w:type="gramEnd"/>
    </w:p>
    <w:p w14:paraId="7D0560B8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25C6974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case</w:t>
      </w:r>
      <w:proofErr w:type="spellEnd"/>
    </w:p>
    <w:p w14:paraId="3E4675A9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01CAB2A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DF2AC5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module</w:t>
      </w:r>
      <w:proofErr w:type="spellEnd"/>
    </w:p>
    <w:p w14:paraId="7B6849AD" w14:textId="77777777" w:rsid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7FE2F353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module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2B91AF"/>
          <w:sz w:val="21"/>
          <w:szCs w:val="21"/>
        </w:rPr>
        <w:t>Seq_111_Detector_</w:t>
      </w:r>
      <w:proofErr w:type="gramStart"/>
      <w:r w:rsidRPr="00AD66A2">
        <w:rPr>
          <w:rFonts w:ascii="Consolas" w:eastAsia="Times New Roman" w:hAnsi="Consolas" w:cs="Times New Roman"/>
          <w:color w:val="2B91AF"/>
          <w:sz w:val="21"/>
          <w:szCs w:val="21"/>
        </w:rPr>
        <w:t>tb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proofErr w:type="gramEnd"/>
    </w:p>
    <w:p w14:paraId="409DA1C7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54150C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6B871B0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CEE1805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Din;</w:t>
      </w:r>
      <w:proofErr w:type="gramEnd"/>
    </w:p>
    <w:p w14:paraId="051C62AB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ERR;</w:t>
      </w:r>
      <w:proofErr w:type="gramEnd"/>
    </w:p>
    <w:p w14:paraId="2D01EE7F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2756B4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Instantiate DUT</w:t>
      </w:r>
    </w:p>
    <w:p w14:paraId="063605B2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800000"/>
          <w:sz w:val="21"/>
          <w:szCs w:val="21"/>
        </w:rPr>
        <w:t>Seq_111_Detector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800000"/>
          <w:sz w:val="21"/>
          <w:szCs w:val="21"/>
        </w:rPr>
        <w:t>DUT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61852A05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.Din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(Din),</w:t>
      </w:r>
    </w:p>
    <w:p w14:paraId="4CA9F009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E6A6A87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3858E0A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        .ERR(ERR)</w:t>
      </w:r>
    </w:p>
    <w:p w14:paraId="75A6FD08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22460F39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C2C629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Clock generation (100 </w:t>
      </w:r>
      <w:proofErr w:type="gramStart"/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MHz ?</w:t>
      </w:r>
      <w:proofErr w:type="gramEnd"/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10 ns period)</w:t>
      </w:r>
    </w:p>
    <w:p w14:paraId="6F390588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79962F4F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1A1E21D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forever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#5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~</w:t>
      </w:r>
      <w:proofErr w:type="spellStart"/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A6C221E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165997C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BE19EA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Stimulus</w:t>
      </w:r>
    </w:p>
    <w:p w14:paraId="54F50730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5721ACD4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Apply reset</w:t>
      </w:r>
    </w:p>
    <w:p w14:paraId="41F02C8A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5E976B6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Din = </w:t>
      </w:r>
      <w:proofErr w:type="gramStart"/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87BF005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#15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5B3C9BB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D4EE392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7D53AB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Generate random serial data for 50 cycles</w:t>
      </w:r>
    </w:p>
    <w:p w14:paraId="20FFBC3C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repeat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gram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  <w:proofErr w:type="gramEnd"/>
    </w:p>
    <w:p w14:paraId="0DE51FF8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A081C3A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n = $random % </w:t>
      </w:r>
      <w:proofErr w:type="gramStart"/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  </w:t>
      </w:r>
      <w:proofErr w:type="gramEnd"/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Random 0 or 1</w:t>
      </w:r>
    </w:p>
    <w:p w14:paraId="142F9A37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13BEBDA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D3C2B0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Finish simulation</w:t>
      </w:r>
    </w:p>
    <w:p w14:paraId="40E0D87E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AD66A2">
        <w:rPr>
          <w:rFonts w:ascii="Consolas" w:eastAsia="Times New Roman" w:hAnsi="Consolas" w:cs="Times New Roman"/>
          <w:color w:val="098658"/>
          <w:sz w:val="21"/>
          <w:szCs w:val="21"/>
        </w:rPr>
        <w:t>#50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CDE3736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        $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stop;</w:t>
      </w:r>
      <w:proofErr w:type="gramEnd"/>
    </w:p>
    <w:p w14:paraId="43F8D980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CBCD6E5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8CEF67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8000"/>
          <w:sz w:val="21"/>
          <w:szCs w:val="21"/>
        </w:rPr>
        <w:t>// Display activity in console</w:t>
      </w:r>
    </w:p>
    <w:p w14:paraId="40C8FE96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79DB94DC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        $display(</w:t>
      </w:r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"Time\</w:t>
      </w:r>
      <w:proofErr w:type="spellStart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tDin</w:t>
      </w:r>
      <w:proofErr w:type="spellEnd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tERR</w:t>
      </w:r>
      <w:proofErr w:type="spellEnd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tState</w:t>
      </w:r>
      <w:proofErr w:type="spellEnd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7EAA9FD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        $</w:t>
      </w:r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monitor(</w:t>
      </w:r>
      <w:proofErr w:type="gramEnd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"%0t\</w:t>
      </w:r>
      <w:proofErr w:type="spellStart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AD66A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$time, Din, ERR, </w:t>
      </w:r>
      <w:proofErr w:type="spell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DUT.crnt_state</w:t>
      </w:r>
      <w:proofErr w:type="spellEnd"/>
      <w:proofErr w:type="gramStart"/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08848AC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66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758A868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4160EA" w14:textId="77777777" w:rsidR="00AD66A2" w:rsidRP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66A2">
        <w:rPr>
          <w:rFonts w:ascii="Consolas" w:eastAsia="Times New Roman" w:hAnsi="Consolas" w:cs="Times New Roman"/>
          <w:color w:val="0000FF"/>
          <w:sz w:val="21"/>
          <w:szCs w:val="21"/>
        </w:rPr>
        <w:t>endmodule</w:t>
      </w:r>
      <w:proofErr w:type="spellEnd"/>
    </w:p>
    <w:p w14:paraId="3E18C9A5" w14:textId="77777777" w:rsid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164A331" w14:textId="77777777" w:rsidR="00AD66A2" w:rsidRDefault="00AD66A2" w:rsidP="00AD66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FA58AD3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E1195FB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7F1D8A58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8D8BE98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A764F51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7AF83AF7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7BE781C7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434C35F4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791B4474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940D740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36C5D04F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55F6ABD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28894AFB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5A5B47D3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204CC41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03F19A3A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7BB00FB3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2CD1C44D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28BD85F2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proofErr w:type="spellStart"/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QuestaSim</w:t>
      </w:r>
      <w:proofErr w:type="spellEnd"/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 xml:space="preserve"> snippet</w:t>
      </w:r>
    </w:p>
    <w:p w14:paraId="592CDA3F" w14:textId="77777777" w:rsidR="003A7969" w:rsidRDefault="003A7969" w:rsidP="003A796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0BDABFC7" w14:textId="2B5C1432" w:rsid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A290F9E" wp14:editId="4070C83F">
            <wp:extent cx="5731510" cy="3049905"/>
            <wp:effectExtent l="0" t="0" r="2540" b="0"/>
            <wp:docPr id="56415226" name="صورة 3" descr="صورة تحتوي على نص, لقطة شاشة, برمجيات, عرض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5226" name="صورة 3" descr="صورة تحتوي على نص, لقطة شاشة, برمجيات, عرض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1EDD" w14:textId="77777777" w:rsid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484B221C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Time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Din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ERR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State</w:t>
      </w:r>
    </w:p>
    <w:p w14:paraId="05685AB3" w14:textId="4678281D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0</w:t>
      </w:r>
      <w:r w:rsidRPr="005719C2">
        <w:rPr>
          <w:rFonts w:ascii="Consolas" w:eastAsia="Times New Roman" w:hAnsi="Consolas" w:cs="Times New Roman"/>
          <w:color w:val="000000" w:themeColor="text1"/>
        </w:rPr>
        <w:tab/>
      </w:r>
      <w:r w:rsidR="00C72E50">
        <w:rPr>
          <w:rFonts w:ascii="Consolas" w:eastAsia="Times New Roman" w:hAnsi="Consolas" w:cs="Times New Roman"/>
          <w:color w:val="000000" w:themeColor="text1"/>
        </w:rPr>
        <w:tab/>
      </w:r>
      <w:r w:rsidRPr="005719C2">
        <w:rPr>
          <w:rFonts w:ascii="Consolas" w:eastAsia="Times New Roman" w:hAnsi="Consolas" w:cs="Times New Roman"/>
          <w:color w:val="000000" w:themeColor="text1"/>
        </w:rPr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00</w:t>
      </w:r>
    </w:p>
    <w:p w14:paraId="0F6C464B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1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11</w:t>
      </w:r>
    </w:p>
    <w:p w14:paraId="47D166BD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2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00</w:t>
      </w:r>
    </w:p>
    <w:p w14:paraId="475F430A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3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00</w:t>
      </w:r>
    </w:p>
    <w:p w14:paraId="2C9BC36E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4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01</w:t>
      </w:r>
    </w:p>
    <w:p w14:paraId="6EA522E8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5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10</w:t>
      </w:r>
    </w:p>
    <w:p w14:paraId="50391737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6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00</w:t>
      </w:r>
    </w:p>
    <w:p w14:paraId="393C796A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7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01</w:t>
      </w:r>
    </w:p>
    <w:p w14:paraId="600AA894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8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10</w:t>
      </w:r>
    </w:p>
    <w:p w14:paraId="13F22423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9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00</w:t>
      </w:r>
    </w:p>
    <w:p w14:paraId="4B611B8B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10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01</w:t>
      </w:r>
    </w:p>
    <w:p w14:paraId="676A929D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11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10</w:t>
      </w:r>
    </w:p>
    <w:p w14:paraId="7E87792F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12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00</w:t>
      </w:r>
    </w:p>
    <w:p w14:paraId="2E40EC59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13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01</w:t>
      </w:r>
    </w:p>
    <w:p w14:paraId="0BB7D7F2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14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10</w:t>
      </w:r>
    </w:p>
    <w:p w14:paraId="26E40893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15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00</w:t>
      </w:r>
    </w:p>
    <w:p w14:paraId="1529C8F2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16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01</w:t>
      </w:r>
    </w:p>
    <w:p w14:paraId="7F0EA1B6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17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00</w:t>
      </w:r>
    </w:p>
    <w:p w14:paraId="6F5EACFD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18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00</w:t>
      </w:r>
    </w:p>
    <w:p w14:paraId="1E1F5914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19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11</w:t>
      </w:r>
    </w:p>
    <w:p w14:paraId="33A90EC9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20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00</w:t>
      </w:r>
    </w:p>
    <w:p w14:paraId="77A90989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21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00</w:t>
      </w:r>
    </w:p>
    <w:p w14:paraId="2ADFC8C7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22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11</w:t>
      </w:r>
    </w:p>
    <w:p w14:paraId="66264572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23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00</w:t>
      </w:r>
    </w:p>
    <w:p w14:paraId="6543075F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24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00</w:t>
      </w:r>
    </w:p>
    <w:p w14:paraId="577EA300" w14:textId="77777777" w:rsidR="005719C2" w:rsidRP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rtl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25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11</w:t>
      </w:r>
    </w:p>
    <w:p w14:paraId="6B546D44" w14:textId="5592CB7A" w:rsidR="007A1E8C" w:rsidRPr="007A1E8C" w:rsidRDefault="005719C2" w:rsidP="007A1E8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  <w:r w:rsidRPr="005719C2">
        <w:rPr>
          <w:rFonts w:ascii="Consolas" w:eastAsia="Times New Roman" w:hAnsi="Consolas" w:cs="Times New Roman"/>
          <w:color w:val="000000" w:themeColor="text1"/>
        </w:rPr>
        <w:t># 26500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0</w:t>
      </w:r>
      <w:r w:rsidRPr="005719C2">
        <w:rPr>
          <w:rFonts w:ascii="Consolas" w:eastAsia="Times New Roman" w:hAnsi="Consolas" w:cs="Times New Roman"/>
          <w:color w:val="000000" w:themeColor="text1"/>
        </w:rPr>
        <w:tab/>
        <w:t>100</w:t>
      </w:r>
    </w:p>
    <w:p w14:paraId="20F0CBEE" w14:textId="77777777" w:rsidR="007A1E8C" w:rsidRPr="007537FF" w:rsidRDefault="007A1E8C" w:rsidP="007A1E8C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Elaboration</w:t>
      </w:r>
    </w:p>
    <w:p w14:paraId="50CC379C" w14:textId="77777777" w:rsidR="007A1E8C" w:rsidRDefault="007A1E8C" w:rsidP="007A1E8C">
      <w:pPr>
        <w:pStyle w:val="a6"/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57E46D2" w14:textId="77777777" w:rsidR="007A1E8C" w:rsidRPr="007537FF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“Messages” tab</w:t>
      </w:r>
    </w:p>
    <w:p w14:paraId="186FB664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C23E2FD" w14:textId="2FDB35B6" w:rsidR="00632B18" w:rsidRDefault="00632B18" w:rsidP="00632B18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9DF977A" wp14:editId="2C91803E">
            <wp:extent cx="5731510" cy="3053715"/>
            <wp:effectExtent l="0" t="0" r="2540" b="0"/>
            <wp:docPr id="1511927360" name="صورة 27" descr="صورة تحتوي على نص, لقطة شاشة, برمجيات,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60" name="صورة 27" descr="صورة تحتوي على نص, لقطة شاشة, برمجيات, الحاسو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B875" w14:textId="77777777" w:rsidR="00632B18" w:rsidRDefault="00632B18" w:rsidP="00632B18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B80F05A" w14:textId="77777777" w:rsidR="00632B18" w:rsidRPr="007F74C4" w:rsidRDefault="00632B18" w:rsidP="00632B18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0B4D47A" w14:textId="77777777" w:rsidR="007A1E8C" w:rsidRPr="007537FF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Schematic snippet</w:t>
      </w:r>
    </w:p>
    <w:p w14:paraId="0447FE00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36E9A28" w14:textId="0817F8A8" w:rsidR="00632B18" w:rsidRDefault="00632B18" w:rsidP="00632B18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DF03D35" wp14:editId="2FFB73E4">
            <wp:extent cx="5731510" cy="3053715"/>
            <wp:effectExtent l="0" t="0" r="2540" b="0"/>
            <wp:docPr id="1741607676" name="صورة 26" descr="صورة تحتوي على نص, رسم بياني, لقطة شاشة, عرض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7676" name="صورة 26" descr="صورة تحتوي على نص, رسم بياني, لقطة شاشة, عرض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F7C8" w14:textId="77777777" w:rsidR="00632B18" w:rsidRDefault="00632B18" w:rsidP="00632B18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8D012AB" w14:textId="77777777" w:rsidR="007A1E8C" w:rsidRPr="00B137A8" w:rsidRDefault="007A1E8C" w:rsidP="007A1E8C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16915B8" w14:textId="77777777" w:rsidR="007A1E8C" w:rsidRPr="007537FF" w:rsidRDefault="007A1E8C" w:rsidP="007A1E8C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Synthesis</w:t>
      </w:r>
    </w:p>
    <w:p w14:paraId="77730763" w14:textId="77777777" w:rsidR="007A1E8C" w:rsidRPr="00656711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2EF4F1D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“Messages” tab</w:t>
      </w:r>
    </w:p>
    <w:p w14:paraId="01BABF9D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7BC48CF" w14:textId="63DFA33C" w:rsidR="00DB2C1B" w:rsidRDefault="00DB2C1B" w:rsidP="00DB2C1B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9CDCF34" wp14:editId="24DF4DC9">
            <wp:extent cx="5731510" cy="3053715"/>
            <wp:effectExtent l="0" t="0" r="2540" b="0"/>
            <wp:docPr id="1505328371" name="صورة 28" descr="صورة تحتوي على نص, لقطة شاشة, برمجيات, أيقونة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28371" name="صورة 28" descr="صورة تحتوي على نص, لقطة شاشة, برمجيات, أيقونة الحاسو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0E53" w14:textId="77777777" w:rsidR="00DB2C1B" w:rsidRDefault="00DB2C1B" w:rsidP="00DB2C1B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AC0EDE0" w14:textId="77777777" w:rsidR="00DB2C1B" w:rsidRDefault="00DB2C1B" w:rsidP="00DB2C1B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455A6B9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Schematic snippet</w:t>
      </w:r>
    </w:p>
    <w:p w14:paraId="14EA0C5C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E647067" w14:textId="668B5843" w:rsidR="00DB2C1B" w:rsidRDefault="00DB2C1B" w:rsidP="00DB2C1B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8A4524C" wp14:editId="15E37390">
            <wp:extent cx="5731510" cy="3053715"/>
            <wp:effectExtent l="0" t="0" r="2540" b="0"/>
            <wp:docPr id="1240350825" name="صورة 29" descr="صورة تحتوي على نص, لقطة شاشة, رسم بياني, خ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50825" name="صورة 29" descr="صورة تحتوي على نص, لقطة شاشة, رسم بياني, خط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D350" w14:textId="77777777" w:rsidR="00DB2C1B" w:rsidRDefault="00DB2C1B" w:rsidP="00DB2C1B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9C9DD55" w14:textId="77777777" w:rsidR="00DB2C1B" w:rsidRPr="007B774A" w:rsidRDefault="00DB2C1B" w:rsidP="00DB2C1B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1E8E748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Timing report</w:t>
      </w:r>
    </w:p>
    <w:p w14:paraId="0EFDA866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BBF38B6" w14:textId="56F38F90" w:rsidR="00212301" w:rsidRDefault="00212301" w:rsidP="0021230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C4693CA" wp14:editId="548E7DFE">
            <wp:extent cx="5731510" cy="3053715"/>
            <wp:effectExtent l="0" t="0" r="2540" b="0"/>
            <wp:docPr id="154474150" name="صورة 30" descr="صورة تحتوي على نص, لقطة شاشة, برمجيات, عرض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4150" name="صورة 30" descr="صورة تحتوي على نص, لقطة شاشة, برمجيات, عرض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BA7A" w14:textId="77777777" w:rsidR="00212301" w:rsidRDefault="00212301" w:rsidP="0021230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DF90053" w14:textId="77777777" w:rsidR="00212301" w:rsidRDefault="00212301" w:rsidP="0021230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432129E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Utilization report</w:t>
      </w:r>
    </w:p>
    <w:p w14:paraId="733F45DD" w14:textId="77777777" w:rsidR="00212301" w:rsidRDefault="00212301" w:rsidP="0021230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3A0471A" w14:textId="7985A0B1" w:rsidR="007A1E8C" w:rsidRDefault="00212301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2581359" wp14:editId="31AAB12E">
            <wp:extent cx="5731510" cy="3053715"/>
            <wp:effectExtent l="0" t="0" r="2540" b="0"/>
            <wp:docPr id="649776220" name="صورة 31" descr="صورة تحتوي على نص, برمجيات, أيقونة الحاسوب,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76220" name="صورة 31" descr="صورة تحتوي على نص, برمجيات, أيقونة الحاسوب, الحاسو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7860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0F2A029" w14:textId="77777777" w:rsidR="00212301" w:rsidRDefault="00212301" w:rsidP="0021230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C9D3AEE" w14:textId="77777777" w:rsidR="00212301" w:rsidRDefault="00212301" w:rsidP="0021230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6041B20" w14:textId="77777777" w:rsidR="00212301" w:rsidRPr="007F74C4" w:rsidRDefault="00212301" w:rsidP="0021230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01AF0F6" w14:textId="77777777" w:rsidR="007A1E8C" w:rsidRPr="007537FF" w:rsidRDefault="007A1E8C" w:rsidP="007A1E8C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Implementation</w:t>
      </w:r>
    </w:p>
    <w:p w14:paraId="349AF166" w14:textId="77777777" w:rsidR="007A1E8C" w:rsidRDefault="007A1E8C" w:rsidP="007A1E8C">
      <w:pPr>
        <w:pStyle w:val="a6"/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72B9C57" w14:textId="77777777" w:rsidR="007A1E8C" w:rsidRPr="007537FF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“Messages” tab</w:t>
      </w:r>
    </w:p>
    <w:p w14:paraId="1F19779F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AEB8934" w14:textId="4A7909FF" w:rsidR="002D18C9" w:rsidRDefault="002D18C9" w:rsidP="002D18C9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709A77B" wp14:editId="4A4E69B3">
            <wp:extent cx="5731510" cy="3053715"/>
            <wp:effectExtent l="0" t="0" r="2540" b="0"/>
            <wp:docPr id="2121525102" name="صورة 32" descr="صورة تحتوي على نص, لقطة شاشة, برمجيات, أيقونة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25102" name="صورة 32" descr="صورة تحتوي على نص, لقطة شاشة, برمجيات, أيقونة الحاسو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732A" w14:textId="77777777" w:rsidR="002D18C9" w:rsidRDefault="002D18C9" w:rsidP="002D18C9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23BC703" w14:textId="77777777" w:rsidR="002D18C9" w:rsidRPr="00462EDF" w:rsidRDefault="002D18C9" w:rsidP="002D18C9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F0EC336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Utilization report</w:t>
      </w:r>
    </w:p>
    <w:p w14:paraId="6463CE26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C916D34" w14:textId="098719AC" w:rsidR="002D18C9" w:rsidRDefault="002D18C9" w:rsidP="002D18C9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A033967" wp14:editId="79198E60">
            <wp:extent cx="5731510" cy="3053715"/>
            <wp:effectExtent l="0" t="0" r="2540" b="0"/>
            <wp:docPr id="1828828625" name="صورة 33" descr="صورة تحتوي على نص, برمجيات, أيقونة الحاسوب,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28625" name="صورة 33" descr="صورة تحتوي على نص, برمجيات, أيقونة الحاسوب, الحاسو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002D" w14:textId="77777777" w:rsidR="002D18C9" w:rsidRDefault="002D18C9" w:rsidP="002D18C9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40A4583" w14:textId="77777777" w:rsidR="002D18C9" w:rsidRPr="00FB1F5F" w:rsidRDefault="002D18C9" w:rsidP="002D18C9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3E87858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Timing report</w:t>
      </w:r>
    </w:p>
    <w:p w14:paraId="685DC16D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FCDD783" w14:textId="5F6B0CCD" w:rsidR="00CB4A3D" w:rsidRDefault="00CB4A3D" w:rsidP="00CB4A3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97167F4" wp14:editId="38C8D820">
            <wp:extent cx="5731510" cy="3053715"/>
            <wp:effectExtent l="0" t="0" r="2540" b="0"/>
            <wp:docPr id="1259806705" name="صورة 34" descr="صورة تحتوي على نص, لقطة شاشة, برمجيات, عرض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06705" name="صورة 34" descr="صورة تحتوي على نص, لقطة شاشة, برمجيات, عرض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4F12" w14:textId="77777777" w:rsidR="00CB4A3D" w:rsidRDefault="00CB4A3D" w:rsidP="00CB4A3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3E58FC2" w14:textId="77777777" w:rsidR="00CB4A3D" w:rsidRPr="00317763" w:rsidRDefault="00CB4A3D" w:rsidP="00CB4A3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FD25D4B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Device snippet</w:t>
      </w:r>
    </w:p>
    <w:p w14:paraId="7451F942" w14:textId="77777777" w:rsidR="007A1E8C" w:rsidRDefault="007A1E8C" w:rsidP="007A1E8C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7FBE120" w14:textId="338CC6C1" w:rsidR="00866DDD" w:rsidRDefault="00866DDD" w:rsidP="00866DD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10D03A1" wp14:editId="3334E179">
            <wp:extent cx="5731510" cy="3053715"/>
            <wp:effectExtent l="0" t="0" r="2540" b="0"/>
            <wp:docPr id="954923834" name="صورة 35" descr="صورة تحتوي على نص, لقطة شاشة, برامج الوسائط المتعددة, تحرير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23834" name="صورة 35" descr="صورة تحتوي على نص, لقطة شاشة, برامج الوسائط المتعددة, تحرير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63EA" w14:textId="77777777" w:rsidR="00866DDD" w:rsidRPr="007537FF" w:rsidRDefault="00866DDD" w:rsidP="00866DD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61F16CF" w14:textId="77777777" w:rsid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C4326A3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F4C1BFF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1D5C054E" w14:textId="77777777" w:rsidR="005719C2" w:rsidRDefault="005719C2" w:rsidP="005719C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3367345F" w14:textId="18FF8795" w:rsidR="00226822" w:rsidRPr="00226822" w:rsidRDefault="00226822" w:rsidP="00226822">
      <w:pPr>
        <w:pStyle w:val="a6"/>
        <w:numPr>
          <w:ilvl w:val="0"/>
          <w:numId w:val="35"/>
        </w:num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p w14:paraId="69CDC1E4" w14:textId="77777777" w:rsidR="00226822" w:rsidRDefault="00226822" w:rsidP="00226822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532DE9FD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modul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F4DA2">
        <w:rPr>
          <w:rFonts w:ascii="Consolas" w:eastAsia="Times New Roman" w:hAnsi="Consolas" w:cs="Times New Roman"/>
          <w:color w:val="2B91AF"/>
          <w:sz w:val="21"/>
          <w:szCs w:val="21"/>
        </w:rPr>
        <w:t>Single_Port_Sync_RAM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#(</w:t>
      </w:r>
      <w:proofErr w:type="gramEnd"/>
    </w:p>
    <w:p w14:paraId="23766514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parameter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EM_WIDTH      = 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01085C3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parameter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EM_DEPTH      = 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024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4E846FB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parameter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R_SIZE      = $clog2(MEM_DEPTH),</w:t>
      </w:r>
    </w:p>
    <w:p w14:paraId="3DF7ED6A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parameter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R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PIPELINE  =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"FALSE</w:t>
      </w:r>
      <w:proofErr w:type="gramStart"/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,  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 "TRUE" or "FALSE"</w:t>
      </w:r>
    </w:p>
    <w:p w14:paraId="6B5BDA5D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parameter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OUT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PIPELINE  =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"TRUE</w:t>
      </w:r>
      <w:proofErr w:type="gramStart"/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"TRUE" or "FALSE"</w:t>
      </w:r>
    </w:p>
    <w:p w14:paraId="3DD52057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parameter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RITY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NABLE  =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34467B81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</w:p>
    <w:p w14:paraId="0EFCCBCC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32312F9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synchronous active high reset</w:t>
      </w:r>
    </w:p>
    <w:p w14:paraId="439BA755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wr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write enable</w:t>
      </w:r>
    </w:p>
    <w:p w14:paraId="456F4FA8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d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read enable</w:t>
      </w:r>
    </w:p>
    <w:p w14:paraId="5A4FA976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blk_selec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chip enable</w:t>
      </w:r>
    </w:p>
    <w:p w14:paraId="3D24EE02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ADDR_SIZE-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    </w:t>
      </w:r>
      <w:proofErr w:type="spellStart"/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input address</w:t>
      </w:r>
    </w:p>
    <w:p w14:paraId="4CCB89E8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MEM_WIDTH-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din,   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data input</w:t>
      </w:r>
    </w:p>
    <w:p w14:paraId="3776788D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enable for pipelined address</w:t>
      </w:r>
    </w:p>
    <w:p w14:paraId="56FB88F2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enable for pipelined data out</w:t>
      </w:r>
    </w:p>
    <w:p w14:paraId="0AC18FF2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output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[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MEM_WIDTH-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    </w:t>
      </w:r>
      <w:proofErr w:type="spellStart"/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data output</w:t>
      </w:r>
    </w:p>
    <w:p w14:paraId="3EBBFD32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output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parity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ou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 even parity of </w:t>
      </w:r>
      <w:proofErr w:type="spellStart"/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dout</w:t>
      </w:r>
      <w:proofErr w:type="spellEnd"/>
    </w:p>
    <w:p w14:paraId="4CED4F8A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113BF2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359272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Memory array</w:t>
      </w:r>
    </w:p>
    <w:p w14:paraId="51400FF5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MEM_WIDTH-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] mem [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:MEM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_DEPTH-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21B0FD40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F05286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Address pipeline register</w:t>
      </w:r>
    </w:p>
    <w:p w14:paraId="279AA317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ADDR_SIZE-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26F7CF9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ADDR_SIZE-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ff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A1A5192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B82449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generate</w:t>
      </w:r>
    </w:p>
    <w:p w14:paraId="1954BA9F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DDR_PIPELINE == </w:t>
      </w:r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"TRUE"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62881EC8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B11C144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33002AE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_reg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{ADDR_SIZE{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'b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  <w:proofErr w:type="gramEnd"/>
    </w:p>
    <w:p w14:paraId="33E390CC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3C36B5CE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_reg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;</w:t>
      </w:r>
      <w:proofErr w:type="gramEnd"/>
    </w:p>
    <w:p w14:paraId="19E9758E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C4F9AA2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4EC0EB9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assign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ff_addr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EFD88D3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0F76FAA5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assign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ff_addr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27A464F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7E831A6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generate</w:t>
      </w:r>
      <w:proofErr w:type="spellEnd"/>
    </w:p>
    <w:p w14:paraId="71C564D3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B9E358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RAM write operation</w:t>
      </w:r>
    </w:p>
    <w:p w14:paraId="42538800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9954A75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blk_selec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wr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0F5637E8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            mem[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ff_addr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lt;=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in;</w:t>
      </w:r>
      <w:proofErr w:type="gramEnd"/>
    </w:p>
    <w:p w14:paraId="79AB8B1B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504841E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94D4FBC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F8BB2A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Read data (direct or pipelined)</w:t>
      </w:r>
    </w:p>
    <w:p w14:paraId="3230E1E5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MEM_WIDTH-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856EB68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91A6C2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generate</w:t>
      </w:r>
    </w:p>
    <w:p w14:paraId="43B7403C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OUT_PIPELINE == </w:t>
      </w:r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"TRUE"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68281CE1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65E8D0D5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FA06734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_reg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{MEM_WIDTH{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'b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  <w:proofErr w:type="gramEnd"/>
    </w:p>
    <w:p w14:paraId="37A3F7FA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blk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selec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d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86D139A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_reg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mem[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ff_addr</w:t>
      </w:r>
      <w:proofErr w:type="spellEnd"/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7B95D65B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E4D51FA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74EB378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*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6147DFA7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blk_selec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rd_en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D5BFA70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out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eg;</w:t>
      </w:r>
      <w:proofErr w:type="gramEnd"/>
    </w:p>
    <w:p w14:paraId="6CA35C53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5219BA7C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MEM_WIDTH{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'b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  <w:proofErr w:type="gramEnd"/>
    </w:p>
    <w:p w14:paraId="40141B43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E66A89D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35F6F9F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F49DF69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*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700C7EE8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blk_selec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rd_en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A6D7A3A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mem[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ff_addr</w:t>
      </w:r>
      <w:proofErr w:type="spellEnd"/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44F6C4EF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49EDD1B3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MEM_WIDTH{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'b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  <w:proofErr w:type="gramEnd"/>
    </w:p>
    <w:p w14:paraId="4392A7CE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C3C5343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15331D7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FABF2BA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generate</w:t>
      </w:r>
      <w:proofErr w:type="spellEnd"/>
    </w:p>
    <w:p w14:paraId="128B9972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8A7605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Even parity output</w:t>
      </w:r>
    </w:p>
    <w:p w14:paraId="2ADE5BDC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generate</w:t>
      </w:r>
    </w:p>
    <w:p w14:paraId="2F76C9AF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PARITY_ENABLE == 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7B241257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assign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parity_ou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blk_selec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d_en</w:t>
      </w:r>
      <w:proofErr w:type="spellEnd"/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 ?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^</w:t>
      </w:r>
      <w:proofErr w:type="spellStart"/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'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b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1E096A8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0007909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assign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parity_ou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'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b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D30051D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641283D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generate</w:t>
      </w:r>
      <w:proofErr w:type="spellEnd"/>
    </w:p>
    <w:p w14:paraId="7CB18BFD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547553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module</w:t>
      </w:r>
      <w:proofErr w:type="spellEnd"/>
    </w:p>
    <w:p w14:paraId="2B9E03CD" w14:textId="77777777" w:rsidR="00866DDD" w:rsidRDefault="00866DDD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5F7754" w14:textId="68049BD3" w:rsidR="00BF4DA2" w:rsidRPr="00BF4DA2" w:rsidRDefault="00BF4DA2" w:rsidP="00866DD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modul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F4DA2">
        <w:rPr>
          <w:rFonts w:ascii="Consolas" w:eastAsia="Times New Roman" w:hAnsi="Consolas" w:cs="Times New Roman"/>
          <w:color w:val="2B91AF"/>
          <w:sz w:val="21"/>
          <w:szCs w:val="21"/>
        </w:rPr>
        <w:t>Single_Port_Sync_RAM_</w:t>
      </w:r>
      <w:proofErr w:type="gramStart"/>
      <w:r w:rsidRPr="00BF4DA2">
        <w:rPr>
          <w:rFonts w:ascii="Consolas" w:eastAsia="Times New Roman" w:hAnsi="Consolas" w:cs="Times New Roman"/>
          <w:color w:val="2B91AF"/>
          <w:sz w:val="21"/>
          <w:szCs w:val="21"/>
        </w:rPr>
        <w:t>tb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proofErr w:type="gramEnd"/>
    </w:p>
    <w:p w14:paraId="2C719A6C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Parameters</w:t>
      </w:r>
    </w:p>
    <w:p w14:paraId="1D3DF0F6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EM_WIDTH 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C51CB08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EM_DEPTH 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024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8E6DE8E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R_SIZE = $clog2(MEM_DEPTH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BF4AFBF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071B23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DUT signals</w:t>
      </w:r>
    </w:p>
    <w:p w14:paraId="1CA8E529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66C0866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98AF4DD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wr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2E0AAE2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d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0088FD2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blk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selec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3823E89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[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_SIZE-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]    </w:t>
      </w:r>
      <w:proofErr w:type="spellStart"/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6A5E00A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[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MEM_WIDTH-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]    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in;</w:t>
      </w:r>
      <w:proofErr w:type="gramEnd"/>
    </w:p>
    <w:p w14:paraId="6490CA67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1B1CB67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CD4FD2B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MEM_WIDTH-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]    </w:t>
      </w:r>
      <w:proofErr w:type="spellStart"/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20130CA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parity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ou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2B98AE1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1196E1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Instantiate DUT</w:t>
      </w:r>
    </w:p>
    <w:p w14:paraId="04D617F9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F4DA2">
        <w:rPr>
          <w:rFonts w:ascii="Consolas" w:eastAsia="Times New Roman" w:hAnsi="Consolas" w:cs="Times New Roman"/>
          <w:color w:val="800000"/>
          <w:sz w:val="21"/>
          <w:szCs w:val="21"/>
        </w:rPr>
        <w:t>Single_Port_Sync_RAM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#(</w:t>
      </w:r>
      <w:proofErr w:type="gramEnd"/>
    </w:p>
    <w:p w14:paraId="24626408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MEM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_WIDTH(MEM_WIDTH),</w:t>
      </w:r>
    </w:p>
    <w:p w14:paraId="6DA43FB3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MEM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_DEPTH(MEM_DEPTH),</w:t>
      </w:r>
    </w:p>
    <w:p w14:paraId="512CAA17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ADDR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_SIZE(ADDR_SIZE),</w:t>
      </w:r>
    </w:p>
    <w:p w14:paraId="39861C22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ADDR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_PIPELINE(</w:t>
      </w:r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"TRUE"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8F20DC7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DOUT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_PIPELINE(</w:t>
      </w:r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"TRUE"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9078BCC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PARITY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ENABLE(</w:t>
      </w:r>
      <w:proofErr w:type="gramEnd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18AD84B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) </w:t>
      </w:r>
      <w:r w:rsidRPr="00BF4DA2">
        <w:rPr>
          <w:rFonts w:ascii="Consolas" w:eastAsia="Times New Roman" w:hAnsi="Consolas" w:cs="Times New Roman"/>
          <w:color w:val="800000"/>
          <w:sz w:val="21"/>
          <w:szCs w:val="21"/>
        </w:rPr>
        <w:t>DUT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66987E26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32C6DE5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A80A7DB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wr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wr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4B46936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d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d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834EF44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blk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_selec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blk_selec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1CBFBD0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</w:t>
      </w:r>
      <w:proofErr w:type="spellEnd"/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9883AEC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din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(din),</w:t>
      </w:r>
    </w:p>
    <w:p w14:paraId="1A4939D7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63CB93D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29AFB40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</w:t>
      </w:r>
      <w:proofErr w:type="spellEnd"/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EA5B8E3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parity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_ou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parity_ou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B2D938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764423D0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1EE709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Clock generation</w:t>
      </w:r>
    </w:p>
    <w:p w14:paraId="4F922381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3468E089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67AA4FD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forever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#5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~</w:t>
      </w:r>
      <w:proofErr w:type="spellStart"/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  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 100 MHz clock</w:t>
      </w:r>
    </w:p>
    <w:p w14:paraId="1A1840C0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F78BA20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893631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Stimulus</w:t>
      </w:r>
    </w:p>
    <w:p w14:paraId="3BF0C41A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nteger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i;</w:t>
      </w:r>
      <w:proofErr w:type="gramEnd"/>
    </w:p>
    <w:p w14:paraId="1E9FEC2B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7833F579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Initialize</w:t>
      </w:r>
    </w:p>
    <w:p w14:paraId="7C5D2A93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D3740EA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wr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BC2200E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d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154AB21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blk_selec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835D625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4653C62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din 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ACA47A7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D2BB985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178F3DD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30493E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Release reset</w:t>
      </w:r>
    </w:p>
    <w:p w14:paraId="5F768ED6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#2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252943D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0DC29A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Perform 20 random write/read operations</w:t>
      </w:r>
    </w:p>
    <w:p w14:paraId="4BEF4AA3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 = 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= i + 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360F2E00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F648738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A46BA6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blk_selec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4C2A656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A73DB5B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9B2E8AF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954502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Randomize control signals</w:t>
      </w:r>
    </w:p>
    <w:p w14:paraId="1C8549DA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wr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$random %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06EE7DE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d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$random %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9C207E9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B674CD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Randomize address and data</w:t>
      </w:r>
    </w:p>
    <w:p w14:paraId="29AB9964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$random % MEM_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EPTH;</w:t>
      </w:r>
      <w:proofErr w:type="gramEnd"/>
    </w:p>
    <w:p w14:paraId="37285EA8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in  =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andom;</w:t>
      </w:r>
      <w:proofErr w:type="gramEnd"/>
    </w:p>
    <w:p w14:paraId="22C417E4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D55CE5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Ensure no simultaneous read &amp; write (for clean demo)</w:t>
      </w:r>
    </w:p>
    <w:p w14:paraId="2F599994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wr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rd_en)</w:t>
      </w:r>
    </w:p>
    <w:p w14:paraId="1B659B2F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d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3FF1A71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CA615A7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996EC6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End simulation</w:t>
      </w:r>
    </w:p>
    <w:p w14:paraId="4B3B8A3B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F4DA2">
        <w:rPr>
          <w:rFonts w:ascii="Consolas" w:eastAsia="Times New Roman" w:hAnsi="Consolas" w:cs="Times New Roman"/>
          <w:color w:val="098658"/>
          <w:sz w:val="21"/>
          <w:szCs w:val="21"/>
        </w:rPr>
        <w:t>#50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stop;</w:t>
      </w:r>
      <w:proofErr w:type="gramEnd"/>
    </w:p>
    <w:p w14:paraId="4632CD47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5FA0073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F00596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8000"/>
          <w:sz w:val="21"/>
          <w:szCs w:val="21"/>
        </w:rPr>
        <w:t>// Monitor outputs</w:t>
      </w:r>
    </w:p>
    <w:p w14:paraId="4D12FBBF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6C50A754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        $display(</w:t>
      </w:r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"Time\tblk_sel\twr_en\trd_en\taddr\tdin\tdout\tparity"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D30234B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        $</w:t>
      </w:r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monitor(</w:t>
      </w:r>
      <w:proofErr w:type="gramEnd"/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"%0t\</w:t>
      </w:r>
      <w:proofErr w:type="spellStart"/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\t%0d\</w:t>
      </w:r>
      <w:proofErr w:type="spellStart"/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t%h</w:t>
      </w:r>
      <w:proofErr w:type="spellEnd"/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t%h</w:t>
      </w:r>
      <w:proofErr w:type="spellEnd"/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BF4DA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AC6F618" w14:textId="77777777" w:rsidR="00BF4DA2" w:rsidRPr="00BF4DA2" w:rsidRDefault="00BF4DA2" w:rsidP="00BF4DA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$time,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blk_selec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wr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rd_en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addr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din,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dout</w:t>
      </w:r>
      <w:proofErr w:type="spellEnd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parity_out</w:t>
      </w:r>
      <w:proofErr w:type="spellEnd"/>
      <w:proofErr w:type="gramStart"/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9605BB5" w14:textId="127C68FC" w:rsidR="00BF4DA2" w:rsidRPr="00BF4DA2" w:rsidRDefault="00BF4DA2" w:rsidP="00866DD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4D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E49F959" w14:textId="49D45520" w:rsidR="00BF4DA2" w:rsidRPr="00866DDD" w:rsidRDefault="00BF4DA2" w:rsidP="00866DD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F4DA2">
        <w:rPr>
          <w:rFonts w:ascii="Consolas" w:eastAsia="Times New Roman" w:hAnsi="Consolas" w:cs="Times New Roman"/>
          <w:color w:val="0000FF"/>
          <w:sz w:val="21"/>
          <w:szCs w:val="21"/>
        </w:rPr>
        <w:t>endmodule</w:t>
      </w:r>
      <w:proofErr w:type="spellEnd"/>
    </w:p>
    <w:p w14:paraId="7574B185" w14:textId="77777777" w:rsidR="001813F5" w:rsidRDefault="001813F5" w:rsidP="001813F5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proofErr w:type="spellStart"/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QuestaSim</w:t>
      </w:r>
      <w:proofErr w:type="spellEnd"/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 xml:space="preserve"> snippet</w:t>
      </w:r>
    </w:p>
    <w:p w14:paraId="7CB98D75" w14:textId="77777777" w:rsidR="001813F5" w:rsidRDefault="001813F5" w:rsidP="001813F5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5AF4D8D4" w14:textId="27174416" w:rsidR="001813F5" w:rsidRDefault="006A4AAA" w:rsidP="001813F5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14AF5896" wp14:editId="1F057919">
            <wp:extent cx="5731510" cy="3053715"/>
            <wp:effectExtent l="0" t="0" r="2540" b="0"/>
            <wp:docPr id="1598452035" name="صورة 4" descr="صورة تحتوي على نص, لقطة شاشة, برمجيات, عرض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52035" name="صورة 4" descr="صورة تحتوي على نص, لقطة شاشة, برمجيات, عرض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C595" w14:textId="77777777" w:rsidR="006A4AAA" w:rsidRDefault="006A4AAA" w:rsidP="006A4AAA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0D6DEF65" w14:textId="77777777" w:rsidR="006A4AAA" w:rsidRP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  <w:r w:rsidRPr="006A4AAA">
        <w:rPr>
          <w:rFonts w:ascii="Consolas" w:eastAsia="Times New Roman" w:hAnsi="Consolas" w:cs="Courier New"/>
          <w:color w:val="000000" w:themeColor="text1"/>
        </w:rPr>
        <w:t># Time</w:t>
      </w:r>
      <w:r w:rsidRPr="006A4AAA">
        <w:rPr>
          <w:rFonts w:ascii="Consolas" w:eastAsia="Times New Roman" w:hAnsi="Consolas" w:cs="Courier New"/>
          <w:color w:val="000000" w:themeColor="text1"/>
        </w:rPr>
        <w:tab/>
      </w:r>
      <w:proofErr w:type="spellStart"/>
      <w:r w:rsidRPr="006A4AAA">
        <w:rPr>
          <w:rFonts w:ascii="Consolas" w:eastAsia="Times New Roman" w:hAnsi="Consolas" w:cs="Courier New"/>
          <w:color w:val="000000" w:themeColor="text1"/>
        </w:rPr>
        <w:t>blk_sel</w:t>
      </w:r>
      <w:proofErr w:type="spellEnd"/>
      <w:r w:rsidRPr="006A4AAA">
        <w:rPr>
          <w:rFonts w:ascii="Consolas" w:eastAsia="Times New Roman" w:hAnsi="Consolas" w:cs="Courier New"/>
          <w:color w:val="000000" w:themeColor="text1"/>
        </w:rPr>
        <w:tab/>
      </w:r>
      <w:proofErr w:type="spellStart"/>
      <w:r w:rsidRPr="006A4AAA">
        <w:rPr>
          <w:rFonts w:ascii="Consolas" w:eastAsia="Times New Roman" w:hAnsi="Consolas" w:cs="Courier New"/>
          <w:color w:val="000000" w:themeColor="text1"/>
        </w:rPr>
        <w:t>wr_en</w:t>
      </w:r>
      <w:proofErr w:type="spellEnd"/>
      <w:r w:rsidRPr="006A4AAA">
        <w:rPr>
          <w:rFonts w:ascii="Consolas" w:eastAsia="Times New Roman" w:hAnsi="Consolas" w:cs="Courier New"/>
          <w:color w:val="000000" w:themeColor="text1"/>
        </w:rPr>
        <w:tab/>
      </w:r>
      <w:proofErr w:type="spellStart"/>
      <w:r w:rsidRPr="006A4AAA">
        <w:rPr>
          <w:rFonts w:ascii="Consolas" w:eastAsia="Times New Roman" w:hAnsi="Consolas" w:cs="Courier New"/>
          <w:color w:val="000000" w:themeColor="text1"/>
        </w:rPr>
        <w:t>rd_en</w:t>
      </w:r>
      <w:proofErr w:type="spellEnd"/>
      <w:r w:rsidRPr="006A4AAA">
        <w:rPr>
          <w:rFonts w:ascii="Consolas" w:eastAsia="Times New Roman" w:hAnsi="Consolas" w:cs="Courier New"/>
          <w:color w:val="000000" w:themeColor="text1"/>
        </w:rPr>
        <w:tab/>
      </w:r>
      <w:proofErr w:type="spellStart"/>
      <w:r w:rsidRPr="006A4AAA">
        <w:rPr>
          <w:rFonts w:ascii="Consolas" w:eastAsia="Times New Roman" w:hAnsi="Consolas" w:cs="Courier New"/>
          <w:color w:val="000000" w:themeColor="text1"/>
        </w:rPr>
        <w:t>addr</w:t>
      </w:r>
      <w:proofErr w:type="spellEnd"/>
      <w:r w:rsidRPr="006A4AAA">
        <w:rPr>
          <w:rFonts w:ascii="Consolas" w:eastAsia="Times New Roman" w:hAnsi="Consolas" w:cs="Courier New"/>
          <w:color w:val="000000" w:themeColor="text1"/>
        </w:rPr>
        <w:tab/>
        <w:t>din</w:t>
      </w:r>
      <w:r w:rsidRPr="006A4AAA">
        <w:rPr>
          <w:rFonts w:ascii="Consolas" w:eastAsia="Times New Roman" w:hAnsi="Consolas" w:cs="Courier New"/>
          <w:color w:val="000000" w:themeColor="text1"/>
        </w:rPr>
        <w:tab/>
      </w:r>
      <w:proofErr w:type="spellStart"/>
      <w:r w:rsidRPr="006A4AAA">
        <w:rPr>
          <w:rFonts w:ascii="Consolas" w:eastAsia="Times New Roman" w:hAnsi="Consolas" w:cs="Courier New"/>
          <w:color w:val="000000" w:themeColor="text1"/>
        </w:rPr>
        <w:t>dout</w:t>
      </w:r>
      <w:proofErr w:type="spellEnd"/>
      <w:r w:rsidRPr="006A4AAA">
        <w:rPr>
          <w:rFonts w:ascii="Consolas" w:eastAsia="Times New Roman" w:hAnsi="Consolas" w:cs="Courier New"/>
          <w:color w:val="000000" w:themeColor="text1"/>
        </w:rPr>
        <w:tab/>
        <w:t>parity</w:t>
      </w:r>
    </w:p>
    <w:p w14:paraId="4D85B920" w14:textId="3A4BB885" w:rsidR="006A4AAA" w:rsidRP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  <w:rtl/>
        </w:rPr>
      </w:pPr>
      <w:r w:rsidRPr="006A4AAA">
        <w:rPr>
          <w:rFonts w:ascii="Consolas" w:eastAsia="Times New Roman" w:hAnsi="Consolas" w:cs="Courier New"/>
          <w:color w:val="000000" w:themeColor="text1"/>
        </w:rPr>
        <w:t># 0</w:t>
      </w:r>
      <w:r w:rsidRPr="006A4AAA">
        <w:rPr>
          <w:rFonts w:ascii="Consolas" w:eastAsia="Times New Roman" w:hAnsi="Consolas" w:cs="Courier New"/>
          <w:color w:val="000000" w:themeColor="text1"/>
        </w:rPr>
        <w:tab/>
      </w:r>
      <w:r>
        <w:rPr>
          <w:rFonts w:ascii="Consolas" w:eastAsia="Times New Roman" w:hAnsi="Consolas" w:cs="Courier New"/>
          <w:color w:val="000000" w:themeColor="text1"/>
        </w:rPr>
        <w:tab/>
      </w:r>
      <w:r w:rsidRPr="006A4AAA">
        <w:rPr>
          <w:rFonts w:ascii="Consolas" w:eastAsia="Times New Roman" w:hAnsi="Consolas" w:cs="Courier New"/>
          <w:color w:val="000000" w:themeColor="text1"/>
        </w:rPr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</w:p>
    <w:p w14:paraId="1E1BECC0" w14:textId="77777777" w:rsidR="006A4AAA" w:rsidRP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  <w:rtl/>
        </w:rPr>
      </w:pPr>
      <w:proofErr w:type="gramStart"/>
      <w:r w:rsidRPr="006A4AAA">
        <w:rPr>
          <w:rFonts w:ascii="Consolas" w:eastAsia="Times New Roman" w:hAnsi="Consolas" w:cs="Courier New"/>
          <w:color w:val="000000" w:themeColor="text1"/>
        </w:rPr>
        <w:t># 25000</w:t>
      </w:r>
      <w:proofErr w:type="gramEnd"/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52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5663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</w:p>
    <w:p w14:paraId="30563959" w14:textId="77777777" w:rsidR="006A4AAA" w:rsidRP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  <w:rtl/>
        </w:rPr>
      </w:pPr>
      <w:r w:rsidRPr="006A4AAA">
        <w:rPr>
          <w:rFonts w:ascii="Consolas" w:eastAsia="Times New Roman" w:hAnsi="Consolas" w:cs="Courier New"/>
          <w:color w:val="000000" w:themeColor="text1"/>
        </w:rPr>
        <w:t># 35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0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5212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</w:p>
    <w:p w14:paraId="76E2DCA0" w14:textId="77777777" w:rsidR="006A4AAA" w:rsidRP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  <w:r w:rsidRPr="006A4AAA">
        <w:rPr>
          <w:rFonts w:ascii="Consolas" w:eastAsia="Times New Roman" w:hAnsi="Consolas" w:cs="Courier New"/>
          <w:color w:val="000000" w:themeColor="text1"/>
        </w:rPr>
        <w:t># 45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374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cd3d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</w:p>
    <w:p w14:paraId="7836E965" w14:textId="77777777" w:rsidR="006A4AAA" w:rsidRP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  <w:r w:rsidRPr="006A4AAA">
        <w:rPr>
          <w:rFonts w:ascii="Consolas" w:eastAsia="Times New Roman" w:hAnsi="Consolas" w:cs="Courier New"/>
          <w:color w:val="000000" w:themeColor="text1"/>
        </w:rPr>
        <w:t># 55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505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24c6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</w:p>
    <w:p w14:paraId="6DA4D0E2" w14:textId="77777777" w:rsidR="006A4AAA" w:rsidRP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  <w:rtl/>
        </w:rPr>
      </w:pPr>
      <w:r w:rsidRPr="006A4AAA">
        <w:rPr>
          <w:rFonts w:ascii="Consolas" w:eastAsia="Times New Roman" w:hAnsi="Consolas" w:cs="Courier New"/>
          <w:color w:val="000000" w:themeColor="text1"/>
        </w:rPr>
        <w:t># 65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997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7277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</w:p>
    <w:p w14:paraId="66EE5E6B" w14:textId="77777777" w:rsidR="006A4AAA" w:rsidRP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  <w:r w:rsidRPr="006A4AAA">
        <w:rPr>
          <w:rFonts w:ascii="Consolas" w:eastAsia="Times New Roman" w:hAnsi="Consolas" w:cs="Courier New"/>
          <w:color w:val="000000" w:themeColor="text1"/>
        </w:rPr>
        <w:t># 75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498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96ce</w:t>
      </w:r>
      <w:r w:rsidRPr="006A4AAA">
        <w:rPr>
          <w:rFonts w:ascii="Consolas" w:eastAsia="Times New Roman" w:hAnsi="Consolas" w:cs="Courier New"/>
          <w:color w:val="000000" w:themeColor="text1"/>
        </w:rPr>
        <w:tab/>
      </w:r>
      <w:proofErr w:type="spellStart"/>
      <w:r w:rsidRPr="006A4AAA">
        <w:rPr>
          <w:rFonts w:ascii="Consolas" w:eastAsia="Times New Roman" w:hAnsi="Consolas" w:cs="Courier New"/>
          <w:color w:val="000000" w:themeColor="text1"/>
        </w:rPr>
        <w:t>xxxx</w:t>
      </w:r>
      <w:proofErr w:type="spellEnd"/>
      <w:r w:rsidRPr="006A4AAA">
        <w:rPr>
          <w:rFonts w:ascii="Consolas" w:eastAsia="Times New Roman" w:hAnsi="Consolas" w:cs="Courier New"/>
          <w:color w:val="000000" w:themeColor="text1"/>
        </w:rPr>
        <w:tab/>
        <w:t>x</w:t>
      </w:r>
    </w:p>
    <w:p w14:paraId="61A91380" w14:textId="77777777" w:rsidR="006A4AAA" w:rsidRP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  <w:r w:rsidRPr="006A4AAA">
        <w:rPr>
          <w:rFonts w:ascii="Consolas" w:eastAsia="Times New Roman" w:hAnsi="Consolas" w:cs="Courier New"/>
          <w:color w:val="000000" w:themeColor="text1"/>
        </w:rPr>
        <w:t># 85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348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28bd</w:t>
      </w:r>
      <w:r w:rsidRPr="006A4AAA">
        <w:rPr>
          <w:rFonts w:ascii="Consolas" w:eastAsia="Times New Roman" w:hAnsi="Consolas" w:cs="Courier New"/>
          <w:color w:val="000000" w:themeColor="text1"/>
        </w:rPr>
        <w:tab/>
      </w:r>
      <w:proofErr w:type="spellStart"/>
      <w:r w:rsidRPr="006A4AAA">
        <w:rPr>
          <w:rFonts w:ascii="Consolas" w:eastAsia="Times New Roman" w:hAnsi="Consolas" w:cs="Courier New"/>
          <w:color w:val="000000" w:themeColor="text1"/>
        </w:rPr>
        <w:t>xxxx</w:t>
      </w:r>
      <w:proofErr w:type="spellEnd"/>
      <w:r w:rsidRPr="006A4AAA">
        <w:rPr>
          <w:rFonts w:ascii="Consolas" w:eastAsia="Times New Roman" w:hAnsi="Consolas" w:cs="Courier New"/>
          <w:color w:val="000000" w:themeColor="text1"/>
        </w:rPr>
        <w:tab/>
        <w:t>x</w:t>
      </w:r>
    </w:p>
    <w:p w14:paraId="2E5DED2B" w14:textId="77777777" w:rsidR="006A4AAA" w:rsidRP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  <w:r w:rsidRPr="006A4AAA">
        <w:rPr>
          <w:rFonts w:ascii="Consolas" w:eastAsia="Times New Roman" w:hAnsi="Consolas" w:cs="Courier New"/>
          <w:color w:val="000000" w:themeColor="text1"/>
        </w:rPr>
        <w:t># 95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61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870a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</w:p>
    <w:p w14:paraId="64605207" w14:textId="77777777" w:rsidR="006A4AAA" w:rsidRP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  <w:r w:rsidRPr="006A4AAA">
        <w:rPr>
          <w:rFonts w:ascii="Consolas" w:eastAsia="Times New Roman" w:hAnsi="Consolas" w:cs="Courier New"/>
          <w:color w:val="000000" w:themeColor="text1"/>
        </w:rPr>
        <w:t># 105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426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cc9d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</w:p>
    <w:p w14:paraId="5E37B45A" w14:textId="77777777" w:rsidR="006A4AAA" w:rsidRP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  <w:proofErr w:type="gramStart"/>
      <w:r w:rsidRPr="006A4AAA">
        <w:rPr>
          <w:rFonts w:ascii="Consolas" w:eastAsia="Times New Roman" w:hAnsi="Consolas" w:cs="Courier New"/>
          <w:color w:val="000000" w:themeColor="text1"/>
        </w:rPr>
        <w:t># 115000</w:t>
      </w:r>
      <w:proofErr w:type="gramEnd"/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3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d653</w:t>
      </w:r>
      <w:r w:rsidRPr="006A4AAA">
        <w:rPr>
          <w:rFonts w:ascii="Consolas" w:eastAsia="Times New Roman" w:hAnsi="Consolas" w:cs="Courier New"/>
          <w:color w:val="000000" w:themeColor="text1"/>
        </w:rPr>
        <w:tab/>
      </w:r>
      <w:proofErr w:type="spellStart"/>
      <w:r w:rsidRPr="006A4AAA">
        <w:rPr>
          <w:rFonts w:ascii="Consolas" w:eastAsia="Times New Roman" w:hAnsi="Consolas" w:cs="Courier New"/>
          <w:color w:val="000000" w:themeColor="text1"/>
        </w:rPr>
        <w:t>xxxx</w:t>
      </w:r>
      <w:proofErr w:type="spellEnd"/>
      <w:r w:rsidRPr="006A4AAA">
        <w:rPr>
          <w:rFonts w:ascii="Consolas" w:eastAsia="Times New Roman" w:hAnsi="Consolas" w:cs="Courier New"/>
          <w:color w:val="000000" w:themeColor="text1"/>
        </w:rPr>
        <w:tab/>
        <w:t>x</w:t>
      </w:r>
    </w:p>
    <w:p w14:paraId="1A0ECA6C" w14:textId="77777777" w:rsidR="006A4AAA" w:rsidRP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  <w:r w:rsidRPr="006A4AAA">
        <w:rPr>
          <w:rFonts w:ascii="Consolas" w:eastAsia="Times New Roman" w:hAnsi="Consolas" w:cs="Courier New"/>
          <w:color w:val="000000" w:themeColor="text1"/>
        </w:rPr>
        <w:t># 125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514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3eae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</w:p>
    <w:p w14:paraId="7EA3314C" w14:textId="44785006" w:rsid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  <w:r w:rsidRPr="006A4AAA">
        <w:rPr>
          <w:rFonts w:ascii="Consolas" w:eastAsia="Times New Roman" w:hAnsi="Consolas" w:cs="Courier New"/>
          <w:color w:val="000000" w:themeColor="text1"/>
        </w:rPr>
        <w:t># 135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291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650a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000</w:t>
      </w:r>
      <w:r w:rsidRPr="006A4AAA">
        <w:rPr>
          <w:rFonts w:ascii="Consolas" w:eastAsia="Times New Roman" w:hAnsi="Consolas" w:cs="Courier New"/>
          <w:color w:val="000000" w:themeColor="text1"/>
        </w:rPr>
        <w:tab/>
        <w:t>0</w:t>
      </w:r>
    </w:p>
    <w:p w14:paraId="48A64850" w14:textId="77777777" w:rsid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2B30B8C0" w14:textId="77777777" w:rsid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50258B54" w14:textId="77777777" w:rsid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14FFDD00" w14:textId="77777777" w:rsid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369F7C55" w14:textId="77777777" w:rsidR="00866DDD" w:rsidRDefault="00866DDD" w:rsidP="00866DD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630F5A73" w14:textId="77777777" w:rsidR="00866DDD" w:rsidRDefault="00866DDD" w:rsidP="00866DD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2FC97D66" w14:textId="77777777" w:rsidR="00866DDD" w:rsidRDefault="00866DDD" w:rsidP="00866DD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27D6458F" w14:textId="77777777" w:rsidR="00866DDD" w:rsidRDefault="00866DDD" w:rsidP="00866DD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7E3F671B" w14:textId="77777777" w:rsidR="00866DDD" w:rsidRDefault="00866DDD" w:rsidP="00866DD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3FAB81E8" w14:textId="77777777" w:rsidR="00866DDD" w:rsidRDefault="00866DDD" w:rsidP="00866DD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67134D4E" w14:textId="77777777" w:rsidR="00866DDD" w:rsidRDefault="00866DDD" w:rsidP="00866DD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391DFFA6" w14:textId="77777777" w:rsidR="00866DDD" w:rsidRDefault="00866DDD" w:rsidP="00866DD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4F6CCF09" w14:textId="77777777" w:rsidR="00866DDD" w:rsidRDefault="00866DDD" w:rsidP="00866DD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2F5A5755" w14:textId="77777777" w:rsidR="00866DDD" w:rsidRDefault="00866DDD" w:rsidP="00866DD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55DB0B28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Elaboration</w:t>
      </w:r>
    </w:p>
    <w:p w14:paraId="4F47F1BF" w14:textId="77777777" w:rsidR="00102E22" w:rsidRDefault="00102E22" w:rsidP="00102E22">
      <w:pPr>
        <w:pStyle w:val="a6"/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611FBAA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“Messages” tab</w:t>
      </w:r>
    </w:p>
    <w:p w14:paraId="4AF062FA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E0487A2" w14:textId="5EFD4E48" w:rsidR="00E837A7" w:rsidRDefault="00E837A7" w:rsidP="00E837A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47B5578" wp14:editId="209FB060">
            <wp:extent cx="5731510" cy="3053715"/>
            <wp:effectExtent l="0" t="0" r="2540" b="0"/>
            <wp:docPr id="678988204" name="صورة 37" descr="صورة تحتوي على نص, لقطة شاشة, عرض, برمجيات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88204" name="صورة 37" descr="صورة تحتوي على نص, لقطة شاشة, عرض, برمجيات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D085" w14:textId="77777777" w:rsidR="00E837A7" w:rsidRDefault="00E837A7" w:rsidP="00E837A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DFD11C5" w14:textId="77777777" w:rsidR="00E837A7" w:rsidRPr="007F74C4" w:rsidRDefault="00E837A7" w:rsidP="00E837A7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311EFD5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Schematic snippet</w:t>
      </w:r>
    </w:p>
    <w:p w14:paraId="622A7E24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329317A" w14:textId="5648B25B" w:rsidR="007F5271" w:rsidRDefault="007F5271" w:rsidP="007F527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A416A76" wp14:editId="693B80BF">
            <wp:extent cx="5731510" cy="3053715"/>
            <wp:effectExtent l="0" t="0" r="2540" b="0"/>
            <wp:docPr id="1290533313" name="صورة 36" descr="صورة تحتوي على نص, رسم بياني, لقطة شاشة, خ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33313" name="صورة 36" descr="صورة تحتوي على نص, رسم بياني, لقطة شاشة, خط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EB54" w14:textId="77777777" w:rsidR="007F5271" w:rsidRDefault="007F5271" w:rsidP="007F527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DB78DE6" w14:textId="77777777" w:rsidR="00102E22" w:rsidRPr="00B137A8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5CB666E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Synthesis</w:t>
      </w:r>
    </w:p>
    <w:p w14:paraId="07255472" w14:textId="77777777" w:rsidR="00102E22" w:rsidRPr="00656711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E253BA8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“Messages” tab</w:t>
      </w:r>
    </w:p>
    <w:p w14:paraId="356E763F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77B2CC2" w14:textId="2437B848" w:rsidR="00570A3D" w:rsidRDefault="00570A3D" w:rsidP="00570A3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7EB4F80" wp14:editId="3817EA53">
            <wp:extent cx="5731510" cy="3053715"/>
            <wp:effectExtent l="0" t="0" r="2540" b="0"/>
            <wp:docPr id="1802050255" name="صورة 39" descr="صورة تحتوي على نص, لقطة شاشة, برمجيات, صفحة وي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50255" name="صورة 39" descr="صورة تحتوي على نص, لقطة شاشة, برمجيات, صفحة وي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63B1" w14:textId="77777777" w:rsidR="00570A3D" w:rsidRDefault="00570A3D" w:rsidP="00570A3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7FF4C1E" w14:textId="77777777" w:rsidR="00570A3D" w:rsidRDefault="00570A3D" w:rsidP="00570A3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9BB1D09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Schematic snippet</w:t>
      </w:r>
    </w:p>
    <w:p w14:paraId="4A55CD6B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9FC6672" w14:textId="3FC11E51" w:rsidR="00570A3D" w:rsidRDefault="00570A3D" w:rsidP="00570A3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1977C3F" wp14:editId="4EB74507">
            <wp:extent cx="5731510" cy="3053715"/>
            <wp:effectExtent l="0" t="0" r="2540" b="0"/>
            <wp:docPr id="1446734318" name="صورة 38" descr="صورة تحتوي على نص, لقطة شاشة, عرض, رسم بيان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34318" name="صورة 38" descr="صورة تحتوي على نص, لقطة شاشة, عرض, رسم بياني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8AB6" w14:textId="77777777" w:rsidR="00570A3D" w:rsidRDefault="00570A3D" w:rsidP="00570A3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A1ABF77" w14:textId="77777777" w:rsidR="00570A3D" w:rsidRPr="007B774A" w:rsidRDefault="00570A3D" w:rsidP="00570A3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8B651F8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Timing report</w:t>
      </w:r>
    </w:p>
    <w:p w14:paraId="65737799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2E450CB" w14:textId="7D325D88" w:rsidR="005B2309" w:rsidRDefault="005B2309" w:rsidP="005B2309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DB526EB" wp14:editId="0C67286A">
            <wp:extent cx="5731510" cy="3053715"/>
            <wp:effectExtent l="0" t="0" r="2540" b="0"/>
            <wp:docPr id="1751514535" name="صورة 40" descr="صورة تحتوي على نص, لقطة شاشة, برمجيات, عرض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14535" name="صورة 40" descr="صورة تحتوي على نص, لقطة شاشة, برمجيات, عرض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4A4D" w14:textId="77777777" w:rsidR="005B2309" w:rsidRDefault="005B2309" w:rsidP="005B2309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6072D70" w14:textId="77777777" w:rsidR="005B2309" w:rsidRDefault="005B2309" w:rsidP="005B2309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9C026FD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Utilization report</w:t>
      </w:r>
    </w:p>
    <w:p w14:paraId="702E0A50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6841B11" w14:textId="687D1645" w:rsidR="002925DF" w:rsidRDefault="002925DF" w:rsidP="002925DF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B6877FF" wp14:editId="3FA814D9">
            <wp:extent cx="5731510" cy="3053715"/>
            <wp:effectExtent l="0" t="0" r="2540" b="0"/>
            <wp:docPr id="2070787043" name="صورة 41" descr="صورة تحتوي على لقطة شاشة, نص, برمجيات, أيقونة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87043" name="صورة 41" descr="صورة تحتوي على لقطة شاشة, نص, برمجيات, أيقونة الحاسو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0448" w14:textId="77777777" w:rsidR="002925DF" w:rsidRDefault="002925DF" w:rsidP="002925DF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53A47AF" w14:textId="77777777" w:rsidR="002925DF" w:rsidRDefault="002925DF" w:rsidP="002925DF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B342963" w14:textId="77777777" w:rsidR="002925DF" w:rsidRDefault="002925DF" w:rsidP="002925DF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14E8ABC" w14:textId="77777777" w:rsidR="00102E22" w:rsidRPr="007F74C4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D2D28E3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Implementation</w:t>
      </w:r>
    </w:p>
    <w:p w14:paraId="38865718" w14:textId="77777777" w:rsidR="00102E22" w:rsidRDefault="00102E22" w:rsidP="00102E22">
      <w:pPr>
        <w:pStyle w:val="a6"/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4C80A44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“Messages” tab</w:t>
      </w:r>
    </w:p>
    <w:p w14:paraId="593E7E4F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51B56BC" w14:textId="27AACC74" w:rsidR="00BB17F1" w:rsidRDefault="00BB17F1" w:rsidP="00BB17F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5CC9E61" wp14:editId="1B0C0787">
            <wp:extent cx="5731510" cy="3053715"/>
            <wp:effectExtent l="0" t="0" r="2540" b="0"/>
            <wp:docPr id="1208663360" name="صورة 42" descr="صورة تحتوي على نص, لقطة شاشة, برمجيات,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3360" name="صورة 42" descr="صورة تحتوي على نص, لقطة شاشة, برمجيات, الحاسو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F183" w14:textId="77777777" w:rsidR="00BB17F1" w:rsidRDefault="00BB17F1" w:rsidP="00BB17F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6DBD876" w14:textId="77777777" w:rsidR="00BB17F1" w:rsidRPr="00462EDF" w:rsidRDefault="00BB17F1" w:rsidP="00BB17F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86C6E78" w14:textId="2FDC2027" w:rsidR="00102E22" w:rsidRDefault="00102E22" w:rsidP="00BD048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Utilization report</w:t>
      </w:r>
    </w:p>
    <w:p w14:paraId="2E6AB0D0" w14:textId="77777777" w:rsidR="00BD0481" w:rsidRDefault="00BD0481" w:rsidP="00BB17F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noProof/>
          <w:color w:val="000000" w:themeColor="text1"/>
          <w:sz w:val="36"/>
          <w:szCs w:val="36"/>
        </w:rPr>
      </w:pPr>
    </w:p>
    <w:p w14:paraId="4DB6440C" w14:textId="078257B0" w:rsidR="00BB17F1" w:rsidRDefault="00BB17F1" w:rsidP="00BD048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BB17F1">
        <w:rPr>
          <w:rFonts w:asciiTheme="majorBidi" w:eastAsia="Times New Roman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2ABF8EB0" wp14:editId="74B2B979">
            <wp:extent cx="5730240" cy="3044476"/>
            <wp:effectExtent l="0" t="0" r="3810" b="3810"/>
            <wp:docPr id="635661057" name="صورة 1" descr="صورة تحتوي على نص, لقطة شاشة, برمجيات,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61057" name="صورة 1" descr="صورة تحتوي على نص, لقطة شاشة, برمجيات, الحاسوب&#10;&#10;قد يكون المحتوى الذي تم إنشاؤه بواسطة الذكاء الاصطناعي غير صحيح."/>
                    <pic:cNvPicPr/>
                  </pic:nvPicPr>
                  <pic:blipFill rotWithShape="1">
                    <a:blip r:embed="rId48"/>
                    <a:srcRect t="1" b="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A0FBF" w14:textId="77777777" w:rsidR="00BB17F1" w:rsidRDefault="00BB17F1" w:rsidP="00BB17F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D0F7B8A" w14:textId="77777777" w:rsidR="00BD0481" w:rsidRPr="00FB1F5F" w:rsidRDefault="00BD0481" w:rsidP="00BD048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2D6E535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Timing report</w:t>
      </w:r>
    </w:p>
    <w:p w14:paraId="19240683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BE684A8" w14:textId="5BC90EA2" w:rsidR="00BB17F1" w:rsidRDefault="00BB17F1" w:rsidP="00BB17F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BB17F1">
        <w:rPr>
          <w:rFonts w:asciiTheme="majorBidi" w:eastAsia="Times New Roman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4B4338B7" wp14:editId="2E59004F">
            <wp:extent cx="5731510" cy="3222625"/>
            <wp:effectExtent l="0" t="0" r="2540" b="0"/>
            <wp:docPr id="479804429" name="صورة 1" descr="صورة تحتوي على نص, لقطة شاشة, عرض,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04429" name="صورة 1" descr="صورة تحتوي على نص, لقطة شاشة, عرض, الحاسوب&#10;&#10;قد يكون المحتوى الذي تم إنشاؤه بواسطة الذكاء الاصطناعي غير صحيح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DD99" w14:textId="77777777" w:rsidR="00BB17F1" w:rsidRDefault="00BB17F1" w:rsidP="00BB17F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46B95A8" w14:textId="77777777" w:rsidR="00BB17F1" w:rsidRPr="00317763" w:rsidRDefault="00BB17F1" w:rsidP="00BB17F1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51D3188A" w14:textId="2A614FB5" w:rsidR="006A48CE" w:rsidRDefault="00102E22" w:rsidP="006A48C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Device snippet</w:t>
      </w:r>
    </w:p>
    <w:p w14:paraId="75F4796A" w14:textId="77777777" w:rsidR="006A48CE" w:rsidRPr="006A48CE" w:rsidRDefault="006A48CE" w:rsidP="006A48CE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7C60136" w14:textId="0570C21A" w:rsidR="006A4AAA" w:rsidRDefault="006A48CE" w:rsidP="006A48C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  <w:r>
        <w:rPr>
          <w:noProof/>
        </w:rPr>
        <w:drawing>
          <wp:inline distT="0" distB="0" distL="0" distR="0" wp14:anchorId="1CC00B91" wp14:editId="5F456CEE">
            <wp:extent cx="5731510" cy="3053715"/>
            <wp:effectExtent l="0" t="0" r="2540" b="0"/>
            <wp:docPr id="1461127699" name="صورة 43" descr="صورة تحتوي على لقطة شاشة, نص, برامج الوسائط المتعددة, برمجيات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27699" name="صورة 43" descr="صورة تحتوي على لقطة شاشة, نص, برامج الوسائط المتعددة, برمجيات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117D" w14:textId="77777777" w:rsid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6B2BF57C" w14:textId="77777777" w:rsid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0A066785" w14:textId="77777777" w:rsidR="006A4AAA" w:rsidRDefault="006A4AAA" w:rsidP="006A4A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1E0A436C" w14:textId="77777777" w:rsidR="006A48CE" w:rsidRPr="006A4AAA" w:rsidRDefault="006A48CE" w:rsidP="006A48C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urier New"/>
          <w:color w:val="000000" w:themeColor="text1"/>
        </w:rPr>
      </w:pPr>
    </w:p>
    <w:p w14:paraId="7959C37A" w14:textId="016AE91D" w:rsidR="00226822" w:rsidRPr="00226822" w:rsidRDefault="00226822" w:rsidP="00226822">
      <w:pPr>
        <w:pStyle w:val="a6"/>
        <w:numPr>
          <w:ilvl w:val="0"/>
          <w:numId w:val="35"/>
        </w:num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012E0D3" w14:textId="66DD5819" w:rsidR="00226822" w:rsidRDefault="00226822" w:rsidP="00226822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3C5CFE2B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module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C355D">
        <w:rPr>
          <w:rFonts w:ascii="Consolas" w:eastAsia="Times New Roman" w:hAnsi="Consolas" w:cs="Times New Roman"/>
          <w:color w:val="2B91AF"/>
          <w:sz w:val="21"/>
          <w:szCs w:val="21"/>
        </w:rPr>
        <w:t>Async_FIFO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#(</w:t>
      </w:r>
      <w:proofErr w:type="gramEnd"/>
    </w:p>
    <w:p w14:paraId="568F9C19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parameter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FO_WIDTH = 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645B2C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parameter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FO_DEPTH = 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512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B0A9CFF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parameter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R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SIZE  =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clog2(FIFO_DEPTH)</w:t>
      </w:r>
    </w:p>
    <w:p w14:paraId="7135BFB2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</w:p>
    <w:p w14:paraId="3608006F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write clock</w:t>
      </w:r>
    </w:p>
    <w:p w14:paraId="6C056409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read clock</w:t>
      </w:r>
    </w:p>
    <w:p w14:paraId="25DB9293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</w:t>
      </w:r>
      <w:proofErr w:type="spellStart"/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sync reset</w:t>
      </w:r>
    </w:p>
    <w:p w14:paraId="7392DB0E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EA9721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Write port</w:t>
      </w:r>
    </w:p>
    <w:p w14:paraId="39B4AE52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FIFO_WIDTH-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din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39057C1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en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3836A65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957204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Read port</w:t>
      </w:r>
    </w:p>
    <w:p w14:paraId="2743EEAD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en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2839E9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output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[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FIFO_WIDTH-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dout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42A265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5CD530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Status</w:t>
      </w:r>
    </w:p>
    <w:p w14:paraId="556B3368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output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full,</w:t>
      </w:r>
    </w:p>
    <w:p w14:paraId="0C9FF3A0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output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empty</w:t>
      </w:r>
    </w:p>
    <w:p w14:paraId="6F52089B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210717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19BCAC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Internal memory</w:t>
      </w:r>
    </w:p>
    <w:p w14:paraId="4D67D89E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FIFO_WIDTH-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] mem [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:FIFO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_DEPTH-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23EDFFD7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C7C97CB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Write and read pointers</w:t>
      </w:r>
    </w:p>
    <w:p w14:paraId="52D84BE5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ADDR_SIZE: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r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  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 one bit wider for full detection</w:t>
      </w:r>
    </w:p>
    <w:p w14:paraId="4EE4617D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ADDR_SIZE: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d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A7CD553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108D9F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Write logic</w:t>
      </w:r>
    </w:p>
    <w:p w14:paraId="2015D6A5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00D82F2B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00963315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r_ptr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D32516C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en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&amp; !full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E6A6254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            mem[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r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ADDR_SIZE-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]] &lt;=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din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24B03A6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r_ptr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r_ptr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2D7D24E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CABD826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78FED2B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8A4969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Read logic</w:t>
      </w:r>
    </w:p>
    <w:p w14:paraId="6F2F2339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7E6738FD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590248B4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d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&lt;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7AC18E7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dout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&lt;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= {FIFO_WIDTH{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'b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  <w:proofErr w:type="gramEnd"/>
    </w:p>
    <w:p w14:paraId="304424E5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en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&amp; !empty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414829E7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dout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mem[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d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ADDR_SIZE-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087C4C0D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d_ptr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d_ptr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37E4CFD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F5C5D94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57EBE2C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527BCB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Status flags</w:t>
      </w:r>
    </w:p>
    <w:p w14:paraId="49640478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assign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mpty = (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r_ptr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d_ptr</w:t>
      </w:r>
      <w:proofErr w:type="spellEnd"/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D0C54D3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assign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full  =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( (</w:t>
      </w:r>
      <w:proofErr w:type="spellStart"/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r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ADDR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SIZE]     !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d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ADDR_SIZE]) &amp;&amp;</w:t>
      </w:r>
    </w:p>
    <w:p w14:paraId="7D1EE556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(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r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ADDR_SIZE-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d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ADDR_SIZE-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 )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510769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9601AA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endmodule</w:t>
      </w:r>
      <w:proofErr w:type="spellEnd"/>
    </w:p>
    <w:p w14:paraId="6520ECB9" w14:textId="77777777" w:rsidR="00BF4DA2" w:rsidRDefault="00BF4DA2" w:rsidP="00BF4DA2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12EA3949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module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C355D">
        <w:rPr>
          <w:rFonts w:ascii="Consolas" w:eastAsia="Times New Roman" w:hAnsi="Consolas" w:cs="Times New Roman"/>
          <w:color w:val="2B91AF"/>
          <w:sz w:val="21"/>
          <w:szCs w:val="21"/>
        </w:rPr>
        <w:t>Async_FIFO_</w:t>
      </w:r>
      <w:proofErr w:type="gramStart"/>
      <w:r w:rsidRPr="00DC355D">
        <w:rPr>
          <w:rFonts w:ascii="Consolas" w:eastAsia="Times New Roman" w:hAnsi="Consolas" w:cs="Times New Roman"/>
          <w:color w:val="2B91AF"/>
          <w:sz w:val="21"/>
          <w:szCs w:val="21"/>
        </w:rPr>
        <w:t>t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proofErr w:type="gramEnd"/>
    </w:p>
    <w:p w14:paraId="3EA44F68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8710DD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Parameters</w:t>
      </w:r>
    </w:p>
    <w:p w14:paraId="189EBE16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FO_WIDTH =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CEF16A1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FO_DEPTH =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  </w:t>
      </w:r>
      <w:proofErr w:type="gramEnd"/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small for testing</w:t>
      </w:r>
    </w:p>
    <w:p w14:paraId="1B43E0A7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localparam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R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SIZE  =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clog2(FIFO_DEPTH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60E290F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49D561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DUT signals</w:t>
      </w:r>
    </w:p>
    <w:p w14:paraId="038BB52C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1B1FEAD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483F456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54157A5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[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FIFO_WIDTH-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din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6CC049A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en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BD92923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en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50C0F76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FIFO_WIDTH-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dout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ABA035A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full;</w:t>
      </w:r>
      <w:proofErr w:type="gramEnd"/>
    </w:p>
    <w:p w14:paraId="3D1F533C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empty;</w:t>
      </w:r>
      <w:proofErr w:type="gramEnd"/>
    </w:p>
    <w:p w14:paraId="75C8FFD5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0B82D1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Instantiate DUT</w:t>
      </w:r>
    </w:p>
    <w:p w14:paraId="43A67041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DC355D">
        <w:rPr>
          <w:rFonts w:ascii="Consolas" w:eastAsia="Times New Roman" w:hAnsi="Consolas" w:cs="Times New Roman"/>
          <w:color w:val="800000"/>
          <w:sz w:val="21"/>
          <w:szCs w:val="21"/>
        </w:rPr>
        <w:t>Async_FIFO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#(</w:t>
      </w:r>
      <w:proofErr w:type="gramEnd"/>
    </w:p>
    <w:p w14:paraId="632D4FC4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.FIFO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_WIDTH(FIFO_WIDTH),</w:t>
      </w:r>
    </w:p>
    <w:p w14:paraId="5C5A1075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.FIFO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_DEPTH(FIFO_DEPTH),</w:t>
      </w:r>
    </w:p>
    <w:p w14:paraId="063634D2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.ADDR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_SIZE(ADDR_SIZE)</w:t>
      </w:r>
    </w:p>
    <w:p w14:paraId="6895075F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) </w:t>
      </w:r>
      <w:r w:rsidRPr="00DC355D">
        <w:rPr>
          <w:rFonts w:ascii="Consolas" w:eastAsia="Times New Roman" w:hAnsi="Consolas" w:cs="Times New Roman"/>
          <w:color w:val="800000"/>
          <w:sz w:val="21"/>
          <w:szCs w:val="21"/>
        </w:rPr>
        <w:t>DUT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3848B25C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7EF4E02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29093B9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F7FD063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din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din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56A37EF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en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en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6F0C117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en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en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D2C4D2B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dout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dout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7996535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.full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(full),</w:t>
      </w:r>
    </w:p>
    <w:p w14:paraId="22CC5C07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.empty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(empty)</w:t>
      </w:r>
    </w:p>
    <w:p w14:paraId="14F32DBF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502EAA83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505149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Clock generation</w:t>
      </w:r>
    </w:p>
    <w:p w14:paraId="094B345D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5249B45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865647C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forever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#5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~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  </w:t>
      </w:r>
      <w:proofErr w:type="gramEnd"/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100 MHz</w:t>
      </w:r>
    </w:p>
    <w:p w14:paraId="34CCA84A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A60DE0D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3350EB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08B42A0E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2BE1708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forever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#7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~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  </w:t>
      </w:r>
      <w:proofErr w:type="gramEnd"/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~71 MHz</w:t>
      </w:r>
    </w:p>
    <w:p w14:paraId="51864D5F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8530996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A38255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Stimulus</w:t>
      </w:r>
    </w:p>
    <w:p w14:paraId="5FCBAB41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nteger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i;</w:t>
      </w:r>
      <w:proofErr w:type="gramEnd"/>
    </w:p>
    <w:p w14:paraId="2375B52E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75B47402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Init</w:t>
      </w:r>
    </w:p>
    <w:p w14:paraId="26D369D0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=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78F186C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en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7A8A220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en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B609CFC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din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47356F2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DB753A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Release reset</w:t>
      </w:r>
    </w:p>
    <w:p w14:paraId="692D20D0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#2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350B73D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92534F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Run for 50 cycles of write clock</w:t>
      </w:r>
    </w:p>
    <w:p w14:paraId="6A92E7B9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 = 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= i + 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0D095E0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a</w:t>
      </w:r>
      <w:proofErr w:type="spellEnd"/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D127AE7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01E987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Randomize write</w:t>
      </w:r>
    </w:p>
    <w:p w14:paraId="6968B263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en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$random %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09071B4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din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$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andom;</w:t>
      </w:r>
      <w:proofErr w:type="gramEnd"/>
    </w:p>
    <w:p w14:paraId="7066FC40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E818D0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Randomize read (using read clock domain)</w:t>
      </w:r>
    </w:p>
    <w:p w14:paraId="180CBD41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b</w:t>
      </w:r>
      <w:proofErr w:type="spellEnd"/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BC52A59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en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$random %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5F679F7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B1C635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Avoid </w:t>
      </w:r>
      <w:proofErr w:type="gramStart"/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write</w:t>
      </w:r>
      <w:proofErr w:type="gramEnd"/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hen full</w:t>
      </w:r>
    </w:p>
    <w:p w14:paraId="5E0DB20C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ull)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en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E746B8C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4EB6FE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Avoid </w:t>
      </w:r>
      <w:proofErr w:type="gramStart"/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read</w:t>
      </w:r>
      <w:proofErr w:type="gramEnd"/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hen empty</w:t>
      </w:r>
    </w:p>
    <w:p w14:paraId="5DCF2602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mpty)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en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EF1FE9A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4C15F04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670D13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355D">
        <w:rPr>
          <w:rFonts w:ascii="Consolas" w:eastAsia="Times New Roman" w:hAnsi="Consolas" w:cs="Times New Roman"/>
          <w:color w:val="098658"/>
          <w:sz w:val="21"/>
          <w:szCs w:val="21"/>
        </w:rPr>
        <w:t>#50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stop;</w:t>
      </w:r>
      <w:proofErr w:type="gramEnd"/>
    </w:p>
    <w:p w14:paraId="216D459B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8140B85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0AE0B5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8000"/>
          <w:sz w:val="21"/>
          <w:szCs w:val="21"/>
        </w:rPr>
        <w:t>// Monitor activity</w:t>
      </w:r>
    </w:p>
    <w:p w14:paraId="205B4F1B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initial</w:t>
      </w:r>
      <w:proofErr w:type="gram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69F67FFE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        $display(</w:t>
      </w:r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"Time\tclk_a\twen\tdin\tfull\tempty\tclk_b\tren\tdout"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0993487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        $</w:t>
      </w:r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monitor(</w:t>
      </w:r>
      <w:proofErr w:type="gramEnd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"%0t\</w:t>
      </w:r>
      <w:proofErr w:type="spellStart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t%h</w:t>
      </w:r>
      <w:proofErr w:type="spellEnd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t%b</w:t>
      </w:r>
      <w:proofErr w:type="spellEnd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t%h</w:t>
      </w:r>
      <w:proofErr w:type="spellEnd"/>
      <w:r w:rsidRPr="00DC355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080DF30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$time,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wen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din_a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ull, empty,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clk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ren_b</w:t>
      </w:r>
      <w:proofErr w:type="spellEnd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dout_b</w:t>
      </w:r>
      <w:proofErr w:type="spellEnd"/>
      <w:proofErr w:type="gramStart"/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AFED421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5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D1CEFD3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293E01" w14:textId="77777777" w:rsidR="00DC355D" w:rsidRPr="00DC355D" w:rsidRDefault="00DC355D" w:rsidP="00DC355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C355D">
        <w:rPr>
          <w:rFonts w:ascii="Consolas" w:eastAsia="Times New Roman" w:hAnsi="Consolas" w:cs="Times New Roman"/>
          <w:color w:val="0000FF"/>
          <w:sz w:val="21"/>
          <w:szCs w:val="21"/>
        </w:rPr>
        <w:t>endmodule</w:t>
      </w:r>
      <w:proofErr w:type="spellEnd"/>
    </w:p>
    <w:p w14:paraId="13CD0F1B" w14:textId="77777777" w:rsidR="00DC355D" w:rsidRDefault="00DC355D" w:rsidP="00DC355D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6B4FEDC7" w14:textId="77777777" w:rsidR="008A6D78" w:rsidRDefault="008A6D78" w:rsidP="008A6D78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775B5354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50C1416F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69548D24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7E5420EB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34DF8D4E" w14:textId="77777777" w:rsidR="008A6D78" w:rsidRDefault="008A6D78" w:rsidP="008A6D78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proofErr w:type="spellStart"/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QuestaSim</w:t>
      </w:r>
      <w:proofErr w:type="spellEnd"/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 xml:space="preserve"> snippet</w:t>
      </w:r>
    </w:p>
    <w:p w14:paraId="53AA7511" w14:textId="77777777" w:rsidR="008A6D78" w:rsidRDefault="008A6D78" w:rsidP="008A6D78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3A11D596" w14:textId="7750B864" w:rsidR="008A6D78" w:rsidRDefault="008A6D78" w:rsidP="008A6D78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7EF0ABCE" wp14:editId="0AFABB6E">
            <wp:extent cx="5731510" cy="3053715"/>
            <wp:effectExtent l="0" t="0" r="2540" b="0"/>
            <wp:docPr id="473062522" name="صورة 5" descr="صورة تحتوي على نص, لقطة شاشة, برمجيات, برامج الوسائط المتعددة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62522" name="صورة 5" descr="صورة تحتوي على نص, لقطة شاشة, برمجيات, برامج الوسائط المتعددة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2598" w14:textId="77777777" w:rsidR="00C54816" w:rsidRDefault="00C54816" w:rsidP="00C54816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4B125CFD" w14:textId="77777777" w:rsidR="00C54816" w:rsidRDefault="00C54816" w:rsidP="00C54816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6441F217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50DCA45F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37E7CBF9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65998640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6166A524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0746E42E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00581ACA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10D5CD26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32BB56A2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489976BB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6090E869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1A953DA2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046164A0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599063B9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49E15FB3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52FAB3D7" w14:textId="77777777" w:rsidR="006A48CE" w:rsidRDefault="006A48CE" w:rsidP="006A48CE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069FFF3D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Elaboration</w:t>
      </w:r>
    </w:p>
    <w:p w14:paraId="430F8C2B" w14:textId="77777777" w:rsidR="00102E22" w:rsidRDefault="00102E22" w:rsidP="00102E22">
      <w:pPr>
        <w:pStyle w:val="a6"/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68132A0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“Messages” tab</w:t>
      </w:r>
    </w:p>
    <w:p w14:paraId="657FF844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F5B5CF8" w14:textId="57DA1C7C" w:rsidR="002C60B5" w:rsidRDefault="001F17A4" w:rsidP="002C60B5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F7A13EE" wp14:editId="4A9B7E92">
            <wp:extent cx="5731510" cy="3053715"/>
            <wp:effectExtent l="0" t="0" r="2540" b="0"/>
            <wp:docPr id="1144548755" name="صورة 48" descr="صورة تحتوي على نص, لقطة شاشة, برمجيات, عرض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48755" name="صورة 48" descr="صورة تحتوي على نص, لقطة شاشة, برمجيات, عرض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CA89" w14:textId="77777777" w:rsidR="002C60B5" w:rsidRDefault="002C60B5" w:rsidP="002C60B5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56360E8" w14:textId="77777777" w:rsidR="00790D58" w:rsidRPr="007F74C4" w:rsidRDefault="00790D58" w:rsidP="00790D58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964483A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Schematic snippet</w:t>
      </w:r>
    </w:p>
    <w:p w14:paraId="1733DF1F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C035A17" w14:textId="43733710" w:rsidR="00102E22" w:rsidRDefault="001F17A4" w:rsidP="00790D58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0524EC5" wp14:editId="0874EC42">
            <wp:extent cx="5731510" cy="3053715"/>
            <wp:effectExtent l="0" t="0" r="2540" b="0"/>
            <wp:docPr id="246933186" name="صورة 47" descr="صورة تحتوي على نص, رسم بياني, لقطة شاشة, خ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33186" name="صورة 47" descr="صورة تحتوي على نص, رسم بياني, لقطة شاشة, خط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6B89" w14:textId="77777777" w:rsidR="00790D58" w:rsidRDefault="00790D58" w:rsidP="00790D58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7A3F62D" w14:textId="77777777" w:rsidR="00102E22" w:rsidRPr="00B137A8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82803AD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Synthesis</w:t>
      </w:r>
    </w:p>
    <w:p w14:paraId="5221C9D4" w14:textId="77777777" w:rsidR="00102E22" w:rsidRPr="00656711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548BCE1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“Messages” tab</w:t>
      </w:r>
    </w:p>
    <w:p w14:paraId="0282EF0A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613790D" w14:textId="70ABE730" w:rsidR="009E087D" w:rsidRDefault="009E087D" w:rsidP="009E087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E823261" wp14:editId="27706FEE">
            <wp:extent cx="5731510" cy="3053715"/>
            <wp:effectExtent l="0" t="0" r="2540" b="0"/>
            <wp:docPr id="736378558" name="صورة 50" descr="صورة تحتوي على نص, لقطة شاشة, برمجيات, أيقونة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78558" name="صورة 50" descr="صورة تحتوي على نص, لقطة شاشة, برمجيات, أيقونة الحاسو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4665" w14:textId="77777777" w:rsidR="009E087D" w:rsidRDefault="009E087D" w:rsidP="009E087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827BC51" w14:textId="77777777" w:rsidR="009E087D" w:rsidRDefault="009E087D" w:rsidP="009E087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4190A4D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Schematic snippet</w:t>
      </w:r>
    </w:p>
    <w:p w14:paraId="7FAD2A9A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D9C0CAC" w14:textId="49B36D99" w:rsidR="009E087D" w:rsidRDefault="009E087D" w:rsidP="009E087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DC6B5EB" wp14:editId="3AA55910">
            <wp:extent cx="5731510" cy="3053715"/>
            <wp:effectExtent l="0" t="0" r="2540" b="0"/>
            <wp:docPr id="145499235" name="صورة 49" descr="صورة تحتوي على نص, رسم بياني, خطة, تخطيط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9235" name="صورة 49" descr="صورة تحتوي على نص, رسم بياني, خطة, تخطيطي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9D11" w14:textId="77777777" w:rsidR="009E087D" w:rsidRDefault="009E087D" w:rsidP="009E087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6C196B7" w14:textId="77777777" w:rsidR="009E087D" w:rsidRPr="007B774A" w:rsidRDefault="009E087D" w:rsidP="009E087D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14845D1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Timing report</w:t>
      </w:r>
    </w:p>
    <w:p w14:paraId="3CAB1DBF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A80B303" w14:textId="7D6D181F" w:rsidR="00863E94" w:rsidRDefault="00863E94" w:rsidP="00863E94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7133BBF" wp14:editId="2AD671C0">
            <wp:extent cx="5731510" cy="3053715"/>
            <wp:effectExtent l="0" t="0" r="2540" b="0"/>
            <wp:docPr id="725006166" name="صورة 55" descr="صورة تحتوي على نص, لقطة شاشة, برمجيات, عرض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06166" name="صورة 55" descr="صورة تحتوي على نص, لقطة شاشة, برمجيات, عرض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BEF9" w14:textId="77777777" w:rsidR="00863E94" w:rsidRDefault="00863E94" w:rsidP="00863E94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23A1F7B" w14:textId="77777777" w:rsidR="00863E94" w:rsidRDefault="00863E94" w:rsidP="00863E94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BA0F26B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Utilization report</w:t>
      </w:r>
    </w:p>
    <w:p w14:paraId="3D20D77C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2FF77BF3" w14:textId="18FA329D" w:rsidR="00102E22" w:rsidRDefault="00B354B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42F8834" wp14:editId="5B13A1B2">
            <wp:extent cx="5731510" cy="3053715"/>
            <wp:effectExtent l="0" t="0" r="2540" b="0"/>
            <wp:docPr id="1643058086" name="صورة 56" descr="صورة تحتوي على نص, لقطة شاشة, برمجيات, أيقونة الحاسو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58086" name="صورة 56" descr="صورة تحتوي على نص, لقطة شاشة, برمجيات, أيقونة الحاسو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821B" w14:textId="77777777" w:rsidR="00566AD3" w:rsidRDefault="00566AD3" w:rsidP="00566AD3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D33004E" w14:textId="77777777" w:rsidR="00566AD3" w:rsidRDefault="00566AD3" w:rsidP="00566AD3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5A275CA" w14:textId="77777777" w:rsidR="00566AD3" w:rsidRDefault="00566AD3" w:rsidP="00566AD3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B0D5FDC" w14:textId="77777777" w:rsidR="00566AD3" w:rsidRPr="007F74C4" w:rsidRDefault="00566AD3" w:rsidP="00566AD3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45AF331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Implementation</w:t>
      </w:r>
    </w:p>
    <w:p w14:paraId="70307770" w14:textId="77777777" w:rsidR="00102E22" w:rsidRDefault="00102E22" w:rsidP="00102E22">
      <w:pPr>
        <w:pStyle w:val="a6"/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E62FF53" w14:textId="77777777" w:rsidR="00102E22" w:rsidRPr="007537FF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“Messages” tab</w:t>
      </w:r>
    </w:p>
    <w:p w14:paraId="06E9BB8B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165C0CCD" w14:textId="087C72E2" w:rsidR="00566AD3" w:rsidRDefault="00566AD3" w:rsidP="00566AD3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B4BA8BA" wp14:editId="3BCCC61F">
            <wp:extent cx="5731510" cy="3053715"/>
            <wp:effectExtent l="0" t="0" r="2540" b="0"/>
            <wp:docPr id="300861312" name="صورة 52" descr="صورة تحتوي على نص, لقطة شاشة, برمجيات, صفحة وي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61312" name="صورة 52" descr="صورة تحتوي على نص, لقطة شاشة, برمجيات, صفحة ويب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FF03" w14:textId="77777777" w:rsidR="00566AD3" w:rsidRDefault="00566AD3" w:rsidP="00566AD3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1F6D5C0" w14:textId="77777777" w:rsidR="00566AD3" w:rsidRPr="00462EDF" w:rsidRDefault="00566AD3" w:rsidP="00566AD3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FCC734D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Utilization report</w:t>
      </w:r>
    </w:p>
    <w:p w14:paraId="71702677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02E7C245" w14:textId="2FBE54B2" w:rsidR="00C03456" w:rsidRDefault="00ED3E85" w:rsidP="00C0345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528EEB4" wp14:editId="54A3B26D">
            <wp:extent cx="5731510" cy="3053715"/>
            <wp:effectExtent l="0" t="0" r="2540" b="0"/>
            <wp:docPr id="1781388600" name="صورة 54" descr="صورة تحتوي على نص, برمجيات, أيقونة الحاسوب, برامج الوسائط المتعددة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88600" name="صورة 54" descr="صورة تحتوي على نص, برمجيات, أيقونة الحاسوب, برامج الوسائط المتعددة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C5F9" w14:textId="77777777" w:rsidR="00C03456" w:rsidRDefault="00C03456" w:rsidP="00C0345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B3FE298" w14:textId="77777777" w:rsidR="00C03456" w:rsidRPr="00FB1F5F" w:rsidRDefault="00C03456" w:rsidP="00C0345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68086BB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lastRenderedPageBreak/>
        <w:t>Timing report</w:t>
      </w:r>
    </w:p>
    <w:p w14:paraId="3BBDBC87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90F9CBB" w14:textId="0D21094D" w:rsidR="00566AD3" w:rsidRDefault="00566AD3" w:rsidP="00566AD3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196F9B9" wp14:editId="69E2259D">
            <wp:extent cx="5731510" cy="3053715"/>
            <wp:effectExtent l="0" t="0" r="2540" b="0"/>
            <wp:docPr id="616817484" name="صورة 51" descr="صورة تحتوي على نص, لقطة شاشة, برمجيات, عرض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17484" name="صورة 51" descr="صورة تحتوي على نص, لقطة شاشة, برمجيات, عرض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6DAB" w14:textId="77777777" w:rsidR="00566AD3" w:rsidRDefault="00566AD3" w:rsidP="00566AD3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67AA9AE5" w14:textId="77777777" w:rsidR="00C03456" w:rsidRPr="00317763" w:rsidRDefault="00C03456" w:rsidP="00C0345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8F665F9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7537FF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Device snippet</w:t>
      </w:r>
    </w:p>
    <w:p w14:paraId="1FB306FB" w14:textId="77777777" w:rsidR="00102E22" w:rsidRDefault="00102E22" w:rsidP="00102E22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49D7411E" w14:textId="61E9F942" w:rsidR="00C03456" w:rsidRDefault="00C03456" w:rsidP="00C0345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80C3F40" wp14:editId="66DD842E">
            <wp:extent cx="5731510" cy="3053715"/>
            <wp:effectExtent l="0" t="0" r="2540" b="0"/>
            <wp:docPr id="1065572661" name="صورة 53" descr="صورة تحتوي على نص, لقطة شاشة, عرض, مستطيل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97336" name="صورة 53" descr="صورة تحتوي على نص, لقطة شاشة, عرض, مستطيل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364D" w14:textId="77777777" w:rsidR="00C03456" w:rsidRDefault="00C03456" w:rsidP="00C0345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9FDD8FE" w14:textId="77777777" w:rsidR="00C03456" w:rsidRDefault="00C03456" w:rsidP="00C0345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EC978F1" w14:textId="77777777" w:rsidR="00C03456" w:rsidRPr="007537FF" w:rsidRDefault="00C03456" w:rsidP="00C03456">
      <w:p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3511CADB" w14:textId="77777777" w:rsidR="00102E22" w:rsidRPr="00226822" w:rsidRDefault="00102E22" w:rsidP="00102E22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1B0F52C3" w14:textId="7BE4F6E2" w:rsidR="00226822" w:rsidRPr="00226822" w:rsidRDefault="00226822" w:rsidP="00226822">
      <w:pPr>
        <w:pStyle w:val="a6"/>
        <w:numPr>
          <w:ilvl w:val="0"/>
          <w:numId w:val="35"/>
        </w:numPr>
        <w:shd w:val="clear" w:color="auto" w:fill="FFFFFF"/>
        <w:bidi w:val="0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</w:p>
    <w:p w14:paraId="71AB6DD8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urier New" w:eastAsia="Times New Roman" w:hAnsi="Courier New" w:cs="Courier New"/>
          <w:color w:val="000000" w:themeColor="text1"/>
        </w:rPr>
      </w:pPr>
    </w:p>
    <w:p w14:paraId="7BFFABEC" w14:textId="15657E50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modul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2B91AF"/>
          <w:sz w:val="21"/>
          <w:szCs w:val="21"/>
        </w:rPr>
        <w:t>ALSU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#(</w:t>
      </w:r>
      <w:proofErr w:type="gramEnd"/>
    </w:p>
    <w:p w14:paraId="1A738688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parameter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PUT_PRIORITY = </w:t>
      </w:r>
      <w:r w:rsidRPr="00DF0559">
        <w:rPr>
          <w:rFonts w:ascii="Consolas" w:eastAsia="Times New Roman" w:hAnsi="Consolas" w:cs="Times New Roman"/>
          <w:color w:val="A31515"/>
          <w:sz w:val="21"/>
          <w:szCs w:val="21"/>
        </w:rPr>
        <w:t>"A"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"A" or "B"</w:t>
      </w:r>
    </w:p>
    <w:p w14:paraId="5CFCC461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parameter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ULL_ADDER     = </w:t>
      </w:r>
      <w:r w:rsidRPr="00DF0559">
        <w:rPr>
          <w:rFonts w:ascii="Consolas" w:eastAsia="Times New Roman" w:hAnsi="Consolas" w:cs="Times New Roman"/>
          <w:color w:val="A31515"/>
          <w:sz w:val="21"/>
          <w:szCs w:val="21"/>
        </w:rPr>
        <w:t>"ON"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"ON" or "OFF"</w:t>
      </w:r>
    </w:p>
    <w:p w14:paraId="6806A72F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</w:p>
    <w:p w14:paraId="6248B021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999DE12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EE92A96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cin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213925D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A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3E2B368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B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096A67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ypass_A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343F884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ypass_B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1A1A69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direction,</w:t>
      </w:r>
    </w:p>
    <w:p w14:paraId="41819387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serial_in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3056841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]  opcode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7D40A9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]  A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D264BF7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]  B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3D21E4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49F587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output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[</w:t>
      </w:r>
      <w:proofErr w:type="gramEnd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D5D23BE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output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[</w:t>
      </w:r>
      <w:proofErr w:type="gramEnd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]  out</w:t>
      </w:r>
      <w:proofErr w:type="gramEnd"/>
    </w:p>
    <w:p w14:paraId="093118DA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B931B18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832E87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Registered inputs</w:t>
      </w:r>
    </w:p>
    <w:p w14:paraId="649CBD78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cin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B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ypass_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ypass_B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C1D88E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direction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serial_in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41AA7E4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reg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pcode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DA7ADDE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C607E6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IP outputs</w:t>
      </w:r>
    </w:p>
    <w:p w14:paraId="2C29CBC3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ut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dd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  </w:t>
      </w:r>
      <w:proofErr w:type="gramEnd"/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adder output (3-bit + carry)</w:t>
      </w:r>
    </w:p>
    <w:p w14:paraId="5A7ABD13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ut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mult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  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 multiplier output</w:t>
      </w:r>
    </w:p>
    <w:p w14:paraId="31B45573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3EE48E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Invalid operation detection</w:t>
      </w:r>
    </w:p>
    <w:p w14:paraId="7DD31C3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wir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invalid_red_op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invalid_opcode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invalid;</w:t>
      </w:r>
      <w:proofErr w:type="gramEnd"/>
    </w:p>
    <w:p w14:paraId="26EF255B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assign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invalid_red_op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B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 &amp;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pcode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|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pcode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F78DBC4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assign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invalid_opcode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pcode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pcode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1A93C187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assign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valid        =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invalid_red_op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invalid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pcode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1740AE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D3C006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Pipeline inputs</w:t>
      </w:r>
    </w:p>
    <w:p w14:paraId="157A7A2D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6ADDB94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6CD7E54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cin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&lt;= </w:t>
      </w:r>
      <w:proofErr w:type="gramStart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47433E2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B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&lt;= </w:t>
      </w:r>
      <w:proofErr w:type="gramStart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8F736FF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&lt;= </w:t>
      </w:r>
      <w:proofErr w:type="gramStart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F05C2EE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ypass_B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&lt;= </w:t>
      </w:r>
      <w:proofErr w:type="gramStart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B140CB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ypass_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&lt;= </w:t>
      </w:r>
      <w:proofErr w:type="gramStart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B3788E3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direction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&lt;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gramStart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C8B5B35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serial_in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&lt;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gramStart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936EBEE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pcode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&lt;= </w:t>
      </w:r>
      <w:proofErr w:type="gramStart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B05BDB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&lt;= </w:t>
      </w:r>
      <w:proofErr w:type="gramStart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64AD391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&lt;= </w:t>
      </w:r>
      <w:proofErr w:type="gramStart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FA33838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73B08E5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cin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&lt;= </w:t>
      </w:r>
      <w:proofErr w:type="spellStart"/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cin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7508853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B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&lt;=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78ABC55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&lt;=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067DD19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ypass_B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&lt;=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ypass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B99E838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ypass_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&lt;=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ypass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A6E618A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direction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&lt;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direction;</w:t>
      </w:r>
      <w:proofErr w:type="gramEnd"/>
    </w:p>
    <w:p w14:paraId="77A0E9F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serial_in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&lt;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serial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in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33D565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pcode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&lt;=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pcode;</w:t>
      </w:r>
      <w:proofErr w:type="gramEnd"/>
    </w:p>
    <w:p w14:paraId="13253F5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&lt;=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;</w:t>
      </w:r>
      <w:proofErr w:type="gramEnd"/>
    </w:p>
    <w:p w14:paraId="16FAAA78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&lt;=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;</w:t>
      </w:r>
      <w:proofErr w:type="gramEnd"/>
    </w:p>
    <w:p w14:paraId="296A7F3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59FD8C4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04BCB58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C4B76D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LEDs blink if invalid</w:t>
      </w:r>
    </w:p>
    <w:p w14:paraId="03BD9CE1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C3813C5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2E5B309A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gramStart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B645B15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54073E59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nvalid)</w:t>
      </w:r>
    </w:p>
    <w:p w14:paraId="34EFB0C7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~</w:t>
      </w:r>
      <w:proofErr w:type="spellStart"/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A5D90F7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228F494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gramStart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DFB9BD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8972A0D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A351A8E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48674B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Generate block for adder depending on FULL_ADDER</w:t>
      </w:r>
    </w:p>
    <w:p w14:paraId="1EAF7A72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generate</w:t>
      </w:r>
    </w:p>
    <w:p w14:paraId="4CF924DB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ULL_ADDER == </w:t>
      </w:r>
      <w:r w:rsidRPr="00DF0559">
        <w:rPr>
          <w:rFonts w:ascii="Consolas" w:eastAsia="Times New Roman" w:hAnsi="Consolas" w:cs="Times New Roman"/>
          <w:color w:val="A31515"/>
          <w:sz w:val="21"/>
          <w:szCs w:val="21"/>
        </w:rPr>
        <w:t>"ON"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ER_FULL</w:t>
      </w:r>
    </w:p>
    <w:p w14:paraId="0D07BD4E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F0559">
        <w:rPr>
          <w:rFonts w:ascii="Consolas" w:eastAsia="Times New Roman" w:hAnsi="Consolas" w:cs="Times New Roman"/>
          <w:color w:val="800000"/>
          <w:sz w:val="21"/>
          <w:szCs w:val="21"/>
        </w:rPr>
        <w:t>c_addsub_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800000"/>
          <w:sz w:val="21"/>
          <w:szCs w:val="21"/>
        </w:rPr>
        <w:t>a1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7CF60158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.A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(</w:t>
      </w:r>
      <w:proofErr w:type="spellStart"/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_reg</w:t>
      </w:r>
      <w:proofErr w:type="spellEnd"/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  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input wire [2:0]</w:t>
      </w:r>
    </w:p>
    <w:p w14:paraId="049E8D06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.B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(</w:t>
      </w:r>
      <w:proofErr w:type="spellStart"/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_reg</w:t>
      </w:r>
      <w:proofErr w:type="spellEnd"/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  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input wire [2:0]</w:t>
      </w:r>
    </w:p>
    <w:p w14:paraId="5194E2FD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.C_IN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cin_reg</w:t>
      </w:r>
      <w:proofErr w:type="spellEnd"/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  </w:t>
      </w:r>
      <w:proofErr w:type="gramEnd"/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input wire</w:t>
      </w:r>
    </w:p>
    <w:p w14:paraId="57D4EC82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.S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(</w:t>
      </w:r>
      <w:proofErr w:type="spellStart"/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ut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dd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output wire [3:0]</w:t>
      </w:r>
    </w:p>
    <w:p w14:paraId="1E8226F2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         );</w:t>
      </w:r>
    </w:p>
    <w:p w14:paraId="021CE517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ER_NO_CIN</w:t>
      </w:r>
    </w:p>
    <w:p w14:paraId="298D484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F0559">
        <w:rPr>
          <w:rFonts w:ascii="Consolas" w:eastAsia="Times New Roman" w:hAnsi="Consolas" w:cs="Times New Roman"/>
          <w:color w:val="800000"/>
          <w:sz w:val="21"/>
          <w:szCs w:val="21"/>
        </w:rPr>
        <w:t>c_addsub_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800000"/>
          <w:sz w:val="21"/>
          <w:szCs w:val="21"/>
        </w:rPr>
        <w:t>a1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2C1B5425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.A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(</w:t>
      </w:r>
      <w:proofErr w:type="spellStart"/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_reg</w:t>
      </w:r>
      <w:proofErr w:type="spellEnd"/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  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input wire [2:0]</w:t>
      </w:r>
    </w:p>
    <w:p w14:paraId="2F77D354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.B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(</w:t>
      </w:r>
      <w:proofErr w:type="spellStart"/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_reg</w:t>
      </w:r>
      <w:proofErr w:type="spellEnd"/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  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input wire [2:0]</w:t>
      </w:r>
    </w:p>
    <w:p w14:paraId="22F306B9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.C_IN (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1'b0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  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force carry-in = 0</w:t>
      </w:r>
    </w:p>
    <w:p w14:paraId="6055AC7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.S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(</w:t>
      </w:r>
      <w:proofErr w:type="spellStart"/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ut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dd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output wire [3:0]</w:t>
      </w:r>
    </w:p>
    <w:p w14:paraId="51C53E98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         );</w:t>
      </w:r>
    </w:p>
    <w:p w14:paraId="16FF3B5E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8953913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generate</w:t>
      </w:r>
      <w:proofErr w:type="spellEnd"/>
    </w:p>
    <w:p w14:paraId="6FBB6305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D29DD9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Multiplier IP</w:t>
      </w:r>
    </w:p>
    <w:p w14:paraId="64FE3804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800000"/>
          <w:sz w:val="21"/>
          <w:szCs w:val="21"/>
        </w:rPr>
        <w:t>mult_gen_1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800000"/>
          <w:sz w:val="21"/>
          <w:szCs w:val="21"/>
        </w:rPr>
        <w:t>m1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07B7D56A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.A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_reg</w:t>
      </w:r>
      <w:proofErr w:type="spellEnd"/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,  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 input wire [2:0]</w:t>
      </w:r>
    </w:p>
    <w:p w14:paraId="3282F377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.B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_reg</w:t>
      </w:r>
      <w:proofErr w:type="spellEnd"/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,  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 input wire [2:0]</w:t>
      </w:r>
    </w:p>
    <w:p w14:paraId="64C2D94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.P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ut_mult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output wire [5:0]</w:t>
      </w:r>
    </w:p>
    <w:p w14:paraId="221713E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6A6234FD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97CC17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ALSU output logic</w:t>
      </w:r>
    </w:p>
    <w:p w14:paraId="5E7D63B2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always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@(</w:t>
      </w:r>
      <w:proofErr w:type="gramEnd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clk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posedge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0B669F99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st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7B0574B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out &lt;= </w:t>
      </w:r>
      <w:proofErr w:type="gramStart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B5A886A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7B30036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ypass_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ypass_B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7BFE74E7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out &lt;= (INPUT_PRIORITY == </w:t>
      </w:r>
      <w:r w:rsidRPr="00DF0559">
        <w:rPr>
          <w:rFonts w:ascii="Consolas" w:eastAsia="Times New Roman" w:hAnsi="Consolas" w:cs="Times New Roman"/>
          <w:color w:val="A31515"/>
          <w:sz w:val="21"/>
          <w:szCs w:val="21"/>
        </w:rPr>
        <w:t>"A"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 ?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BD7CC02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ypass_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50BA5FF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out &lt;=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8FF53BB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ypass_B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163BE2B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out &lt;=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27609CF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nvalid)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556316ED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out &lt;= </w:t>
      </w:r>
      <w:proofErr w:type="gramStart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5735BF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</w:p>
    <w:p w14:paraId="459AD7D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pcode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057EC4F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3'h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AND / reduction</w:t>
      </w:r>
    </w:p>
    <w:p w14:paraId="2811874A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red_op_B_reg)</w:t>
      </w:r>
    </w:p>
    <w:p w14:paraId="437FEDA3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out &lt;= (INPUT_PRIORITY == </w:t>
      </w:r>
      <w:r w:rsidRPr="00DF0559">
        <w:rPr>
          <w:rFonts w:ascii="Consolas" w:eastAsia="Times New Roman" w:hAnsi="Consolas" w:cs="Times New Roman"/>
          <w:color w:val="A31515"/>
          <w:sz w:val="21"/>
          <w:szCs w:val="21"/>
        </w:rPr>
        <w:t>"A"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 ?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B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;</w:t>
      </w:r>
      <w:proofErr w:type="gramEnd"/>
    </w:p>
    <w:p w14:paraId="1DCC5232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27A02AF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out &lt;= &amp;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DC5C818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B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79A165E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out &lt;= &amp;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D58B8DD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0FB8D047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out &lt;=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B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;</w:t>
      </w:r>
      <w:proofErr w:type="gramEnd"/>
    </w:p>
    <w:p w14:paraId="401AED0A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40469C7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5AECA2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3'h1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XOR / reduction</w:t>
      </w:r>
    </w:p>
    <w:p w14:paraId="7334C78F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red_op_B_reg)</w:t>
      </w:r>
    </w:p>
    <w:p w14:paraId="4AD8A871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out &lt;= (INPUT_PRIORITY == </w:t>
      </w:r>
      <w:r w:rsidRPr="00DF0559">
        <w:rPr>
          <w:rFonts w:ascii="Consolas" w:eastAsia="Times New Roman" w:hAnsi="Consolas" w:cs="Times New Roman"/>
          <w:color w:val="A31515"/>
          <w:sz w:val="21"/>
          <w:szCs w:val="21"/>
        </w:rPr>
        <w:t>"A"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 ?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^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^B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;</w:t>
      </w:r>
      <w:proofErr w:type="gramEnd"/>
    </w:p>
    <w:p w14:paraId="74C2DBAD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27279E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out &lt;= ^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CBA744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d_op_B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0C4D12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out &lt;= ^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B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F56DA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47B74E9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out &lt;=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^ B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reg;</w:t>
      </w:r>
      <w:proofErr w:type="gramEnd"/>
    </w:p>
    <w:p w14:paraId="5F40C3B1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2A04E38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E589EA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3'h2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out &lt;=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ut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add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  </w:t>
      </w:r>
      <w:proofErr w:type="gramEnd"/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Use IP adder</w:t>
      </w:r>
    </w:p>
    <w:p w14:paraId="02E8D278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3'h3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out &lt;=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ut_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mult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  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 Use IP multiplier</w:t>
      </w:r>
    </w:p>
    <w:p w14:paraId="38DEEDD5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56CC9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3'h4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Shift with serial input</w:t>
      </w:r>
    </w:p>
    <w:p w14:paraId="2BF47169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direction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BAFA2D5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out &lt;= {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ut[</w:t>
      </w:r>
      <w:proofErr w:type="gramEnd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serial_in_reg</w:t>
      </w:r>
      <w:proofErr w:type="spellEnd"/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  <w:proofErr w:type="gramEnd"/>
    </w:p>
    <w:p w14:paraId="7C06AF79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2786BCF4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out &lt;= {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serial_in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ut[</w:t>
      </w:r>
      <w:proofErr w:type="gramEnd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  <w:proofErr w:type="gramEnd"/>
    </w:p>
    <w:p w14:paraId="770BAA3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58CF391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68CC87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3'h5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begin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0559">
        <w:rPr>
          <w:rFonts w:ascii="Consolas" w:eastAsia="Times New Roman" w:hAnsi="Consolas" w:cs="Times New Roman"/>
          <w:color w:val="008000"/>
          <w:sz w:val="21"/>
          <w:szCs w:val="21"/>
        </w:rPr>
        <w:t>// Rotate</w:t>
      </w:r>
    </w:p>
    <w:p w14:paraId="5E7B427D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direction_reg</w:t>
      </w:r>
      <w:proofErr w:type="spellEnd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9B2A162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out &lt;= {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ut[</w:t>
      </w:r>
      <w:proofErr w:type="gramEnd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ut[</w:t>
      </w:r>
      <w:proofErr w:type="gramEnd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  <w:proofErr w:type="gramEnd"/>
    </w:p>
    <w:p w14:paraId="14E5FCA1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56195FAA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out &lt;= {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ut[</w:t>
      </w:r>
      <w:proofErr w:type="gramEnd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out[</w:t>
      </w:r>
      <w:proofErr w:type="gramEnd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proofErr w:type="gramStart"/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  <w:proofErr w:type="gramEnd"/>
    </w:p>
    <w:p w14:paraId="2677D8E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EC9993E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08D29C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out &lt;= </w:t>
      </w:r>
      <w:proofErr w:type="gramStart"/>
      <w:r w:rsidRPr="00DF05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884AAE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case</w:t>
      </w:r>
      <w:proofErr w:type="spellEnd"/>
    </w:p>
    <w:p w14:paraId="049C2520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548F69E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B29FBDF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05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4B03FD9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8E5D9E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F0559">
        <w:rPr>
          <w:rFonts w:ascii="Consolas" w:eastAsia="Times New Roman" w:hAnsi="Consolas" w:cs="Times New Roman"/>
          <w:color w:val="0000FF"/>
          <w:sz w:val="21"/>
          <w:szCs w:val="21"/>
        </w:rPr>
        <w:t>endmodule</w:t>
      </w:r>
      <w:proofErr w:type="spellEnd"/>
    </w:p>
    <w:p w14:paraId="68AA64EA" w14:textId="77777777" w:rsidR="00DF0559" w:rsidRPr="00DF0559" w:rsidRDefault="00DF0559" w:rsidP="00DF05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312772" w14:textId="6959C55A" w:rsidR="0070623C" w:rsidRPr="00F53C32" w:rsidRDefault="0070623C" w:rsidP="0070623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</w:rPr>
      </w:pPr>
    </w:p>
    <w:sectPr w:rsidR="0070623C" w:rsidRPr="00F53C32" w:rsidSect="00112405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D6C"/>
    <w:multiLevelType w:val="hybridMultilevel"/>
    <w:tmpl w:val="A56476BA"/>
    <w:lvl w:ilvl="0" w:tplc="4516DCF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1E1416"/>
    <w:multiLevelType w:val="hybridMultilevel"/>
    <w:tmpl w:val="1512B3B2"/>
    <w:lvl w:ilvl="0" w:tplc="34843A2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E6F"/>
    <w:multiLevelType w:val="hybridMultilevel"/>
    <w:tmpl w:val="59405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29B6"/>
    <w:multiLevelType w:val="hybridMultilevel"/>
    <w:tmpl w:val="C67E7910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0ED2"/>
    <w:multiLevelType w:val="hybridMultilevel"/>
    <w:tmpl w:val="4CFEFA5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A416A"/>
    <w:multiLevelType w:val="hybridMultilevel"/>
    <w:tmpl w:val="2F34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A780F"/>
    <w:multiLevelType w:val="hybridMultilevel"/>
    <w:tmpl w:val="1512B3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1065"/>
    <w:multiLevelType w:val="hybridMultilevel"/>
    <w:tmpl w:val="3CDE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0EE4"/>
    <w:multiLevelType w:val="hybridMultilevel"/>
    <w:tmpl w:val="A3C4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C44A6"/>
    <w:multiLevelType w:val="hybridMultilevel"/>
    <w:tmpl w:val="06AC63F2"/>
    <w:lvl w:ilvl="0" w:tplc="C5CEE5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3164"/>
    <w:multiLevelType w:val="hybridMultilevel"/>
    <w:tmpl w:val="C9E60960"/>
    <w:lvl w:ilvl="0" w:tplc="8C1A514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8532F"/>
    <w:multiLevelType w:val="hybridMultilevel"/>
    <w:tmpl w:val="CFD2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007B5"/>
    <w:multiLevelType w:val="hybridMultilevel"/>
    <w:tmpl w:val="533A3E8C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141B6"/>
    <w:multiLevelType w:val="hybridMultilevel"/>
    <w:tmpl w:val="06AC6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25CE0"/>
    <w:multiLevelType w:val="hybridMultilevel"/>
    <w:tmpl w:val="86609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617F0"/>
    <w:multiLevelType w:val="hybridMultilevel"/>
    <w:tmpl w:val="B344A7CC"/>
    <w:lvl w:ilvl="0" w:tplc="DC98467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83823"/>
    <w:multiLevelType w:val="hybridMultilevel"/>
    <w:tmpl w:val="F9668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A6A65"/>
    <w:multiLevelType w:val="hybridMultilevel"/>
    <w:tmpl w:val="5A2A80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27FC6"/>
    <w:multiLevelType w:val="hybridMultilevel"/>
    <w:tmpl w:val="2F588878"/>
    <w:lvl w:ilvl="0" w:tplc="F28ED52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3221D"/>
    <w:multiLevelType w:val="hybridMultilevel"/>
    <w:tmpl w:val="7E6A2144"/>
    <w:lvl w:ilvl="0" w:tplc="9A8EC26E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C5B96"/>
    <w:multiLevelType w:val="hybridMultilevel"/>
    <w:tmpl w:val="5A2A80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1C0FAE"/>
    <w:multiLevelType w:val="hybridMultilevel"/>
    <w:tmpl w:val="533A3E8C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43060"/>
    <w:multiLevelType w:val="hybridMultilevel"/>
    <w:tmpl w:val="533A3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F723D"/>
    <w:multiLevelType w:val="hybridMultilevel"/>
    <w:tmpl w:val="4EC2E6B0"/>
    <w:lvl w:ilvl="0" w:tplc="D94E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1498F"/>
    <w:multiLevelType w:val="hybridMultilevel"/>
    <w:tmpl w:val="B56A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4754C"/>
    <w:multiLevelType w:val="hybridMultilevel"/>
    <w:tmpl w:val="72F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87310"/>
    <w:multiLevelType w:val="hybridMultilevel"/>
    <w:tmpl w:val="C4547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C5EA9"/>
    <w:multiLevelType w:val="hybridMultilevel"/>
    <w:tmpl w:val="5A2A8060"/>
    <w:lvl w:ilvl="0" w:tplc="7A7C4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1320A5"/>
    <w:multiLevelType w:val="hybridMultilevel"/>
    <w:tmpl w:val="A672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74CFC"/>
    <w:multiLevelType w:val="hybridMultilevel"/>
    <w:tmpl w:val="5598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A5008"/>
    <w:multiLevelType w:val="hybridMultilevel"/>
    <w:tmpl w:val="D0D036A0"/>
    <w:lvl w:ilvl="0" w:tplc="C48E120C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A759D"/>
    <w:multiLevelType w:val="hybridMultilevel"/>
    <w:tmpl w:val="13643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C7B52"/>
    <w:multiLevelType w:val="hybridMultilevel"/>
    <w:tmpl w:val="8A56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66F6E"/>
    <w:multiLevelType w:val="hybridMultilevel"/>
    <w:tmpl w:val="4B22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96B38"/>
    <w:multiLevelType w:val="hybridMultilevel"/>
    <w:tmpl w:val="88DE1DC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20223">
    <w:abstractNumId w:val="31"/>
  </w:num>
  <w:num w:numId="2" w16cid:durableId="1450006517">
    <w:abstractNumId w:val="29"/>
  </w:num>
  <w:num w:numId="3" w16cid:durableId="14890004">
    <w:abstractNumId w:val="2"/>
  </w:num>
  <w:num w:numId="4" w16cid:durableId="830565421">
    <w:abstractNumId w:val="24"/>
  </w:num>
  <w:num w:numId="5" w16cid:durableId="2005280353">
    <w:abstractNumId w:val="9"/>
  </w:num>
  <w:num w:numId="6" w16cid:durableId="1719738048">
    <w:abstractNumId w:val="25"/>
  </w:num>
  <w:num w:numId="7" w16cid:durableId="2070955128">
    <w:abstractNumId w:val="33"/>
  </w:num>
  <w:num w:numId="8" w16cid:durableId="2066027939">
    <w:abstractNumId w:val="11"/>
  </w:num>
  <w:num w:numId="9" w16cid:durableId="1017191273">
    <w:abstractNumId w:val="14"/>
  </w:num>
  <w:num w:numId="10" w16cid:durableId="77483279">
    <w:abstractNumId w:val="32"/>
  </w:num>
  <w:num w:numId="11" w16cid:durableId="1342318253">
    <w:abstractNumId w:val="30"/>
  </w:num>
  <w:num w:numId="12" w16cid:durableId="1156385186">
    <w:abstractNumId w:val="19"/>
  </w:num>
  <w:num w:numId="13" w16cid:durableId="787548495">
    <w:abstractNumId w:val="10"/>
  </w:num>
  <w:num w:numId="14" w16cid:durableId="1663850772">
    <w:abstractNumId w:val="7"/>
  </w:num>
  <w:num w:numId="15" w16cid:durableId="803936512">
    <w:abstractNumId w:val="13"/>
  </w:num>
  <w:num w:numId="16" w16cid:durableId="1542128673">
    <w:abstractNumId w:val="5"/>
  </w:num>
  <w:num w:numId="17" w16cid:durableId="136385145">
    <w:abstractNumId w:val="1"/>
  </w:num>
  <w:num w:numId="18" w16cid:durableId="1835681798">
    <w:abstractNumId w:val="26"/>
  </w:num>
  <w:num w:numId="19" w16cid:durableId="100953639">
    <w:abstractNumId w:val="4"/>
  </w:num>
  <w:num w:numId="20" w16cid:durableId="547032729">
    <w:abstractNumId w:val="6"/>
  </w:num>
  <w:num w:numId="21" w16cid:durableId="1339115847">
    <w:abstractNumId w:val="3"/>
  </w:num>
  <w:num w:numId="22" w16cid:durableId="1607276209">
    <w:abstractNumId w:val="34"/>
  </w:num>
  <w:num w:numId="23" w16cid:durableId="1380201447">
    <w:abstractNumId w:val="28"/>
  </w:num>
  <w:num w:numId="24" w16cid:durableId="221525356">
    <w:abstractNumId w:val="0"/>
  </w:num>
  <w:num w:numId="25" w16cid:durableId="2089377923">
    <w:abstractNumId w:val="27"/>
  </w:num>
  <w:num w:numId="26" w16cid:durableId="706955257">
    <w:abstractNumId w:val="23"/>
  </w:num>
  <w:num w:numId="27" w16cid:durableId="1712921904">
    <w:abstractNumId w:val="16"/>
  </w:num>
  <w:num w:numId="28" w16cid:durableId="1051462200">
    <w:abstractNumId w:val="22"/>
  </w:num>
  <w:num w:numId="29" w16cid:durableId="2078162085">
    <w:abstractNumId w:val="17"/>
  </w:num>
  <w:num w:numId="30" w16cid:durableId="808785129">
    <w:abstractNumId w:val="21"/>
  </w:num>
  <w:num w:numId="31" w16cid:durableId="1571845766">
    <w:abstractNumId w:val="20"/>
  </w:num>
  <w:num w:numId="32" w16cid:durableId="1513884086">
    <w:abstractNumId w:val="12"/>
  </w:num>
  <w:num w:numId="33" w16cid:durableId="793598490">
    <w:abstractNumId w:val="15"/>
  </w:num>
  <w:num w:numId="34" w16cid:durableId="1290042428">
    <w:abstractNumId w:val="8"/>
  </w:num>
  <w:num w:numId="35" w16cid:durableId="619517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FA"/>
    <w:rsid w:val="000333E7"/>
    <w:rsid w:val="00036F51"/>
    <w:rsid w:val="00042315"/>
    <w:rsid w:val="000458EB"/>
    <w:rsid w:val="000539DE"/>
    <w:rsid w:val="00067734"/>
    <w:rsid w:val="00084DF3"/>
    <w:rsid w:val="000875D0"/>
    <w:rsid w:val="00094466"/>
    <w:rsid w:val="00094C49"/>
    <w:rsid w:val="000A61F2"/>
    <w:rsid w:val="000C3614"/>
    <w:rsid w:val="000D71A1"/>
    <w:rsid w:val="00102E22"/>
    <w:rsid w:val="00104F3B"/>
    <w:rsid w:val="00112405"/>
    <w:rsid w:val="00120A35"/>
    <w:rsid w:val="00136151"/>
    <w:rsid w:val="0016612D"/>
    <w:rsid w:val="00172928"/>
    <w:rsid w:val="00174100"/>
    <w:rsid w:val="00175329"/>
    <w:rsid w:val="001813F5"/>
    <w:rsid w:val="00182DF1"/>
    <w:rsid w:val="0018374D"/>
    <w:rsid w:val="0019443E"/>
    <w:rsid w:val="001A39E7"/>
    <w:rsid w:val="001B2544"/>
    <w:rsid w:val="001B5B3B"/>
    <w:rsid w:val="001C3899"/>
    <w:rsid w:val="001E1EC9"/>
    <w:rsid w:val="001E5C99"/>
    <w:rsid w:val="001F17A4"/>
    <w:rsid w:val="00212301"/>
    <w:rsid w:val="00226822"/>
    <w:rsid w:val="00226EA4"/>
    <w:rsid w:val="00243B32"/>
    <w:rsid w:val="002551E4"/>
    <w:rsid w:val="00255E81"/>
    <w:rsid w:val="0026678A"/>
    <w:rsid w:val="002673F6"/>
    <w:rsid w:val="00267AC4"/>
    <w:rsid w:val="00280FD9"/>
    <w:rsid w:val="002925DF"/>
    <w:rsid w:val="002927EF"/>
    <w:rsid w:val="002936B5"/>
    <w:rsid w:val="00293731"/>
    <w:rsid w:val="002949A5"/>
    <w:rsid w:val="002C00EE"/>
    <w:rsid w:val="002C1C43"/>
    <w:rsid w:val="002C6033"/>
    <w:rsid w:val="002C60B5"/>
    <w:rsid w:val="002D18C9"/>
    <w:rsid w:val="002E5567"/>
    <w:rsid w:val="002F0E77"/>
    <w:rsid w:val="002F6BD8"/>
    <w:rsid w:val="00303B0A"/>
    <w:rsid w:val="003102EF"/>
    <w:rsid w:val="00312D94"/>
    <w:rsid w:val="00317763"/>
    <w:rsid w:val="00330D86"/>
    <w:rsid w:val="0034278A"/>
    <w:rsid w:val="00344791"/>
    <w:rsid w:val="00345A37"/>
    <w:rsid w:val="00346839"/>
    <w:rsid w:val="0035116A"/>
    <w:rsid w:val="00364EEE"/>
    <w:rsid w:val="00365255"/>
    <w:rsid w:val="00366539"/>
    <w:rsid w:val="003735C0"/>
    <w:rsid w:val="00385D6C"/>
    <w:rsid w:val="003A7969"/>
    <w:rsid w:val="003B33B5"/>
    <w:rsid w:val="003B513B"/>
    <w:rsid w:val="003C4915"/>
    <w:rsid w:val="003D2834"/>
    <w:rsid w:val="003E1CD6"/>
    <w:rsid w:val="003E64A3"/>
    <w:rsid w:val="003E7FB3"/>
    <w:rsid w:val="004027ED"/>
    <w:rsid w:val="00412DFD"/>
    <w:rsid w:val="00420F47"/>
    <w:rsid w:val="00421E96"/>
    <w:rsid w:val="00456A8A"/>
    <w:rsid w:val="004578CF"/>
    <w:rsid w:val="00462EDF"/>
    <w:rsid w:val="00483361"/>
    <w:rsid w:val="0048720B"/>
    <w:rsid w:val="00487B8E"/>
    <w:rsid w:val="00496CE2"/>
    <w:rsid w:val="004A005A"/>
    <w:rsid w:val="004B43BB"/>
    <w:rsid w:val="004B49F7"/>
    <w:rsid w:val="004C6034"/>
    <w:rsid w:val="004E1ABA"/>
    <w:rsid w:val="004E2A01"/>
    <w:rsid w:val="004F44F8"/>
    <w:rsid w:val="00500B0C"/>
    <w:rsid w:val="00504741"/>
    <w:rsid w:val="00515C21"/>
    <w:rsid w:val="00532F6D"/>
    <w:rsid w:val="00533640"/>
    <w:rsid w:val="00560F1D"/>
    <w:rsid w:val="00566AD3"/>
    <w:rsid w:val="00570A3D"/>
    <w:rsid w:val="005719C2"/>
    <w:rsid w:val="00593660"/>
    <w:rsid w:val="00597169"/>
    <w:rsid w:val="005A3939"/>
    <w:rsid w:val="005B2309"/>
    <w:rsid w:val="005C37B5"/>
    <w:rsid w:val="005C6AEF"/>
    <w:rsid w:val="005D5E74"/>
    <w:rsid w:val="005E15BC"/>
    <w:rsid w:val="005E291C"/>
    <w:rsid w:val="005E29C7"/>
    <w:rsid w:val="005E5AE4"/>
    <w:rsid w:val="00602872"/>
    <w:rsid w:val="00615641"/>
    <w:rsid w:val="00632B18"/>
    <w:rsid w:val="006477D9"/>
    <w:rsid w:val="00654C34"/>
    <w:rsid w:val="00656711"/>
    <w:rsid w:val="00660F66"/>
    <w:rsid w:val="0066619D"/>
    <w:rsid w:val="00671182"/>
    <w:rsid w:val="00673D68"/>
    <w:rsid w:val="00675F9D"/>
    <w:rsid w:val="00696E01"/>
    <w:rsid w:val="006A2043"/>
    <w:rsid w:val="006A48CE"/>
    <w:rsid w:val="006A4AAA"/>
    <w:rsid w:val="006B089B"/>
    <w:rsid w:val="006B6011"/>
    <w:rsid w:val="006B71FF"/>
    <w:rsid w:val="006C66DF"/>
    <w:rsid w:val="006D3EAB"/>
    <w:rsid w:val="006D5E20"/>
    <w:rsid w:val="006F1477"/>
    <w:rsid w:val="006F7CD0"/>
    <w:rsid w:val="0070623C"/>
    <w:rsid w:val="0073291B"/>
    <w:rsid w:val="007345F1"/>
    <w:rsid w:val="00735EED"/>
    <w:rsid w:val="00750068"/>
    <w:rsid w:val="007537FF"/>
    <w:rsid w:val="00754281"/>
    <w:rsid w:val="00771F8E"/>
    <w:rsid w:val="00787CD1"/>
    <w:rsid w:val="00790D58"/>
    <w:rsid w:val="00792357"/>
    <w:rsid w:val="007A1E8C"/>
    <w:rsid w:val="007A3A07"/>
    <w:rsid w:val="007A6B9C"/>
    <w:rsid w:val="007A7EC3"/>
    <w:rsid w:val="007B774A"/>
    <w:rsid w:val="007D3641"/>
    <w:rsid w:val="007D613D"/>
    <w:rsid w:val="007D656D"/>
    <w:rsid w:val="007F2971"/>
    <w:rsid w:val="007F5271"/>
    <w:rsid w:val="007F74C4"/>
    <w:rsid w:val="008008C5"/>
    <w:rsid w:val="00811C4B"/>
    <w:rsid w:val="008206AF"/>
    <w:rsid w:val="008331DB"/>
    <w:rsid w:val="00833E5A"/>
    <w:rsid w:val="00853475"/>
    <w:rsid w:val="008537D2"/>
    <w:rsid w:val="008561A4"/>
    <w:rsid w:val="00860A26"/>
    <w:rsid w:val="00860A4F"/>
    <w:rsid w:val="008610FD"/>
    <w:rsid w:val="00863E94"/>
    <w:rsid w:val="00866DDD"/>
    <w:rsid w:val="0086715D"/>
    <w:rsid w:val="008768C5"/>
    <w:rsid w:val="008838E9"/>
    <w:rsid w:val="008966C4"/>
    <w:rsid w:val="008977CF"/>
    <w:rsid w:val="008A5F6A"/>
    <w:rsid w:val="008A6D78"/>
    <w:rsid w:val="008C2C7B"/>
    <w:rsid w:val="008D1C6E"/>
    <w:rsid w:val="008E6CB3"/>
    <w:rsid w:val="008F0CDC"/>
    <w:rsid w:val="008F2D10"/>
    <w:rsid w:val="0090243B"/>
    <w:rsid w:val="00905CDE"/>
    <w:rsid w:val="00907526"/>
    <w:rsid w:val="00907746"/>
    <w:rsid w:val="00911B8F"/>
    <w:rsid w:val="0093058C"/>
    <w:rsid w:val="009315D4"/>
    <w:rsid w:val="0093379F"/>
    <w:rsid w:val="00935914"/>
    <w:rsid w:val="00945A0B"/>
    <w:rsid w:val="009555F0"/>
    <w:rsid w:val="00961A38"/>
    <w:rsid w:val="0096585D"/>
    <w:rsid w:val="00967D72"/>
    <w:rsid w:val="00971046"/>
    <w:rsid w:val="00976A94"/>
    <w:rsid w:val="00987356"/>
    <w:rsid w:val="009942C8"/>
    <w:rsid w:val="009A130E"/>
    <w:rsid w:val="009A735B"/>
    <w:rsid w:val="009B5E74"/>
    <w:rsid w:val="009E087D"/>
    <w:rsid w:val="009E32ED"/>
    <w:rsid w:val="009E3587"/>
    <w:rsid w:val="009F2C8C"/>
    <w:rsid w:val="009F43D0"/>
    <w:rsid w:val="00A0226F"/>
    <w:rsid w:val="00A0285E"/>
    <w:rsid w:val="00A17E39"/>
    <w:rsid w:val="00A25269"/>
    <w:rsid w:val="00A46CF1"/>
    <w:rsid w:val="00A47FDE"/>
    <w:rsid w:val="00A53B5A"/>
    <w:rsid w:val="00A629D7"/>
    <w:rsid w:val="00A63A0B"/>
    <w:rsid w:val="00A67786"/>
    <w:rsid w:val="00A72E87"/>
    <w:rsid w:val="00A7588E"/>
    <w:rsid w:val="00A770FA"/>
    <w:rsid w:val="00A81104"/>
    <w:rsid w:val="00A828D0"/>
    <w:rsid w:val="00A87480"/>
    <w:rsid w:val="00A9691D"/>
    <w:rsid w:val="00AA1523"/>
    <w:rsid w:val="00AB118F"/>
    <w:rsid w:val="00AC0058"/>
    <w:rsid w:val="00AD66A2"/>
    <w:rsid w:val="00AD6E7F"/>
    <w:rsid w:val="00AE3F41"/>
    <w:rsid w:val="00AF1077"/>
    <w:rsid w:val="00AF1493"/>
    <w:rsid w:val="00AF6307"/>
    <w:rsid w:val="00AF79B6"/>
    <w:rsid w:val="00B137A8"/>
    <w:rsid w:val="00B13E56"/>
    <w:rsid w:val="00B14426"/>
    <w:rsid w:val="00B17404"/>
    <w:rsid w:val="00B354B2"/>
    <w:rsid w:val="00B35DA1"/>
    <w:rsid w:val="00B51D94"/>
    <w:rsid w:val="00B92123"/>
    <w:rsid w:val="00B97E6C"/>
    <w:rsid w:val="00BA7619"/>
    <w:rsid w:val="00BB0B6F"/>
    <w:rsid w:val="00BB17F1"/>
    <w:rsid w:val="00BD0481"/>
    <w:rsid w:val="00BD1338"/>
    <w:rsid w:val="00BD723D"/>
    <w:rsid w:val="00BE5537"/>
    <w:rsid w:val="00BF332E"/>
    <w:rsid w:val="00BF4DA2"/>
    <w:rsid w:val="00C03456"/>
    <w:rsid w:val="00C23299"/>
    <w:rsid w:val="00C43164"/>
    <w:rsid w:val="00C47258"/>
    <w:rsid w:val="00C54816"/>
    <w:rsid w:val="00C62C9D"/>
    <w:rsid w:val="00C70430"/>
    <w:rsid w:val="00C72E50"/>
    <w:rsid w:val="00C76077"/>
    <w:rsid w:val="00C84828"/>
    <w:rsid w:val="00C97F2A"/>
    <w:rsid w:val="00CA09FE"/>
    <w:rsid w:val="00CA2A8F"/>
    <w:rsid w:val="00CB4A3D"/>
    <w:rsid w:val="00CC6D36"/>
    <w:rsid w:val="00CD58C7"/>
    <w:rsid w:val="00CE479A"/>
    <w:rsid w:val="00CF3D52"/>
    <w:rsid w:val="00CF52BA"/>
    <w:rsid w:val="00D0152D"/>
    <w:rsid w:val="00D01C27"/>
    <w:rsid w:val="00D032D7"/>
    <w:rsid w:val="00D15887"/>
    <w:rsid w:val="00D26767"/>
    <w:rsid w:val="00D315A7"/>
    <w:rsid w:val="00D444DF"/>
    <w:rsid w:val="00D7116A"/>
    <w:rsid w:val="00D80CAE"/>
    <w:rsid w:val="00D836C0"/>
    <w:rsid w:val="00D857BC"/>
    <w:rsid w:val="00D91A79"/>
    <w:rsid w:val="00D9773B"/>
    <w:rsid w:val="00D97A37"/>
    <w:rsid w:val="00DA249D"/>
    <w:rsid w:val="00DA3EE0"/>
    <w:rsid w:val="00DA7A98"/>
    <w:rsid w:val="00DB2C1B"/>
    <w:rsid w:val="00DB2DB9"/>
    <w:rsid w:val="00DC355D"/>
    <w:rsid w:val="00DC41AE"/>
    <w:rsid w:val="00DD199D"/>
    <w:rsid w:val="00DE3E9C"/>
    <w:rsid w:val="00DF0559"/>
    <w:rsid w:val="00DF7F19"/>
    <w:rsid w:val="00E35336"/>
    <w:rsid w:val="00E37E7E"/>
    <w:rsid w:val="00E5356D"/>
    <w:rsid w:val="00E612CD"/>
    <w:rsid w:val="00E7751D"/>
    <w:rsid w:val="00E837A7"/>
    <w:rsid w:val="00E85B51"/>
    <w:rsid w:val="00E9621A"/>
    <w:rsid w:val="00EA19B2"/>
    <w:rsid w:val="00EA2364"/>
    <w:rsid w:val="00ED3E85"/>
    <w:rsid w:val="00EE0004"/>
    <w:rsid w:val="00EE3E11"/>
    <w:rsid w:val="00EF2044"/>
    <w:rsid w:val="00F039C2"/>
    <w:rsid w:val="00F06E31"/>
    <w:rsid w:val="00F14491"/>
    <w:rsid w:val="00F1483C"/>
    <w:rsid w:val="00F32C59"/>
    <w:rsid w:val="00F362F3"/>
    <w:rsid w:val="00F465AA"/>
    <w:rsid w:val="00F53C32"/>
    <w:rsid w:val="00F60351"/>
    <w:rsid w:val="00F64340"/>
    <w:rsid w:val="00F74DA5"/>
    <w:rsid w:val="00F85721"/>
    <w:rsid w:val="00F90BBB"/>
    <w:rsid w:val="00F976F5"/>
    <w:rsid w:val="00FB10F4"/>
    <w:rsid w:val="00FB1F5F"/>
    <w:rsid w:val="00FB7D74"/>
    <w:rsid w:val="00FD6E96"/>
    <w:rsid w:val="00FF00A3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503C1"/>
  <w15:chartTrackingRefBased/>
  <w15:docId w15:val="{1DC476A7-6BA0-4AD4-B46E-91EF3FE6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E2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77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7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70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77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770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77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77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77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77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770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A770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A770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A770F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A770FA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A770F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A770FA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A770F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A770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77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A77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77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A77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77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A770F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770F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770F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77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A770F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770FA"/>
    <w:rPr>
      <w:b/>
      <w:bCs/>
      <w:smallCaps/>
      <w:color w:val="0F4761" w:themeColor="accent1" w:themeShade="BF"/>
      <w:spacing w:val="5"/>
    </w:rPr>
  </w:style>
  <w:style w:type="numbering" w:customStyle="1" w:styleId="10">
    <w:name w:val="بلا قائمة1"/>
    <w:next w:val="a2"/>
    <w:uiPriority w:val="99"/>
    <w:semiHidden/>
    <w:unhideWhenUsed/>
    <w:rsid w:val="006D5E20"/>
  </w:style>
  <w:style w:type="paragraph" w:customStyle="1" w:styleId="msonormal0">
    <w:name w:val="msonormal"/>
    <w:basedOn w:val="a"/>
    <w:rsid w:val="006D5E2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F90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26E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798A-9B11-4F0F-B444-A2D5877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53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tef</dc:creator>
  <cp:keywords/>
  <dc:description/>
  <cp:lastModifiedBy>Mohamed Atef</cp:lastModifiedBy>
  <cp:revision>13</cp:revision>
  <cp:lastPrinted>2025-09-10T23:27:00Z</cp:lastPrinted>
  <dcterms:created xsi:type="dcterms:W3CDTF">2025-03-21T21:59:00Z</dcterms:created>
  <dcterms:modified xsi:type="dcterms:W3CDTF">2025-09-10T23:46:00Z</dcterms:modified>
</cp:coreProperties>
</file>